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297" w:rsidRPr="001C60AE" w:rsidRDefault="001C60AE" w:rsidP="001C60AE">
      <w:pPr>
        <w:jc w:val="right"/>
        <w:rPr>
          <w:rFonts w:ascii="Times New Roman" w:hAnsi="Times New Roman" w:cs="Times New Roman"/>
          <w:sz w:val="28"/>
          <w:szCs w:val="28"/>
        </w:rPr>
      </w:pPr>
      <w:r w:rsidRPr="001C60AE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1C60AE" w:rsidRPr="007706C7" w:rsidRDefault="001C60AE" w:rsidP="001C6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6C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7706C7" w:rsidRPr="007706C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7706C7">
        <w:rPr>
          <w:rFonts w:ascii="Times New Roman" w:hAnsi="Times New Roman" w:cs="Times New Roman"/>
          <w:b/>
          <w:sz w:val="28"/>
          <w:szCs w:val="28"/>
        </w:rPr>
        <w:t>оценочных процедур в 202</w:t>
      </w:r>
      <w:r w:rsidR="008C5420">
        <w:rPr>
          <w:rFonts w:ascii="Times New Roman" w:hAnsi="Times New Roman" w:cs="Times New Roman"/>
          <w:b/>
          <w:sz w:val="28"/>
          <w:szCs w:val="28"/>
        </w:rPr>
        <w:t>3</w:t>
      </w:r>
      <w:r w:rsidRPr="007706C7">
        <w:rPr>
          <w:rFonts w:ascii="Times New Roman" w:hAnsi="Times New Roman" w:cs="Times New Roman"/>
          <w:b/>
          <w:sz w:val="28"/>
          <w:szCs w:val="28"/>
        </w:rPr>
        <w:t>-202</w:t>
      </w:r>
      <w:r w:rsidR="008C5420">
        <w:rPr>
          <w:rFonts w:ascii="Times New Roman" w:hAnsi="Times New Roman" w:cs="Times New Roman"/>
          <w:b/>
          <w:sz w:val="28"/>
          <w:szCs w:val="28"/>
        </w:rPr>
        <w:t>4</w:t>
      </w:r>
      <w:r w:rsidRPr="007706C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9C3B75" w:rsidRDefault="007706C7" w:rsidP="007706C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06.08.2021 г. № СК-228/03 и 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6.08.2021 г. № 01-169/08-01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-2022 учебном году» </w:t>
      </w:r>
      <w:r w:rsidR="00686776">
        <w:rPr>
          <w:rFonts w:ascii="Times New Roman" w:hAnsi="Times New Roman" w:cs="Times New Roman"/>
          <w:sz w:val="28"/>
          <w:szCs w:val="28"/>
        </w:rPr>
        <w:t>В М</w:t>
      </w:r>
      <w:r w:rsidR="00157F87">
        <w:rPr>
          <w:rFonts w:ascii="Times New Roman" w:hAnsi="Times New Roman" w:cs="Times New Roman"/>
          <w:sz w:val="28"/>
          <w:szCs w:val="28"/>
        </w:rPr>
        <w:t>Б</w:t>
      </w:r>
      <w:r w:rsidR="00686776">
        <w:rPr>
          <w:rFonts w:ascii="Times New Roman" w:hAnsi="Times New Roman" w:cs="Times New Roman"/>
          <w:sz w:val="28"/>
          <w:szCs w:val="28"/>
        </w:rPr>
        <w:t>ОУ СШ</w:t>
      </w:r>
      <w:r w:rsidR="00157F87">
        <w:rPr>
          <w:rFonts w:ascii="Times New Roman" w:hAnsi="Times New Roman" w:cs="Times New Roman"/>
          <w:sz w:val="28"/>
          <w:szCs w:val="28"/>
        </w:rPr>
        <w:t xml:space="preserve"> № 36 </w:t>
      </w:r>
      <w:r w:rsidR="00686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157F87">
        <w:rPr>
          <w:rFonts w:ascii="Times New Roman" w:hAnsi="Times New Roman" w:cs="Times New Roman"/>
          <w:sz w:val="28"/>
          <w:szCs w:val="28"/>
        </w:rPr>
        <w:t>г</w:t>
      </w:r>
      <w:r w:rsidR="00686776">
        <w:rPr>
          <w:rFonts w:ascii="Times New Roman" w:hAnsi="Times New Roman" w:cs="Times New Roman"/>
          <w:sz w:val="28"/>
          <w:szCs w:val="28"/>
        </w:rPr>
        <w:t>рафик</w:t>
      </w:r>
      <w:r w:rsidR="00644115" w:rsidRPr="00644115">
        <w:rPr>
          <w:rFonts w:ascii="Times New Roman" w:hAnsi="Times New Roman" w:cs="Times New Roman"/>
          <w:sz w:val="28"/>
          <w:szCs w:val="28"/>
        </w:rPr>
        <w:t xml:space="preserve"> </w:t>
      </w:r>
      <w:r w:rsidR="00644115">
        <w:rPr>
          <w:rFonts w:ascii="Times New Roman" w:hAnsi="Times New Roman" w:cs="Times New Roman"/>
          <w:sz w:val="28"/>
          <w:szCs w:val="28"/>
        </w:rPr>
        <w:t>проведения оценочных процедур на 202</w:t>
      </w:r>
      <w:r w:rsidR="008C5420">
        <w:rPr>
          <w:rFonts w:ascii="Times New Roman" w:hAnsi="Times New Roman" w:cs="Times New Roman"/>
          <w:sz w:val="28"/>
          <w:szCs w:val="28"/>
        </w:rPr>
        <w:t>3</w:t>
      </w:r>
      <w:r w:rsidR="00644115">
        <w:rPr>
          <w:rFonts w:ascii="Times New Roman" w:hAnsi="Times New Roman" w:cs="Times New Roman"/>
          <w:sz w:val="28"/>
          <w:szCs w:val="28"/>
        </w:rPr>
        <w:t>-202</w:t>
      </w:r>
      <w:r w:rsidR="008C5420">
        <w:rPr>
          <w:rFonts w:ascii="Times New Roman" w:hAnsi="Times New Roman" w:cs="Times New Roman"/>
          <w:sz w:val="28"/>
          <w:szCs w:val="28"/>
        </w:rPr>
        <w:t>4</w:t>
      </w:r>
      <w:r w:rsidR="00644115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6867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6776">
        <w:rPr>
          <w:rFonts w:ascii="Times New Roman" w:hAnsi="Times New Roman" w:cs="Times New Roman"/>
          <w:sz w:val="28"/>
          <w:szCs w:val="28"/>
        </w:rPr>
        <w:t xml:space="preserve"> В основе </w:t>
      </w:r>
      <w:r w:rsidR="00157F87">
        <w:rPr>
          <w:rFonts w:ascii="Times New Roman" w:hAnsi="Times New Roman" w:cs="Times New Roman"/>
          <w:sz w:val="28"/>
          <w:szCs w:val="28"/>
        </w:rPr>
        <w:t>г</w:t>
      </w:r>
      <w:r w:rsidR="00686776">
        <w:rPr>
          <w:rFonts w:ascii="Times New Roman" w:hAnsi="Times New Roman" w:cs="Times New Roman"/>
          <w:sz w:val="28"/>
          <w:szCs w:val="28"/>
        </w:rPr>
        <w:t xml:space="preserve">рафика лежат данные </w:t>
      </w:r>
      <w:r w:rsidR="00157F87">
        <w:rPr>
          <w:rFonts w:ascii="Times New Roman" w:hAnsi="Times New Roman" w:cs="Times New Roman"/>
          <w:sz w:val="28"/>
          <w:szCs w:val="28"/>
        </w:rPr>
        <w:t>р</w:t>
      </w:r>
      <w:r w:rsidR="00686776">
        <w:rPr>
          <w:rFonts w:ascii="Times New Roman" w:hAnsi="Times New Roman" w:cs="Times New Roman"/>
          <w:sz w:val="28"/>
          <w:szCs w:val="28"/>
        </w:rPr>
        <w:t>абочих программ</w:t>
      </w:r>
      <w:r>
        <w:rPr>
          <w:rFonts w:ascii="Times New Roman" w:hAnsi="Times New Roman" w:cs="Times New Roman"/>
          <w:sz w:val="28"/>
          <w:szCs w:val="28"/>
        </w:rPr>
        <w:t xml:space="preserve"> по предметам.</w:t>
      </w:r>
    </w:p>
    <w:p w:rsidR="007706C7" w:rsidRDefault="007706C7" w:rsidP="00770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57F8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фике указаны контрольные (КР), проверочные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) и диагностические (ДР) работы , которые выполняются всеми обучающимися в классе одновременно и длительность которых составляет не менее 30 минут.</w:t>
      </w:r>
      <w:r w:rsidR="00835F27">
        <w:rPr>
          <w:rFonts w:ascii="Times New Roman" w:hAnsi="Times New Roman" w:cs="Times New Roman"/>
          <w:sz w:val="28"/>
          <w:szCs w:val="28"/>
        </w:rPr>
        <w:t xml:space="preserve"> Диагностические и тренировочные работы учителя могут проводить с использованием</w:t>
      </w:r>
      <w:r w:rsidR="00E758DA">
        <w:rPr>
          <w:rFonts w:ascii="Times New Roman" w:hAnsi="Times New Roman" w:cs="Times New Roman"/>
          <w:sz w:val="28"/>
          <w:szCs w:val="28"/>
        </w:rPr>
        <w:t xml:space="preserve"> контрольно-измерительных</w:t>
      </w:r>
      <w:r w:rsidR="00835F27">
        <w:rPr>
          <w:rFonts w:ascii="Times New Roman" w:hAnsi="Times New Roman" w:cs="Times New Roman"/>
          <w:sz w:val="28"/>
          <w:szCs w:val="28"/>
        </w:rPr>
        <w:t xml:space="preserve"> материалов системы </w:t>
      </w:r>
      <w:proofErr w:type="spellStart"/>
      <w:r w:rsidR="00835F27">
        <w:rPr>
          <w:rFonts w:ascii="Times New Roman" w:hAnsi="Times New Roman" w:cs="Times New Roman"/>
          <w:sz w:val="28"/>
          <w:szCs w:val="28"/>
        </w:rPr>
        <w:t>СтатГрада</w:t>
      </w:r>
      <w:proofErr w:type="spellEnd"/>
      <w:r w:rsidR="00835F27">
        <w:rPr>
          <w:rFonts w:ascii="Times New Roman" w:hAnsi="Times New Roman" w:cs="Times New Roman"/>
          <w:sz w:val="28"/>
          <w:szCs w:val="28"/>
        </w:rPr>
        <w:t>.</w:t>
      </w:r>
      <w:r w:rsidR="00D07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B59">
        <w:rPr>
          <w:rFonts w:ascii="Times New Roman" w:hAnsi="Times New Roman" w:cs="Times New Roman"/>
          <w:sz w:val="28"/>
          <w:szCs w:val="28"/>
        </w:rPr>
        <w:t>Срезовые</w:t>
      </w:r>
      <w:proofErr w:type="spellEnd"/>
      <w:r w:rsidR="003E1B59">
        <w:rPr>
          <w:rFonts w:ascii="Times New Roman" w:hAnsi="Times New Roman" w:cs="Times New Roman"/>
          <w:sz w:val="28"/>
          <w:szCs w:val="28"/>
        </w:rPr>
        <w:t xml:space="preserve">  и проверочные работы в </w:t>
      </w:r>
      <w:r w:rsidR="00157F87">
        <w:rPr>
          <w:rFonts w:ascii="Times New Roman" w:hAnsi="Times New Roman" w:cs="Times New Roman"/>
          <w:sz w:val="28"/>
          <w:szCs w:val="28"/>
        </w:rPr>
        <w:t>г</w:t>
      </w:r>
      <w:r w:rsidR="003E1B59">
        <w:rPr>
          <w:rFonts w:ascii="Times New Roman" w:hAnsi="Times New Roman" w:cs="Times New Roman"/>
          <w:sz w:val="28"/>
          <w:szCs w:val="28"/>
        </w:rPr>
        <w:t>рафик не вошли, т.к. эти работы проводятся в течение 15-20 мин. и не всегда для всех обучающихся класса.</w:t>
      </w:r>
    </w:p>
    <w:p w:rsidR="007706C7" w:rsidRDefault="007706C7" w:rsidP="00770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57F8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фике указаны оценочные процедуры школьного уровня. Оценочные процедуры регионального уровн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монитори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финансовая грамотность, читательская грамотность, математическая грамот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нглийский язык (базовый уровень)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мотность, профессиональное самоопределение) проходят по особому графику.</w:t>
      </w:r>
    </w:p>
    <w:p w:rsidR="007706C7" w:rsidRDefault="007706C7" w:rsidP="00770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е процедуры фед</w:t>
      </w:r>
      <w:r w:rsidR="003E1B59">
        <w:rPr>
          <w:rFonts w:ascii="Times New Roman" w:hAnsi="Times New Roman" w:cs="Times New Roman"/>
          <w:sz w:val="28"/>
          <w:szCs w:val="28"/>
        </w:rPr>
        <w:t>ерального уровня: ВПР, ОГЭ, ЕГЭ, итоговое сочинение (11 класс), итоговое собеседование (9 класс).</w:t>
      </w:r>
    </w:p>
    <w:p w:rsidR="007706C7" w:rsidRDefault="007706C7" w:rsidP="007706C7"/>
    <w:p w:rsidR="007706C7" w:rsidRDefault="007706C7" w:rsidP="007706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3B75" w:rsidRDefault="009C3B75" w:rsidP="001C6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26E" w:rsidRDefault="001B726E" w:rsidP="001C6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26E" w:rsidRDefault="001B726E" w:rsidP="001C6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26E" w:rsidRDefault="001B726E" w:rsidP="001C6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B75" w:rsidRDefault="009C3B75" w:rsidP="001C6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B49" w:rsidRPr="00F76255" w:rsidRDefault="00381B49" w:rsidP="00381B4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76255">
        <w:rPr>
          <w:rFonts w:ascii="Times New Roman" w:hAnsi="Times New Roman" w:cs="Times New Roman"/>
          <w:b/>
          <w:sz w:val="24"/>
          <w:szCs w:val="28"/>
        </w:rPr>
        <w:lastRenderedPageBreak/>
        <w:t>5 класс</w:t>
      </w:r>
    </w:p>
    <w:tbl>
      <w:tblPr>
        <w:tblStyle w:val="a3"/>
        <w:tblW w:w="0" w:type="auto"/>
        <w:tblLook w:val="04A0"/>
      </w:tblPr>
      <w:tblGrid>
        <w:gridCol w:w="1734"/>
        <w:gridCol w:w="1735"/>
        <w:gridCol w:w="1735"/>
        <w:gridCol w:w="1735"/>
        <w:gridCol w:w="1735"/>
        <w:gridCol w:w="1735"/>
        <w:gridCol w:w="1735"/>
        <w:gridCol w:w="1735"/>
        <w:gridCol w:w="1735"/>
      </w:tblGrid>
      <w:tr w:rsidR="00381B49" w:rsidRPr="00223353" w:rsidTr="007706C7">
        <w:tc>
          <w:tcPr>
            <w:tcW w:w="173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381B49" w:rsidRPr="00223353" w:rsidTr="007706C7">
        <w:trPr>
          <w:trHeight w:val="1836"/>
        </w:trPr>
        <w:tc>
          <w:tcPr>
            <w:tcW w:w="1734" w:type="dxa"/>
          </w:tcPr>
          <w:p w:rsidR="00381B49" w:rsidRPr="00223353" w:rsidRDefault="00381B49" w:rsidP="005A33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BE4A8A"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10-0</w:t>
            </w:r>
            <w:r w:rsidR="00BE4A8A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3A3C2A" w:rsidRDefault="003A3C2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Pr="00223353" w:rsidRDefault="00E130BB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</w:t>
            </w:r>
            <w:r w:rsidR="004A4BE5">
              <w:rPr>
                <w:rFonts w:ascii="Times New Roman" w:hAnsi="Times New Roman" w:cs="Times New Roman"/>
                <w:color w:val="FF0000"/>
                <w:szCs w:val="24"/>
              </w:rPr>
              <w:t>8</w:t>
            </w:r>
            <w:r w:rsidR="00157F87">
              <w:rPr>
                <w:rFonts w:ascii="Times New Roman" w:hAnsi="Times New Roman" w:cs="Times New Roman"/>
                <w:color w:val="FF0000"/>
                <w:szCs w:val="24"/>
              </w:rPr>
              <w:t>.10</w:t>
            </w:r>
            <w:r w:rsidR="00381B49"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 w:rsidR="004A4BE5">
              <w:rPr>
                <w:rFonts w:ascii="Times New Roman" w:hAnsi="Times New Roman" w:cs="Times New Roman"/>
                <w:color w:val="FF0000"/>
                <w:szCs w:val="24"/>
              </w:rPr>
              <w:t>5</w:t>
            </w:r>
            <w:r w:rsidR="00381B49" w:rsidRPr="00223353">
              <w:rPr>
                <w:rFonts w:ascii="Times New Roman" w:hAnsi="Times New Roman" w:cs="Times New Roman"/>
                <w:color w:val="FF0000"/>
                <w:szCs w:val="24"/>
              </w:rPr>
              <w:t>.11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E85042"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12-</w:t>
            </w:r>
            <w:r w:rsidR="00262A39">
              <w:rPr>
                <w:rFonts w:ascii="Times New Roman" w:hAnsi="Times New Roman" w:cs="Times New Roman"/>
                <w:szCs w:val="24"/>
              </w:rPr>
              <w:t>0</w:t>
            </w:r>
            <w:r w:rsidR="00E85042">
              <w:rPr>
                <w:rFonts w:ascii="Times New Roman" w:hAnsi="Times New Roman" w:cs="Times New Roman"/>
                <w:szCs w:val="24"/>
              </w:rPr>
              <w:t>8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7C6D00" w:rsidRPr="00223353" w:rsidRDefault="007C6D00" w:rsidP="00F7625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566B7C" w:rsidRPr="00223353" w:rsidRDefault="005160D8" w:rsidP="00566B7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31</w:t>
            </w:r>
            <w:r w:rsidR="00566B7C" w:rsidRPr="00223353">
              <w:rPr>
                <w:rFonts w:ascii="Times New Roman" w:hAnsi="Times New Roman" w:cs="Times New Roman"/>
                <w:color w:val="FF0000"/>
                <w:szCs w:val="24"/>
              </w:rPr>
              <w:t>.</w:t>
            </w:r>
            <w:r w:rsidR="00566B7C">
              <w:rPr>
                <w:rFonts w:ascii="Times New Roman" w:hAnsi="Times New Roman" w:cs="Times New Roman"/>
                <w:color w:val="FF0000"/>
                <w:szCs w:val="24"/>
              </w:rPr>
              <w:t>12</w:t>
            </w:r>
            <w:r w:rsidR="00566B7C"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 w:rsidR="00E94652">
              <w:rPr>
                <w:rFonts w:ascii="Times New Roman" w:hAnsi="Times New Roman" w:cs="Times New Roman"/>
                <w:color w:val="FF0000"/>
                <w:szCs w:val="24"/>
              </w:rPr>
              <w:t>8</w:t>
            </w:r>
            <w:r w:rsidR="00566B7C" w:rsidRPr="00223353">
              <w:rPr>
                <w:rFonts w:ascii="Times New Roman" w:hAnsi="Times New Roman" w:cs="Times New Roman"/>
                <w:color w:val="FF0000"/>
                <w:szCs w:val="24"/>
              </w:rPr>
              <w:t>.01</w:t>
            </w:r>
          </w:p>
          <w:p w:rsidR="00381B49" w:rsidRPr="00223353" w:rsidRDefault="00566B7C" w:rsidP="00566B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 xml:space="preserve">каникулы </w:t>
            </w:r>
          </w:p>
        </w:tc>
        <w:tc>
          <w:tcPr>
            <w:tcW w:w="1735" w:type="dxa"/>
          </w:tcPr>
          <w:p w:rsidR="00381B49" w:rsidRDefault="003C531C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1-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  <w:p w:rsidR="007C6D00" w:rsidRPr="00223353" w:rsidRDefault="00F7625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ностранн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2443AF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02-0</w:t>
            </w:r>
            <w:r w:rsidR="002443AF">
              <w:rPr>
                <w:rFonts w:ascii="Times New Roman" w:hAnsi="Times New Roman" w:cs="Times New Roman"/>
                <w:szCs w:val="24"/>
              </w:rPr>
              <w:t>1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D7713E">
              <w:rPr>
                <w:rFonts w:ascii="Times New Roman" w:hAnsi="Times New Roman" w:cs="Times New Roman"/>
                <w:szCs w:val="24"/>
              </w:rPr>
              <w:t>1</w:t>
            </w:r>
            <w:r w:rsidRPr="00223353">
              <w:rPr>
                <w:rFonts w:ascii="Times New Roman" w:hAnsi="Times New Roman" w:cs="Times New Roman"/>
                <w:szCs w:val="24"/>
              </w:rPr>
              <w:t>.04-0</w:t>
            </w:r>
            <w:r w:rsidR="00D7713E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C522A7" w:rsidRPr="00223353" w:rsidRDefault="00C522A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522A7" w:rsidRDefault="00A14BFD" w:rsidP="00C522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C522A7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="00C522A7">
              <w:rPr>
                <w:rFonts w:ascii="Times New Roman" w:hAnsi="Times New Roman" w:cs="Times New Roman"/>
                <w:szCs w:val="24"/>
              </w:rPr>
              <w:t xml:space="preserve"> по биологии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F76255" w:rsidRDefault="00DF1333" w:rsidP="00F762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-0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F76255" w:rsidRPr="00223353" w:rsidRDefault="00F76255" w:rsidP="00F762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КР по математике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381B49" w:rsidRPr="00223353" w:rsidTr="007706C7">
        <w:trPr>
          <w:trHeight w:val="1834"/>
        </w:trPr>
        <w:tc>
          <w:tcPr>
            <w:tcW w:w="1734" w:type="dxa"/>
          </w:tcPr>
          <w:p w:rsidR="00381B49" w:rsidRPr="00223353" w:rsidRDefault="00381B49" w:rsidP="005A33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5A3314"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09-</w:t>
            </w:r>
            <w:r w:rsidR="00644115">
              <w:rPr>
                <w:rFonts w:ascii="Times New Roman" w:hAnsi="Times New Roman" w:cs="Times New Roman"/>
                <w:szCs w:val="24"/>
              </w:rPr>
              <w:t>0</w:t>
            </w:r>
            <w:r w:rsidR="005A3314">
              <w:rPr>
                <w:rFonts w:ascii="Times New Roman" w:hAnsi="Times New Roman" w:cs="Times New Roman"/>
                <w:szCs w:val="24"/>
              </w:rPr>
              <w:t>8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735" w:type="dxa"/>
          </w:tcPr>
          <w:p w:rsidR="00381B49" w:rsidRDefault="00262A3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BE4A8A">
              <w:rPr>
                <w:rFonts w:ascii="Times New Roman" w:hAnsi="Times New Roman" w:cs="Times New Roman"/>
                <w:szCs w:val="24"/>
              </w:rPr>
              <w:t>9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10-1</w:t>
            </w:r>
            <w:r w:rsidR="00BE4A8A">
              <w:rPr>
                <w:rFonts w:ascii="Times New Roman" w:hAnsi="Times New Roman" w:cs="Times New Roman"/>
                <w:szCs w:val="24"/>
              </w:rPr>
              <w:t>3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E130BB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11-1</w:t>
            </w:r>
            <w:r w:rsidR="004A4BE5"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  <w:p w:rsidR="00F76255" w:rsidRPr="00223353" w:rsidRDefault="00F7625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E85042">
              <w:rPr>
                <w:rFonts w:ascii="Times New Roman" w:hAnsi="Times New Roman" w:cs="Times New Roman"/>
                <w:szCs w:val="24"/>
              </w:rPr>
              <w:t>1</w:t>
            </w:r>
            <w:r w:rsidRPr="00223353">
              <w:rPr>
                <w:rFonts w:ascii="Times New Roman" w:hAnsi="Times New Roman" w:cs="Times New Roman"/>
                <w:szCs w:val="24"/>
              </w:rPr>
              <w:t>.12-1</w:t>
            </w:r>
            <w:r w:rsidR="00E85042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381B49" w:rsidRPr="00223353" w:rsidRDefault="00381B49" w:rsidP="005160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1F63ED">
              <w:rPr>
                <w:rFonts w:ascii="Times New Roman" w:hAnsi="Times New Roman" w:cs="Times New Roman"/>
                <w:szCs w:val="24"/>
              </w:rPr>
              <w:t>9</w:t>
            </w:r>
            <w:r w:rsidRPr="00223353">
              <w:rPr>
                <w:rFonts w:ascii="Times New Roman" w:hAnsi="Times New Roman" w:cs="Times New Roman"/>
                <w:szCs w:val="24"/>
              </w:rPr>
              <w:t>.01-1</w:t>
            </w:r>
            <w:r w:rsidR="005160D8"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1735" w:type="dxa"/>
          </w:tcPr>
          <w:p w:rsidR="00A14BFD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3C531C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02-</w:t>
            </w:r>
            <w:r w:rsidR="003C531C">
              <w:rPr>
                <w:rFonts w:ascii="Times New Roman" w:hAnsi="Times New Roman" w:cs="Times New Roman"/>
                <w:szCs w:val="24"/>
              </w:rPr>
              <w:t>09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  <w:r w:rsidR="00A14BF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81B49" w:rsidRPr="00223353" w:rsidRDefault="00A14BFD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географии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2443AF"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03-</w:t>
            </w:r>
            <w:r w:rsidR="002443AF">
              <w:rPr>
                <w:rFonts w:ascii="Times New Roman" w:hAnsi="Times New Roman" w:cs="Times New Roman"/>
                <w:szCs w:val="24"/>
              </w:rPr>
              <w:t>08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  <w:p w:rsidR="00F76255" w:rsidRPr="00223353" w:rsidRDefault="00F7625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381B49" w:rsidRDefault="00D7713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4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F76255" w:rsidRPr="00223353" w:rsidRDefault="00F7625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DF1333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05-1</w:t>
            </w:r>
            <w:r w:rsidR="00DF1333"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F76255" w:rsidRPr="00223353" w:rsidRDefault="00F7625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1B49" w:rsidRPr="00223353" w:rsidTr="007706C7">
        <w:trPr>
          <w:trHeight w:val="2127"/>
        </w:trPr>
        <w:tc>
          <w:tcPr>
            <w:tcW w:w="173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5A3314">
              <w:rPr>
                <w:rFonts w:ascii="Times New Roman" w:hAnsi="Times New Roman" w:cs="Times New Roman"/>
                <w:szCs w:val="24"/>
              </w:rPr>
              <w:t>1</w:t>
            </w:r>
            <w:r w:rsidRPr="00223353">
              <w:rPr>
                <w:rFonts w:ascii="Times New Roman" w:hAnsi="Times New Roman" w:cs="Times New Roman"/>
                <w:szCs w:val="24"/>
              </w:rPr>
              <w:t>.09-1</w:t>
            </w:r>
            <w:r w:rsidR="005A3314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  <w:p w:rsidR="000B09CA" w:rsidRPr="00223353" w:rsidRDefault="000B09CA" w:rsidP="00E130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7D73D2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10-2</w:t>
            </w:r>
            <w:r w:rsidR="007D73D2"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4A4BE5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11-1</w:t>
            </w:r>
            <w:r w:rsidR="004A4BE5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  <w:p w:rsidR="007C6D00" w:rsidRPr="00223353" w:rsidRDefault="007C6D00" w:rsidP="00BC68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 по </w:t>
            </w:r>
            <w:r w:rsidR="00BC6875">
              <w:rPr>
                <w:rFonts w:ascii="Times New Roman" w:hAnsi="Times New Roman" w:cs="Times New Roman"/>
                <w:szCs w:val="24"/>
              </w:rPr>
              <w:t>иностранному</w:t>
            </w:r>
            <w:r>
              <w:rPr>
                <w:rFonts w:ascii="Times New Roman" w:hAnsi="Times New Roman" w:cs="Times New Roman"/>
                <w:szCs w:val="24"/>
              </w:rPr>
              <w:t xml:space="preserve"> языку</w:t>
            </w:r>
          </w:p>
        </w:tc>
        <w:tc>
          <w:tcPr>
            <w:tcW w:w="1735" w:type="dxa"/>
          </w:tcPr>
          <w:p w:rsidR="00381B49" w:rsidRDefault="00262A3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E85042">
              <w:rPr>
                <w:rFonts w:ascii="Times New Roman" w:hAnsi="Times New Roman" w:cs="Times New Roman"/>
                <w:szCs w:val="24"/>
              </w:rPr>
              <w:t>8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12-2</w:t>
            </w:r>
            <w:r w:rsidR="00E85042">
              <w:rPr>
                <w:rFonts w:ascii="Times New Roman" w:hAnsi="Times New Roman" w:cs="Times New Roman"/>
                <w:szCs w:val="24"/>
              </w:rPr>
              <w:t>2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7C6D00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5160D8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01-</w:t>
            </w:r>
            <w:r w:rsidR="005160D8">
              <w:rPr>
                <w:rFonts w:ascii="Times New Roman" w:hAnsi="Times New Roman" w:cs="Times New Roman"/>
                <w:szCs w:val="24"/>
              </w:rPr>
              <w:t>19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  <w:p w:rsidR="00F76255" w:rsidRDefault="00F7625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C6D00" w:rsidRPr="00223353" w:rsidRDefault="00F7625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332A21"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02-1</w:t>
            </w:r>
            <w:r w:rsidR="00332A21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  <w:p w:rsidR="00F76255" w:rsidRPr="00223353" w:rsidRDefault="00F7625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2443AF">
              <w:rPr>
                <w:rFonts w:ascii="Times New Roman" w:hAnsi="Times New Roman" w:cs="Times New Roman"/>
                <w:szCs w:val="24"/>
              </w:rPr>
              <w:t>1</w:t>
            </w:r>
            <w:r w:rsidRPr="00223353">
              <w:rPr>
                <w:rFonts w:ascii="Times New Roman" w:hAnsi="Times New Roman" w:cs="Times New Roman"/>
                <w:szCs w:val="24"/>
              </w:rPr>
              <w:t>.03-1</w:t>
            </w:r>
            <w:r w:rsidR="002443AF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  <w:p w:rsidR="00F76255" w:rsidRPr="00223353" w:rsidRDefault="00F7625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63EB5" w:rsidRPr="00223353" w:rsidRDefault="00F7625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D7713E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04-</w:t>
            </w:r>
            <w:r w:rsidR="00D7713E">
              <w:rPr>
                <w:rFonts w:ascii="Times New Roman" w:hAnsi="Times New Roman" w:cs="Times New Roman"/>
                <w:szCs w:val="24"/>
              </w:rPr>
              <w:t>19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DF1333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05-</w:t>
            </w:r>
            <w:r w:rsidR="00A14BFD">
              <w:rPr>
                <w:rFonts w:ascii="Times New Roman" w:hAnsi="Times New Roman" w:cs="Times New Roman"/>
                <w:szCs w:val="24"/>
              </w:rPr>
              <w:t>1</w:t>
            </w:r>
            <w:r w:rsidR="00DF1333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F76255" w:rsidRDefault="00F7625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76255" w:rsidRPr="00223353" w:rsidRDefault="00F7625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1B49" w:rsidRPr="00223353" w:rsidTr="007706C7">
        <w:trPr>
          <w:trHeight w:val="1983"/>
        </w:trPr>
        <w:tc>
          <w:tcPr>
            <w:tcW w:w="1734" w:type="dxa"/>
          </w:tcPr>
          <w:p w:rsidR="00381B49" w:rsidRDefault="00E130BB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5A3314">
              <w:rPr>
                <w:rFonts w:ascii="Times New Roman" w:hAnsi="Times New Roman" w:cs="Times New Roman"/>
                <w:szCs w:val="24"/>
              </w:rPr>
              <w:t>8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9-2</w:t>
            </w:r>
            <w:r w:rsidR="005A3314">
              <w:rPr>
                <w:rFonts w:ascii="Times New Roman" w:hAnsi="Times New Roman" w:cs="Times New Roman"/>
                <w:szCs w:val="24"/>
              </w:rPr>
              <w:t>2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  <w:p w:rsidR="007C6D00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7C6D00" w:rsidRDefault="00381B49" w:rsidP="00BC68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7D73D2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10-2</w:t>
            </w:r>
            <w:r w:rsidR="007D73D2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4A4BE5"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11-2</w:t>
            </w:r>
            <w:r w:rsidR="004A4BE5"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  <w:p w:rsidR="00F76255" w:rsidRDefault="00A14BFD" w:rsidP="00F762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F76255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="00F76255">
              <w:rPr>
                <w:rFonts w:ascii="Times New Roman" w:hAnsi="Times New Roman" w:cs="Times New Roman"/>
                <w:szCs w:val="24"/>
              </w:rPr>
              <w:t xml:space="preserve"> по </w:t>
            </w:r>
            <w:r w:rsidR="00262A39">
              <w:rPr>
                <w:rFonts w:ascii="Times New Roman" w:hAnsi="Times New Roman" w:cs="Times New Roman"/>
                <w:szCs w:val="24"/>
              </w:rPr>
              <w:t>истор</w:t>
            </w:r>
            <w:r w:rsidR="00F76255">
              <w:rPr>
                <w:rFonts w:ascii="Times New Roman" w:hAnsi="Times New Roman" w:cs="Times New Roman"/>
                <w:szCs w:val="24"/>
              </w:rPr>
              <w:t>ии</w:t>
            </w:r>
          </w:p>
          <w:p w:rsidR="000B09CA" w:rsidRPr="00223353" w:rsidRDefault="000B09C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E85042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12-</w:t>
            </w:r>
            <w:r w:rsidR="00BE18D3">
              <w:rPr>
                <w:rFonts w:ascii="Times New Roman" w:hAnsi="Times New Roman" w:cs="Times New Roman"/>
                <w:szCs w:val="24"/>
              </w:rPr>
              <w:t>2</w:t>
            </w:r>
            <w:r w:rsidR="00E85042">
              <w:rPr>
                <w:rFonts w:ascii="Times New Roman" w:hAnsi="Times New Roman" w:cs="Times New Roman"/>
                <w:szCs w:val="24"/>
              </w:rPr>
              <w:t>9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BC6875" w:rsidRPr="00223353" w:rsidRDefault="00BC6875" w:rsidP="00262A3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5160D8"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01-2</w:t>
            </w:r>
            <w:r w:rsidR="005160D8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  <w:p w:rsidR="00F76255" w:rsidRDefault="00F7625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C6D00" w:rsidRPr="00223353" w:rsidRDefault="00F7625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381B49" w:rsidRDefault="00332A21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2-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  <w:p w:rsidR="007C6D00" w:rsidRPr="00223353" w:rsidRDefault="00262A3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1735" w:type="dxa"/>
          </w:tcPr>
          <w:p w:rsidR="002443AF" w:rsidRDefault="002443AF" w:rsidP="002443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223353">
              <w:rPr>
                <w:rFonts w:ascii="Times New Roman" w:hAnsi="Times New Roman" w:cs="Times New Roman"/>
                <w:szCs w:val="24"/>
              </w:rPr>
              <w:t>.03-</w:t>
            </w:r>
            <w:r>
              <w:rPr>
                <w:rFonts w:ascii="Times New Roman" w:hAnsi="Times New Roman" w:cs="Times New Roman"/>
                <w:szCs w:val="24"/>
              </w:rPr>
              <w:t>22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  <w:p w:rsidR="00381B49" w:rsidRPr="00223353" w:rsidRDefault="00381B49" w:rsidP="002443AF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D7713E"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04-2</w:t>
            </w:r>
            <w:r w:rsidR="00D7713E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F76255" w:rsidRPr="00223353" w:rsidRDefault="00F7625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81B49" w:rsidRPr="00223353" w:rsidRDefault="00F7625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735" w:type="dxa"/>
          </w:tcPr>
          <w:p w:rsidR="00262A39" w:rsidRDefault="00381B49" w:rsidP="00262A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DF1333"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05-2</w:t>
            </w:r>
            <w:r w:rsidR="00DF1333"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262A39" w:rsidRDefault="00262A39" w:rsidP="00262A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81B49" w:rsidRPr="00223353" w:rsidRDefault="00381B49" w:rsidP="00A52FB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43AF" w:rsidRPr="00223353" w:rsidTr="007706C7">
        <w:trPr>
          <w:trHeight w:val="1828"/>
        </w:trPr>
        <w:tc>
          <w:tcPr>
            <w:tcW w:w="1734" w:type="dxa"/>
          </w:tcPr>
          <w:p w:rsidR="002443AF" w:rsidRDefault="002443A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09-</w:t>
            </w:r>
            <w:r>
              <w:rPr>
                <w:rFonts w:ascii="Times New Roman" w:hAnsi="Times New Roman" w:cs="Times New Roman"/>
                <w:szCs w:val="24"/>
              </w:rPr>
              <w:t>29.</w:t>
            </w: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  <w:p w:rsidR="002443AF" w:rsidRPr="00223353" w:rsidRDefault="002443A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5" w:type="dxa"/>
          </w:tcPr>
          <w:p w:rsidR="002443AF" w:rsidRPr="00223353" w:rsidRDefault="002443A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443AF" w:rsidRPr="00223353" w:rsidRDefault="002443AF" w:rsidP="004A4B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11-0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</w:tc>
        <w:tc>
          <w:tcPr>
            <w:tcW w:w="1735" w:type="dxa"/>
          </w:tcPr>
          <w:p w:rsidR="002443AF" w:rsidRPr="00223353" w:rsidRDefault="002443A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443AF" w:rsidRPr="00223353" w:rsidRDefault="002443A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443AF" w:rsidRPr="00223353" w:rsidRDefault="002443A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443AF" w:rsidRPr="00223353" w:rsidRDefault="002443AF" w:rsidP="003126D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3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-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31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</w:t>
            </w:r>
          </w:p>
          <w:p w:rsidR="002443AF" w:rsidRPr="00223353" w:rsidRDefault="002443AF" w:rsidP="003126D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5" w:type="dxa"/>
          </w:tcPr>
          <w:p w:rsidR="002443AF" w:rsidRPr="00223353" w:rsidRDefault="002443A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2443AF" w:rsidRPr="00223353" w:rsidRDefault="002443A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5E1A7A" w:rsidRDefault="00381B49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1A7A">
        <w:rPr>
          <w:rFonts w:ascii="Times New Roman" w:hAnsi="Times New Roman" w:cs="Times New Roman"/>
          <w:b/>
          <w:sz w:val="24"/>
          <w:szCs w:val="28"/>
        </w:rPr>
        <w:lastRenderedPageBreak/>
        <w:t>6 класс</w:t>
      </w:r>
    </w:p>
    <w:tbl>
      <w:tblPr>
        <w:tblStyle w:val="a3"/>
        <w:tblW w:w="0" w:type="auto"/>
        <w:tblLook w:val="04A0"/>
      </w:tblPr>
      <w:tblGrid>
        <w:gridCol w:w="1544"/>
        <w:gridCol w:w="1815"/>
        <w:gridCol w:w="1540"/>
        <w:gridCol w:w="1815"/>
        <w:gridCol w:w="1490"/>
        <w:gridCol w:w="1815"/>
        <w:gridCol w:w="1735"/>
        <w:gridCol w:w="1930"/>
        <w:gridCol w:w="1930"/>
      </w:tblGrid>
      <w:tr w:rsidR="007C6D00" w:rsidRPr="00223353" w:rsidTr="00157F87">
        <w:tc>
          <w:tcPr>
            <w:tcW w:w="154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81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54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81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49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81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93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93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157F87" w:rsidRPr="00223353" w:rsidTr="00157F87">
        <w:trPr>
          <w:trHeight w:val="1836"/>
        </w:trPr>
        <w:tc>
          <w:tcPr>
            <w:tcW w:w="1544" w:type="dxa"/>
          </w:tcPr>
          <w:p w:rsidR="00157F87" w:rsidRPr="00223353" w:rsidRDefault="00157F87" w:rsidP="005A33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</w:t>
            </w:r>
          </w:p>
        </w:tc>
        <w:tc>
          <w:tcPr>
            <w:tcW w:w="1815" w:type="dxa"/>
          </w:tcPr>
          <w:p w:rsidR="00157F87" w:rsidRPr="00223353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DA7F08"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10-0</w:t>
            </w:r>
            <w:r w:rsidR="00DA7F08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157F87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157F87" w:rsidRPr="00223353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биологии</w:t>
            </w:r>
          </w:p>
        </w:tc>
        <w:tc>
          <w:tcPr>
            <w:tcW w:w="1540" w:type="dxa"/>
          </w:tcPr>
          <w:p w:rsidR="009F4B1D" w:rsidRPr="00223353" w:rsidRDefault="009F4B1D" w:rsidP="009F4B1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</w:t>
            </w:r>
            <w:r w:rsidR="00D178D2">
              <w:rPr>
                <w:rFonts w:ascii="Times New Roman" w:hAnsi="Times New Roman" w:cs="Times New Roman"/>
                <w:color w:val="FF0000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.10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 w:rsidR="00D178D2">
              <w:rPr>
                <w:rFonts w:ascii="Times New Roman" w:hAnsi="Times New Roman" w:cs="Times New Roman"/>
                <w:color w:val="FF0000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1</w:t>
            </w:r>
          </w:p>
          <w:p w:rsidR="00157F87" w:rsidRPr="00223353" w:rsidRDefault="009F4B1D" w:rsidP="009F4B1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815" w:type="dxa"/>
          </w:tcPr>
          <w:p w:rsidR="00157F87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985B65"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12-0</w:t>
            </w:r>
            <w:r w:rsidR="00985B65">
              <w:rPr>
                <w:rFonts w:ascii="Times New Roman" w:hAnsi="Times New Roman" w:cs="Times New Roman"/>
                <w:szCs w:val="24"/>
              </w:rPr>
              <w:t>8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157F87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обществознанию</w:t>
            </w:r>
          </w:p>
          <w:p w:rsidR="00157F87" w:rsidRPr="00223353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1490" w:type="dxa"/>
          </w:tcPr>
          <w:p w:rsidR="009F4B1D" w:rsidRPr="00223353" w:rsidRDefault="001F7712" w:rsidP="009F4B1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31</w:t>
            </w:r>
            <w:r w:rsidR="009F4B1D" w:rsidRPr="00223353">
              <w:rPr>
                <w:rFonts w:ascii="Times New Roman" w:hAnsi="Times New Roman" w:cs="Times New Roman"/>
                <w:color w:val="FF0000"/>
                <w:szCs w:val="24"/>
              </w:rPr>
              <w:t>.</w:t>
            </w:r>
            <w:r w:rsidR="009F4B1D">
              <w:rPr>
                <w:rFonts w:ascii="Times New Roman" w:hAnsi="Times New Roman" w:cs="Times New Roman"/>
                <w:color w:val="FF0000"/>
                <w:szCs w:val="24"/>
              </w:rPr>
              <w:t>12</w:t>
            </w:r>
            <w:r w:rsidR="009F4B1D"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 w:rsidR="009F4B1D">
              <w:rPr>
                <w:rFonts w:ascii="Times New Roman" w:hAnsi="Times New Roman" w:cs="Times New Roman"/>
                <w:color w:val="FF0000"/>
                <w:szCs w:val="24"/>
              </w:rPr>
              <w:t>8</w:t>
            </w:r>
            <w:r w:rsidR="009F4B1D" w:rsidRPr="00223353">
              <w:rPr>
                <w:rFonts w:ascii="Times New Roman" w:hAnsi="Times New Roman" w:cs="Times New Roman"/>
                <w:color w:val="FF0000"/>
                <w:szCs w:val="24"/>
              </w:rPr>
              <w:t>.01</w:t>
            </w:r>
          </w:p>
          <w:p w:rsidR="00157F87" w:rsidRPr="00223353" w:rsidRDefault="009F4B1D" w:rsidP="009F4B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815" w:type="dxa"/>
          </w:tcPr>
          <w:p w:rsidR="00157F87" w:rsidRDefault="00074491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  <w:r w:rsidR="00157F87" w:rsidRPr="00223353">
              <w:rPr>
                <w:rFonts w:ascii="Times New Roman" w:hAnsi="Times New Roman" w:cs="Times New Roman"/>
                <w:szCs w:val="24"/>
              </w:rPr>
              <w:t>.01-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157F87"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  <w:p w:rsidR="00157F87" w:rsidRPr="00223353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735" w:type="dxa"/>
          </w:tcPr>
          <w:p w:rsidR="00157F87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B53814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02-0</w:t>
            </w:r>
            <w:r w:rsidR="00B53814">
              <w:rPr>
                <w:rFonts w:ascii="Times New Roman" w:hAnsi="Times New Roman" w:cs="Times New Roman"/>
                <w:szCs w:val="24"/>
              </w:rPr>
              <w:t>1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  <w:p w:rsidR="00157F87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  <w:p w:rsidR="00157F87" w:rsidRPr="00223353" w:rsidRDefault="00157F87" w:rsidP="00B5381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0" w:type="dxa"/>
          </w:tcPr>
          <w:p w:rsidR="00157F87" w:rsidRPr="00223353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8C6FD6">
              <w:rPr>
                <w:rFonts w:ascii="Times New Roman" w:hAnsi="Times New Roman" w:cs="Times New Roman"/>
                <w:szCs w:val="24"/>
              </w:rPr>
              <w:t>1</w:t>
            </w:r>
            <w:r w:rsidRPr="00223353">
              <w:rPr>
                <w:rFonts w:ascii="Times New Roman" w:hAnsi="Times New Roman" w:cs="Times New Roman"/>
                <w:szCs w:val="24"/>
              </w:rPr>
              <w:t>.04-0</w:t>
            </w:r>
            <w:r w:rsidR="008C6FD6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157F87" w:rsidRPr="00223353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930" w:type="dxa"/>
          </w:tcPr>
          <w:p w:rsidR="00157F87" w:rsidRPr="00223353" w:rsidRDefault="00841FB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  <w:r w:rsidR="00157F87" w:rsidRPr="00223353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157F87" w:rsidRPr="00223353">
              <w:rPr>
                <w:rFonts w:ascii="Times New Roman" w:hAnsi="Times New Roman" w:cs="Times New Roman"/>
                <w:szCs w:val="24"/>
              </w:rPr>
              <w:t>-0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157F87"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157F87" w:rsidRPr="00223353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157F87" w:rsidRPr="00223353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7C6D00" w:rsidRPr="00223353" w:rsidTr="00157F87">
        <w:trPr>
          <w:trHeight w:val="1834"/>
        </w:trPr>
        <w:tc>
          <w:tcPr>
            <w:tcW w:w="1544" w:type="dxa"/>
          </w:tcPr>
          <w:p w:rsidR="00381B49" w:rsidRPr="00223353" w:rsidRDefault="00381B49" w:rsidP="005A33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5A3314"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09-0</w:t>
            </w:r>
            <w:r w:rsidR="005A3314">
              <w:rPr>
                <w:rFonts w:ascii="Times New Roman" w:hAnsi="Times New Roman" w:cs="Times New Roman"/>
                <w:szCs w:val="24"/>
              </w:rPr>
              <w:t>8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815" w:type="dxa"/>
          </w:tcPr>
          <w:p w:rsidR="00381B49" w:rsidRDefault="00442173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DA7F08">
              <w:rPr>
                <w:rFonts w:ascii="Times New Roman" w:hAnsi="Times New Roman" w:cs="Times New Roman"/>
                <w:szCs w:val="24"/>
              </w:rPr>
              <w:t>9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10-1</w:t>
            </w:r>
            <w:r w:rsidR="00DA7F08">
              <w:rPr>
                <w:rFonts w:ascii="Times New Roman" w:hAnsi="Times New Roman" w:cs="Times New Roman"/>
                <w:szCs w:val="24"/>
              </w:rPr>
              <w:t>3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D07A80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географии</w:t>
            </w:r>
          </w:p>
          <w:p w:rsidR="00D07A80" w:rsidRPr="00223353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обществознанию</w:t>
            </w:r>
          </w:p>
        </w:tc>
        <w:tc>
          <w:tcPr>
            <w:tcW w:w="1540" w:type="dxa"/>
          </w:tcPr>
          <w:p w:rsidR="00381B49" w:rsidRPr="00223353" w:rsidRDefault="00381B49" w:rsidP="00D178D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442173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11-1</w:t>
            </w:r>
            <w:r w:rsidR="00D178D2"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985B65">
              <w:rPr>
                <w:rFonts w:ascii="Times New Roman" w:hAnsi="Times New Roman" w:cs="Times New Roman"/>
                <w:szCs w:val="24"/>
              </w:rPr>
              <w:t>1</w:t>
            </w:r>
            <w:r w:rsidRPr="00223353">
              <w:rPr>
                <w:rFonts w:ascii="Times New Roman" w:hAnsi="Times New Roman" w:cs="Times New Roman"/>
                <w:szCs w:val="24"/>
              </w:rPr>
              <w:t>.12-1</w:t>
            </w:r>
            <w:r w:rsidR="00985B65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D07A80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0" w:type="dxa"/>
          </w:tcPr>
          <w:p w:rsidR="00381B49" w:rsidRPr="00223353" w:rsidRDefault="00381B49" w:rsidP="001F77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442173">
              <w:rPr>
                <w:rFonts w:ascii="Times New Roman" w:hAnsi="Times New Roman" w:cs="Times New Roman"/>
                <w:szCs w:val="24"/>
              </w:rPr>
              <w:t>9</w:t>
            </w:r>
            <w:r w:rsidRPr="00223353">
              <w:rPr>
                <w:rFonts w:ascii="Times New Roman" w:hAnsi="Times New Roman" w:cs="Times New Roman"/>
                <w:szCs w:val="24"/>
              </w:rPr>
              <w:t>.01-1</w:t>
            </w:r>
            <w:r w:rsidR="001F7712"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074491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02-</w:t>
            </w:r>
            <w:r w:rsidR="00074491">
              <w:rPr>
                <w:rFonts w:ascii="Times New Roman" w:hAnsi="Times New Roman" w:cs="Times New Roman"/>
                <w:szCs w:val="24"/>
              </w:rPr>
              <w:t>09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73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BA6C2F"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03-</w:t>
            </w:r>
            <w:r w:rsidR="00BA6C2F">
              <w:rPr>
                <w:rFonts w:ascii="Times New Roman" w:hAnsi="Times New Roman" w:cs="Times New Roman"/>
                <w:szCs w:val="24"/>
              </w:rPr>
              <w:t>08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930" w:type="dxa"/>
          </w:tcPr>
          <w:p w:rsidR="00381B49" w:rsidRPr="00223353" w:rsidRDefault="008C6FD6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4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93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841FB0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05-1</w:t>
            </w:r>
            <w:r w:rsidR="00841FB0"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7C6D00" w:rsidRPr="00223353" w:rsidTr="00157F87">
        <w:trPr>
          <w:trHeight w:val="2127"/>
        </w:trPr>
        <w:tc>
          <w:tcPr>
            <w:tcW w:w="1544" w:type="dxa"/>
          </w:tcPr>
          <w:p w:rsidR="00381B49" w:rsidRPr="00223353" w:rsidRDefault="00381B49" w:rsidP="005A33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5A3314">
              <w:rPr>
                <w:rFonts w:ascii="Times New Roman" w:hAnsi="Times New Roman" w:cs="Times New Roman"/>
                <w:szCs w:val="24"/>
              </w:rPr>
              <w:t>1</w:t>
            </w:r>
            <w:r w:rsidRPr="00223353">
              <w:rPr>
                <w:rFonts w:ascii="Times New Roman" w:hAnsi="Times New Roman" w:cs="Times New Roman"/>
                <w:szCs w:val="24"/>
              </w:rPr>
              <w:t>.09-1</w:t>
            </w:r>
            <w:r w:rsidR="005A3314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DA7F08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10-2</w:t>
            </w:r>
            <w:r w:rsidR="00DA7F08"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D07A80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  <w:p w:rsidR="00D07A80" w:rsidRPr="00223353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540" w:type="dxa"/>
          </w:tcPr>
          <w:p w:rsidR="00381B49" w:rsidRPr="00223353" w:rsidRDefault="00381B49" w:rsidP="00D178D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D178D2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11-1</w:t>
            </w:r>
            <w:r w:rsidR="00D178D2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</w:tc>
        <w:tc>
          <w:tcPr>
            <w:tcW w:w="1815" w:type="dxa"/>
          </w:tcPr>
          <w:p w:rsidR="00381B49" w:rsidRDefault="002549C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985B65">
              <w:rPr>
                <w:rFonts w:ascii="Times New Roman" w:hAnsi="Times New Roman" w:cs="Times New Roman"/>
                <w:szCs w:val="24"/>
              </w:rPr>
              <w:t>8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12-2</w:t>
            </w:r>
            <w:r w:rsidR="00985B65">
              <w:rPr>
                <w:rFonts w:ascii="Times New Roman" w:hAnsi="Times New Roman" w:cs="Times New Roman"/>
                <w:szCs w:val="24"/>
              </w:rPr>
              <w:t>2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D07A80" w:rsidRDefault="00D07A8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1F7712">
              <w:rPr>
                <w:rFonts w:ascii="Times New Roman" w:hAnsi="Times New Roman" w:cs="Times New Roman"/>
                <w:szCs w:val="24"/>
              </w:rPr>
              <w:t>5.01-19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074491"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02-1</w:t>
            </w:r>
            <w:r w:rsidR="00074491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бществознанию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BA6C2F">
              <w:rPr>
                <w:rFonts w:ascii="Times New Roman" w:hAnsi="Times New Roman" w:cs="Times New Roman"/>
                <w:szCs w:val="24"/>
              </w:rPr>
              <w:t>1</w:t>
            </w:r>
            <w:r w:rsidRPr="00223353">
              <w:rPr>
                <w:rFonts w:ascii="Times New Roman" w:hAnsi="Times New Roman" w:cs="Times New Roman"/>
                <w:szCs w:val="24"/>
              </w:rPr>
              <w:t>.03-1</w:t>
            </w:r>
            <w:r w:rsidR="00BA6C2F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  <w:p w:rsidR="00B63EB5" w:rsidRDefault="00B63EB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193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8C6FD6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04-</w:t>
            </w:r>
            <w:r w:rsidR="008C6FD6">
              <w:rPr>
                <w:rFonts w:ascii="Times New Roman" w:hAnsi="Times New Roman" w:cs="Times New Roman"/>
                <w:szCs w:val="24"/>
              </w:rPr>
              <w:t>19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930" w:type="dxa"/>
          </w:tcPr>
          <w:p w:rsidR="00381B49" w:rsidRPr="00223353" w:rsidRDefault="00381B49" w:rsidP="00841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841FB0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05-</w:t>
            </w:r>
            <w:r w:rsidR="007C726E">
              <w:rPr>
                <w:rFonts w:ascii="Times New Roman" w:hAnsi="Times New Roman" w:cs="Times New Roman"/>
                <w:szCs w:val="24"/>
              </w:rPr>
              <w:t>1</w:t>
            </w:r>
            <w:r w:rsidR="00841FB0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</w:tc>
      </w:tr>
      <w:tr w:rsidR="00BA6C2F" w:rsidRPr="00223353" w:rsidTr="00157F87">
        <w:trPr>
          <w:trHeight w:val="1983"/>
        </w:trPr>
        <w:tc>
          <w:tcPr>
            <w:tcW w:w="1544" w:type="dxa"/>
          </w:tcPr>
          <w:p w:rsidR="00BA6C2F" w:rsidRDefault="00BA6C2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223353">
              <w:rPr>
                <w:rFonts w:ascii="Times New Roman" w:hAnsi="Times New Roman" w:cs="Times New Roman"/>
                <w:szCs w:val="24"/>
              </w:rPr>
              <w:t>.09-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  <w:p w:rsidR="00BA6C2F" w:rsidRPr="00223353" w:rsidRDefault="00BA6C2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815" w:type="dxa"/>
          </w:tcPr>
          <w:p w:rsidR="00BA6C2F" w:rsidRDefault="00BA6C2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10-2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BA6C2F" w:rsidRPr="00223353" w:rsidRDefault="00BA6C2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540" w:type="dxa"/>
          </w:tcPr>
          <w:p w:rsidR="00BA6C2F" w:rsidRDefault="00BA6C2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11-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  <w:p w:rsidR="00BA6C2F" w:rsidRDefault="00BA6C2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  <w:p w:rsidR="00BA6C2F" w:rsidRPr="00223353" w:rsidRDefault="00BA6C2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английскому языку</w:t>
            </w:r>
          </w:p>
        </w:tc>
        <w:tc>
          <w:tcPr>
            <w:tcW w:w="1815" w:type="dxa"/>
          </w:tcPr>
          <w:p w:rsidR="00BA6C2F" w:rsidRDefault="00BA6C2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12-</w:t>
            </w:r>
            <w:r>
              <w:rPr>
                <w:rFonts w:ascii="Times New Roman" w:hAnsi="Times New Roman" w:cs="Times New Roman"/>
                <w:szCs w:val="24"/>
              </w:rPr>
              <w:t>29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BA6C2F" w:rsidRPr="00223353" w:rsidRDefault="00BA6C2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0" w:type="dxa"/>
          </w:tcPr>
          <w:p w:rsidR="00BA6C2F" w:rsidRDefault="00BA6C2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01-2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  <w:p w:rsidR="00BA6C2F" w:rsidRPr="00223353" w:rsidRDefault="00BA6C2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815" w:type="dxa"/>
          </w:tcPr>
          <w:p w:rsidR="00BA6C2F" w:rsidRDefault="00BA6C2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  <w:r w:rsidRPr="00223353">
              <w:rPr>
                <w:rFonts w:ascii="Times New Roman" w:hAnsi="Times New Roman" w:cs="Times New Roman"/>
                <w:szCs w:val="24"/>
              </w:rPr>
              <w:t>.02-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  <w:p w:rsidR="00BA6C2F" w:rsidRPr="00223353" w:rsidRDefault="00BA6C2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</w:tc>
        <w:tc>
          <w:tcPr>
            <w:tcW w:w="1735" w:type="dxa"/>
          </w:tcPr>
          <w:p w:rsidR="00BA6C2F" w:rsidRDefault="00BA6C2F" w:rsidP="003126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223353">
              <w:rPr>
                <w:rFonts w:ascii="Times New Roman" w:hAnsi="Times New Roman" w:cs="Times New Roman"/>
                <w:szCs w:val="24"/>
              </w:rPr>
              <w:t>.03-</w:t>
            </w:r>
            <w:r>
              <w:rPr>
                <w:rFonts w:ascii="Times New Roman" w:hAnsi="Times New Roman" w:cs="Times New Roman"/>
                <w:szCs w:val="24"/>
              </w:rPr>
              <w:t>22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  <w:p w:rsidR="00BA6C2F" w:rsidRPr="00223353" w:rsidRDefault="00BA6C2F" w:rsidP="003126D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930" w:type="dxa"/>
          </w:tcPr>
          <w:p w:rsidR="00BA6C2F" w:rsidRPr="00223353" w:rsidRDefault="00BA6C2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892DE4"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04-2</w:t>
            </w:r>
            <w:r w:rsidR="00892DE4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BA6C2F" w:rsidRPr="00223353" w:rsidRDefault="00BA6C2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930" w:type="dxa"/>
          </w:tcPr>
          <w:p w:rsidR="00BA6C2F" w:rsidRPr="00223353" w:rsidRDefault="00BA6C2F" w:rsidP="00841F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841FB0"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05-2</w:t>
            </w:r>
            <w:r w:rsidR="00841FB0"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</w:tc>
      </w:tr>
      <w:tr w:rsidR="00BA6C2F" w:rsidRPr="00223353" w:rsidTr="00157F87">
        <w:trPr>
          <w:trHeight w:val="1828"/>
        </w:trPr>
        <w:tc>
          <w:tcPr>
            <w:tcW w:w="1544" w:type="dxa"/>
          </w:tcPr>
          <w:p w:rsidR="00BA6C2F" w:rsidRDefault="00BA6C2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09-</w:t>
            </w:r>
            <w:r>
              <w:rPr>
                <w:rFonts w:ascii="Times New Roman" w:hAnsi="Times New Roman" w:cs="Times New Roman"/>
                <w:szCs w:val="24"/>
              </w:rPr>
              <w:t>29</w:t>
            </w:r>
            <w:r w:rsidRPr="00223353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  <w:p w:rsidR="00BA6C2F" w:rsidRPr="00223353" w:rsidRDefault="00BA6C2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815" w:type="dxa"/>
          </w:tcPr>
          <w:p w:rsidR="00BA6C2F" w:rsidRPr="00223353" w:rsidRDefault="00BA6C2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540" w:type="dxa"/>
          </w:tcPr>
          <w:p w:rsidR="00BA6C2F" w:rsidRDefault="00BA6C2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11-0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BA6C2F" w:rsidRPr="00223353" w:rsidRDefault="00BA6C2F" w:rsidP="00AB501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5" w:type="dxa"/>
          </w:tcPr>
          <w:p w:rsidR="00BA6C2F" w:rsidRPr="00223353" w:rsidRDefault="00BA6C2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490" w:type="dxa"/>
          </w:tcPr>
          <w:p w:rsidR="00BA6C2F" w:rsidRPr="00223353" w:rsidRDefault="00BA6C2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815" w:type="dxa"/>
          </w:tcPr>
          <w:p w:rsidR="00BA6C2F" w:rsidRPr="00223353" w:rsidRDefault="00BA6C2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BA6C2F" w:rsidRPr="00223353" w:rsidRDefault="00BA6C2F" w:rsidP="003126D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3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-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31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</w:t>
            </w:r>
          </w:p>
          <w:p w:rsidR="00BA6C2F" w:rsidRPr="00223353" w:rsidRDefault="00BA6C2F" w:rsidP="003126D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930" w:type="dxa"/>
          </w:tcPr>
          <w:p w:rsidR="00BA6C2F" w:rsidRPr="00223353" w:rsidRDefault="00BA6C2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930" w:type="dxa"/>
          </w:tcPr>
          <w:p w:rsidR="00BA6C2F" w:rsidRPr="00223353" w:rsidRDefault="00BA6C2F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5E1A7A" w:rsidRDefault="00381B49" w:rsidP="00381B4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1A7A">
        <w:rPr>
          <w:rFonts w:ascii="Times New Roman" w:hAnsi="Times New Roman" w:cs="Times New Roman"/>
          <w:b/>
          <w:sz w:val="24"/>
          <w:szCs w:val="28"/>
        </w:rPr>
        <w:lastRenderedPageBreak/>
        <w:t>7 класс</w:t>
      </w:r>
    </w:p>
    <w:tbl>
      <w:tblPr>
        <w:tblStyle w:val="a3"/>
        <w:tblW w:w="0" w:type="auto"/>
        <w:tblLook w:val="04A0"/>
      </w:tblPr>
      <w:tblGrid>
        <w:gridCol w:w="1695"/>
        <w:gridCol w:w="1815"/>
        <w:gridCol w:w="1694"/>
        <w:gridCol w:w="1815"/>
        <w:gridCol w:w="1694"/>
        <w:gridCol w:w="1706"/>
        <w:gridCol w:w="1735"/>
        <w:gridCol w:w="1730"/>
        <w:gridCol w:w="1730"/>
      </w:tblGrid>
      <w:tr w:rsidR="00381B49" w:rsidRPr="00223353" w:rsidTr="00157F87">
        <w:tc>
          <w:tcPr>
            <w:tcW w:w="169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81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69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81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694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706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73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173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157F87" w:rsidRPr="00223353" w:rsidTr="00157F87">
        <w:trPr>
          <w:trHeight w:val="1836"/>
        </w:trPr>
        <w:tc>
          <w:tcPr>
            <w:tcW w:w="1695" w:type="dxa"/>
          </w:tcPr>
          <w:p w:rsidR="00157F87" w:rsidRPr="00223353" w:rsidRDefault="00157F87" w:rsidP="005A33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1.09</w:t>
            </w:r>
          </w:p>
        </w:tc>
        <w:tc>
          <w:tcPr>
            <w:tcW w:w="1815" w:type="dxa"/>
          </w:tcPr>
          <w:p w:rsidR="00157F87" w:rsidRPr="00223353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DA7F08"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10-0</w:t>
            </w:r>
            <w:r w:rsidR="00DA7F08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157F87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  <w:p w:rsidR="00157F87" w:rsidRPr="00223353" w:rsidRDefault="00174382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157F87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="00157F87">
              <w:rPr>
                <w:rFonts w:ascii="Times New Roman" w:hAnsi="Times New Roman" w:cs="Times New Roman"/>
                <w:szCs w:val="24"/>
              </w:rPr>
              <w:t xml:space="preserve"> по биологии</w:t>
            </w:r>
          </w:p>
        </w:tc>
        <w:tc>
          <w:tcPr>
            <w:tcW w:w="1694" w:type="dxa"/>
          </w:tcPr>
          <w:p w:rsidR="009F4B1D" w:rsidRPr="00223353" w:rsidRDefault="009F4B1D" w:rsidP="009F4B1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</w:t>
            </w:r>
            <w:r w:rsidR="0077047B">
              <w:rPr>
                <w:rFonts w:ascii="Times New Roman" w:hAnsi="Times New Roman" w:cs="Times New Roman"/>
                <w:color w:val="FF0000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.10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 w:rsidR="0077047B">
              <w:rPr>
                <w:rFonts w:ascii="Times New Roman" w:hAnsi="Times New Roman" w:cs="Times New Roman"/>
                <w:color w:val="FF0000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1</w:t>
            </w:r>
          </w:p>
          <w:p w:rsidR="00157F87" w:rsidRPr="00223353" w:rsidRDefault="009F4B1D" w:rsidP="009F4B1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815" w:type="dxa"/>
          </w:tcPr>
          <w:p w:rsidR="00157F87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174382">
              <w:rPr>
                <w:rFonts w:ascii="Times New Roman" w:hAnsi="Times New Roman" w:cs="Times New Roman"/>
                <w:szCs w:val="24"/>
              </w:rPr>
              <w:t>4</w:t>
            </w:r>
            <w:r w:rsidR="00881F30">
              <w:rPr>
                <w:rFonts w:ascii="Times New Roman" w:hAnsi="Times New Roman" w:cs="Times New Roman"/>
                <w:szCs w:val="24"/>
              </w:rPr>
              <w:t>.12-</w:t>
            </w: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174382">
              <w:rPr>
                <w:rFonts w:ascii="Times New Roman" w:hAnsi="Times New Roman" w:cs="Times New Roman"/>
                <w:szCs w:val="24"/>
              </w:rPr>
              <w:t>8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157F87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  <w:p w:rsidR="00157F87" w:rsidRPr="00223353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 п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щестовзнанию</w:t>
            </w:r>
            <w:proofErr w:type="spellEnd"/>
          </w:p>
        </w:tc>
        <w:tc>
          <w:tcPr>
            <w:tcW w:w="1694" w:type="dxa"/>
          </w:tcPr>
          <w:p w:rsidR="009F4B1D" w:rsidRPr="00223353" w:rsidRDefault="00CC55BB" w:rsidP="009F4B1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31</w:t>
            </w:r>
            <w:r w:rsidR="009F4B1D" w:rsidRPr="00223353">
              <w:rPr>
                <w:rFonts w:ascii="Times New Roman" w:hAnsi="Times New Roman" w:cs="Times New Roman"/>
                <w:color w:val="FF0000"/>
                <w:szCs w:val="24"/>
              </w:rPr>
              <w:t>.</w:t>
            </w:r>
            <w:r w:rsidR="009F4B1D">
              <w:rPr>
                <w:rFonts w:ascii="Times New Roman" w:hAnsi="Times New Roman" w:cs="Times New Roman"/>
                <w:color w:val="FF0000"/>
                <w:szCs w:val="24"/>
              </w:rPr>
              <w:t>12</w:t>
            </w:r>
            <w:r w:rsidR="009F4B1D"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 w:rsidR="009F4B1D">
              <w:rPr>
                <w:rFonts w:ascii="Times New Roman" w:hAnsi="Times New Roman" w:cs="Times New Roman"/>
                <w:color w:val="FF0000"/>
                <w:szCs w:val="24"/>
              </w:rPr>
              <w:t>8</w:t>
            </w:r>
            <w:r w:rsidR="009F4B1D" w:rsidRPr="00223353">
              <w:rPr>
                <w:rFonts w:ascii="Times New Roman" w:hAnsi="Times New Roman" w:cs="Times New Roman"/>
                <w:color w:val="FF0000"/>
                <w:szCs w:val="24"/>
              </w:rPr>
              <w:t>.01</w:t>
            </w:r>
          </w:p>
          <w:p w:rsidR="00157F87" w:rsidRPr="00223353" w:rsidRDefault="009F4B1D" w:rsidP="009F4B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06" w:type="dxa"/>
          </w:tcPr>
          <w:p w:rsidR="00157F87" w:rsidRPr="00223353" w:rsidRDefault="002E4882" w:rsidP="002E48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  <w:r w:rsidR="00157F87" w:rsidRPr="00223353">
              <w:rPr>
                <w:rFonts w:ascii="Times New Roman" w:hAnsi="Times New Roman" w:cs="Times New Roman"/>
                <w:szCs w:val="24"/>
              </w:rPr>
              <w:t>.01-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157F87"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1735" w:type="dxa"/>
          </w:tcPr>
          <w:p w:rsidR="00157F87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807838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02-0</w:t>
            </w:r>
            <w:r w:rsidR="00807838">
              <w:rPr>
                <w:rFonts w:ascii="Times New Roman" w:hAnsi="Times New Roman" w:cs="Times New Roman"/>
                <w:szCs w:val="24"/>
              </w:rPr>
              <w:t>1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  <w:p w:rsidR="00157F87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физике</w:t>
            </w:r>
          </w:p>
          <w:p w:rsidR="00157F87" w:rsidRPr="00223353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географии</w:t>
            </w:r>
          </w:p>
        </w:tc>
        <w:tc>
          <w:tcPr>
            <w:tcW w:w="1730" w:type="dxa"/>
          </w:tcPr>
          <w:p w:rsidR="00157F87" w:rsidRPr="00223353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943752">
              <w:rPr>
                <w:rFonts w:ascii="Times New Roman" w:hAnsi="Times New Roman" w:cs="Times New Roman"/>
                <w:szCs w:val="24"/>
              </w:rPr>
              <w:t>1</w:t>
            </w:r>
            <w:r w:rsidRPr="00223353">
              <w:rPr>
                <w:rFonts w:ascii="Times New Roman" w:hAnsi="Times New Roman" w:cs="Times New Roman"/>
                <w:szCs w:val="24"/>
              </w:rPr>
              <w:t>.04-0</w:t>
            </w:r>
            <w:r w:rsidR="00943752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157F87" w:rsidRPr="00223353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0" w:type="dxa"/>
          </w:tcPr>
          <w:p w:rsidR="00157F87" w:rsidRPr="00223353" w:rsidRDefault="008A5F1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  <w:r w:rsidR="00157F87" w:rsidRPr="00223353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157F87" w:rsidRPr="00223353">
              <w:rPr>
                <w:rFonts w:ascii="Times New Roman" w:hAnsi="Times New Roman" w:cs="Times New Roman"/>
                <w:szCs w:val="24"/>
              </w:rPr>
              <w:t>-0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157F87"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157F87" w:rsidRPr="00223353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</w:t>
            </w:r>
          </w:p>
          <w:p w:rsidR="00157F87" w:rsidRPr="00223353" w:rsidRDefault="00157F87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 xml:space="preserve">аттестация </w:t>
            </w:r>
          </w:p>
        </w:tc>
      </w:tr>
      <w:tr w:rsidR="00381B49" w:rsidRPr="00223353" w:rsidTr="00157F87">
        <w:trPr>
          <w:trHeight w:val="1834"/>
        </w:trPr>
        <w:tc>
          <w:tcPr>
            <w:tcW w:w="1695" w:type="dxa"/>
          </w:tcPr>
          <w:p w:rsidR="00381B49" w:rsidRPr="00223353" w:rsidRDefault="00381B49" w:rsidP="005A33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5A3314">
              <w:rPr>
                <w:rFonts w:ascii="Times New Roman" w:hAnsi="Times New Roman" w:cs="Times New Roman"/>
                <w:szCs w:val="24"/>
              </w:rPr>
              <w:t>4</w:t>
            </w:r>
            <w:r w:rsidR="00442173">
              <w:rPr>
                <w:rFonts w:ascii="Times New Roman" w:hAnsi="Times New Roman" w:cs="Times New Roman"/>
                <w:szCs w:val="24"/>
              </w:rPr>
              <w:t>.09-</w:t>
            </w: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5A3314">
              <w:rPr>
                <w:rFonts w:ascii="Times New Roman" w:hAnsi="Times New Roman" w:cs="Times New Roman"/>
                <w:szCs w:val="24"/>
              </w:rPr>
              <w:t>8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815" w:type="dxa"/>
          </w:tcPr>
          <w:p w:rsidR="00381B49" w:rsidRDefault="00442173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DA7F08">
              <w:rPr>
                <w:rFonts w:ascii="Times New Roman" w:hAnsi="Times New Roman" w:cs="Times New Roman"/>
                <w:szCs w:val="24"/>
              </w:rPr>
              <w:t>9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10-1</w:t>
            </w:r>
            <w:r w:rsidR="00DA7F08">
              <w:rPr>
                <w:rFonts w:ascii="Times New Roman" w:hAnsi="Times New Roman" w:cs="Times New Roman"/>
                <w:szCs w:val="24"/>
              </w:rPr>
              <w:t>3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бществознанию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русскому языку</w:t>
            </w:r>
          </w:p>
        </w:tc>
        <w:tc>
          <w:tcPr>
            <w:tcW w:w="1694" w:type="dxa"/>
          </w:tcPr>
          <w:p w:rsidR="003E545B" w:rsidRDefault="00381B49" w:rsidP="003E54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442173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11-1</w:t>
            </w:r>
            <w:r w:rsidR="0077047B"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  <w:p w:rsidR="00381B49" w:rsidRPr="00223353" w:rsidRDefault="00381B49" w:rsidP="003E54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174382">
              <w:rPr>
                <w:rFonts w:ascii="Times New Roman" w:hAnsi="Times New Roman" w:cs="Times New Roman"/>
                <w:szCs w:val="24"/>
              </w:rPr>
              <w:t>1</w:t>
            </w:r>
            <w:r w:rsidRPr="00223353">
              <w:rPr>
                <w:rFonts w:ascii="Times New Roman" w:hAnsi="Times New Roman" w:cs="Times New Roman"/>
                <w:szCs w:val="24"/>
              </w:rPr>
              <w:t>.12-1</w:t>
            </w:r>
            <w:r w:rsidR="00174382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биологии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1694" w:type="dxa"/>
          </w:tcPr>
          <w:p w:rsidR="00381B49" w:rsidRPr="00223353" w:rsidRDefault="00381B49" w:rsidP="00CC55B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442173">
              <w:rPr>
                <w:rFonts w:ascii="Times New Roman" w:hAnsi="Times New Roman" w:cs="Times New Roman"/>
                <w:szCs w:val="24"/>
              </w:rPr>
              <w:t>9</w:t>
            </w:r>
            <w:r w:rsidRPr="00223353">
              <w:rPr>
                <w:rFonts w:ascii="Times New Roman" w:hAnsi="Times New Roman" w:cs="Times New Roman"/>
                <w:szCs w:val="24"/>
              </w:rPr>
              <w:t>.01-1</w:t>
            </w:r>
            <w:r w:rsidR="00CC55BB"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</w:tc>
        <w:tc>
          <w:tcPr>
            <w:tcW w:w="1706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2E4882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02-</w:t>
            </w:r>
            <w:r w:rsidR="002E4882">
              <w:rPr>
                <w:rFonts w:ascii="Times New Roman" w:hAnsi="Times New Roman" w:cs="Times New Roman"/>
                <w:szCs w:val="24"/>
              </w:rPr>
              <w:t>09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  <w:p w:rsidR="007C6D00" w:rsidRPr="00223353" w:rsidRDefault="007C6D00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литературе</w:t>
            </w:r>
          </w:p>
        </w:tc>
        <w:tc>
          <w:tcPr>
            <w:tcW w:w="1735" w:type="dxa"/>
          </w:tcPr>
          <w:p w:rsidR="00381B49" w:rsidRPr="00223353" w:rsidRDefault="00381B49" w:rsidP="0080783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807838"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03-</w:t>
            </w:r>
            <w:r w:rsidR="00807838">
              <w:rPr>
                <w:rFonts w:ascii="Times New Roman" w:hAnsi="Times New Roman" w:cs="Times New Roman"/>
                <w:szCs w:val="24"/>
              </w:rPr>
              <w:t>08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</w:tc>
        <w:tc>
          <w:tcPr>
            <w:tcW w:w="1730" w:type="dxa"/>
          </w:tcPr>
          <w:p w:rsidR="00381B49" w:rsidRPr="00223353" w:rsidRDefault="00943752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4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0</w:t>
            </w:r>
            <w:r w:rsidR="008A5F18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05-1</w:t>
            </w:r>
            <w:r w:rsidR="008A5F18"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</w:tr>
      <w:tr w:rsidR="00381B49" w:rsidRPr="00223353" w:rsidTr="00157F87">
        <w:trPr>
          <w:trHeight w:val="2127"/>
        </w:trPr>
        <w:tc>
          <w:tcPr>
            <w:tcW w:w="1695" w:type="dxa"/>
          </w:tcPr>
          <w:p w:rsidR="00381B49" w:rsidRPr="00223353" w:rsidRDefault="00381B49" w:rsidP="005A33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5A3314">
              <w:rPr>
                <w:rFonts w:ascii="Times New Roman" w:hAnsi="Times New Roman" w:cs="Times New Roman"/>
                <w:szCs w:val="24"/>
              </w:rPr>
              <w:t>1</w:t>
            </w:r>
            <w:r w:rsidRPr="00223353">
              <w:rPr>
                <w:rFonts w:ascii="Times New Roman" w:hAnsi="Times New Roman" w:cs="Times New Roman"/>
                <w:szCs w:val="24"/>
              </w:rPr>
              <w:t>.09-1</w:t>
            </w:r>
            <w:r w:rsidR="005A3314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DA7F08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10-2</w:t>
            </w:r>
            <w:r w:rsidR="00DA7F08"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математике</w:t>
            </w:r>
          </w:p>
        </w:tc>
        <w:tc>
          <w:tcPr>
            <w:tcW w:w="169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77047B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11-1</w:t>
            </w:r>
            <w:r w:rsidR="0077047B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815" w:type="dxa"/>
          </w:tcPr>
          <w:p w:rsidR="00381B49" w:rsidRDefault="007C726E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1D46FE">
              <w:rPr>
                <w:rFonts w:ascii="Times New Roman" w:hAnsi="Times New Roman" w:cs="Times New Roman"/>
                <w:szCs w:val="24"/>
              </w:rPr>
              <w:t>8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12-2</w:t>
            </w:r>
            <w:r w:rsidR="001D46FE">
              <w:rPr>
                <w:rFonts w:ascii="Times New Roman" w:hAnsi="Times New Roman" w:cs="Times New Roman"/>
                <w:szCs w:val="24"/>
              </w:rPr>
              <w:t>2</w:t>
            </w:r>
            <w:r w:rsidR="00381B49"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BE18D3" w:rsidRDefault="00BE18D3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географии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69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CC55BB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01-</w:t>
            </w:r>
            <w:r w:rsidR="00CC55BB">
              <w:rPr>
                <w:rFonts w:ascii="Times New Roman" w:hAnsi="Times New Roman" w:cs="Times New Roman"/>
                <w:szCs w:val="24"/>
              </w:rPr>
              <w:t>19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зыку</w:t>
            </w:r>
          </w:p>
        </w:tc>
        <w:tc>
          <w:tcPr>
            <w:tcW w:w="1706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2E4882"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02-1</w:t>
            </w:r>
            <w:r w:rsidR="002E4882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  <w:p w:rsidR="005E1A7A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физике</w:t>
            </w:r>
          </w:p>
          <w:p w:rsidR="005E1A7A" w:rsidRPr="00223353" w:rsidRDefault="005E1A7A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английскому языку</w:t>
            </w:r>
          </w:p>
        </w:tc>
        <w:tc>
          <w:tcPr>
            <w:tcW w:w="1735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807838">
              <w:rPr>
                <w:rFonts w:ascii="Times New Roman" w:hAnsi="Times New Roman" w:cs="Times New Roman"/>
                <w:szCs w:val="24"/>
              </w:rPr>
              <w:t>1</w:t>
            </w:r>
            <w:r w:rsidRPr="00223353">
              <w:rPr>
                <w:rFonts w:ascii="Times New Roman" w:hAnsi="Times New Roman" w:cs="Times New Roman"/>
                <w:szCs w:val="24"/>
              </w:rPr>
              <w:t>.03-1</w:t>
            </w:r>
            <w:r w:rsidR="00807838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  <w:p w:rsidR="00B63EB5" w:rsidRPr="00223353" w:rsidRDefault="00B63EB5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Мониторинг читательской компетентности</w:t>
            </w:r>
          </w:p>
        </w:tc>
        <w:tc>
          <w:tcPr>
            <w:tcW w:w="1730" w:type="dxa"/>
          </w:tcPr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943752"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04-</w:t>
            </w:r>
            <w:r w:rsidR="00943752">
              <w:rPr>
                <w:rFonts w:ascii="Times New Roman" w:hAnsi="Times New Roman" w:cs="Times New Roman"/>
                <w:szCs w:val="24"/>
              </w:rPr>
              <w:t>19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381B49" w:rsidRPr="00223353" w:rsidRDefault="00381B49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0" w:type="dxa"/>
          </w:tcPr>
          <w:p w:rsidR="00381B49" w:rsidRPr="00223353" w:rsidRDefault="00381B49" w:rsidP="008A5F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 w:rsidR="008A5F18"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05-</w:t>
            </w:r>
            <w:r w:rsidR="007C726E">
              <w:rPr>
                <w:rFonts w:ascii="Times New Roman" w:hAnsi="Times New Roman" w:cs="Times New Roman"/>
                <w:szCs w:val="24"/>
              </w:rPr>
              <w:t>1</w:t>
            </w:r>
            <w:r w:rsidR="008A5F18"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</w:tc>
      </w:tr>
      <w:tr w:rsidR="00807838" w:rsidRPr="00223353" w:rsidTr="00157F87">
        <w:trPr>
          <w:trHeight w:val="1983"/>
        </w:trPr>
        <w:tc>
          <w:tcPr>
            <w:tcW w:w="1695" w:type="dxa"/>
          </w:tcPr>
          <w:p w:rsidR="00807838" w:rsidRDefault="0080783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223353">
              <w:rPr>
                <w:rFonts w:ascii="Times New Roman" w:hAnsi="Times New Roman" w:cs="Times New Roman"/>
                <w:szCs w:val="24"/>
              </w:rPr>
              <w:t>.09-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09</w:t>
            </w:r>
          </w:p>
          <w:p w:rsidR="00807838" w:rsidRPr="00223353" w:rsidRDefault="0080783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815" w:type="dxa"/>
          </w:tcPr>
          <w:p w:rsidR="00807838" w:rsidRDefault="0080783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10-2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10</w:t>
            </w:r>
          </w:p>
          <w:p w:rsidR="00807838" w:rsidRDefault="0080783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обществознанию</w:t>
            </w:r>
          </w:p>
          <w:p w:rsidR="00807838" w:rsidRPr="00223353" w:rsidRDefault="0080783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 по истории</w:t>
            </w:r>
          </w:p>
        </w:tc>
        <w:tc>
          <w:tcPr>
            <w:tcW w:w="1694" w:type="dxa"/>
          </w:tcPr>
          <w:p w:rsidR="00807838" w:rsidRDefault="0080783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11-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11</w:t>
            </w:r>
          </w:p>
          <w:p w:rsidR="00807838" w:rsidRPr="00223353" w:rsidRDefault="0080783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русскому языку</w:t>
            </w:r>
          </w:p>
        </w:tc>
        <w:tc>
          <w:tcPr>
            <w:tcW w:w="1815" w:type="dxa"/>
          </w:tcPr>
          <w:p w:rsidR="00807838" w:rsidRDefault="00807838" w:rsidP="003E54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12-</w:t>
            </w:r>
            <w:r>
              <w:rPr>
                <w:rFonts w:ascii="Times New Roman" w:hAnsi="Times New Roman" w:cs="Times New Roman"/>
                <w:szCs w:val="24"/>
              </w:rPr>
              <w:t>29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  <w:p w:rsidR="00807838" w:rsidRDefault="00807838" w:rsidP="003E54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КР по физике</w:t>
            </w:r>
          </w:p>
          <w:p w:rsidR="00807838" w:rsidRPr="00223353" w:rsidRDefault="0080783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4" w:type="dxa"/>
          </w:tcPr>
          <w:p w:rsidR="00807838" w:rsidRDefault="0080783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01-2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01</w:t>
            </w:r>
          </w:p>
          <w:p w:rsidR="00807838" w:rsidRPr="00223353" w:rsidRDefault="0080783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706" w:type="dxa"/>
          </w:tcPr>
          <w:p w:rsidR="00807838" w:rsidRPr="00223353" w:rsidRDefault="00807838" w:rsidP="002E48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  <w:r w:rsidRPr="00223353">
              <w:rPr>
                <w:rFonts w:ascii="Times New Roman" w:hAnsi="Times New Roman" w:cs="Times New Roman"/>
                <w:szCs w:val="24"/>
              </w:rPr>
              <w:t>.02-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223353">
              <w:rPr>
                <w:rFonts w:ascii="Times New Roman" w:hAnsi="Times New Roman" w:cs="Times New Roman"/>
                <w:szCs w:val="24"/>
              </w:rPr>
              <w:t>.02</w:t>
            </w:r>
          </w:p>
        </w:tc>
        <w:tc>
          <w:tcPr>
            <w:tcW w:w="1735" w:type="dxa"/>
          </w:tcPr>
          <w:p w:rsidR="00807838" w:rsidRDefault="00807838" w:rsidP="003126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223353">
              <w:rPr>
                <w:rFonts w:ascii="Times New Roman" w:hAnsi="Times New Roman" w:cs="Times New Roman"/>
                <w:szCs w:val="24"/>
              </w:rPr>
              <w:t>.03-</w:t>
            </w:r>
            <w:r>
              <w:rPr>
                <w:rFonts w:ascii="Times New Roman" w:hAnsi="Times New Roman" w:cs="Times New Roman"/>
                <w:szCs w:val="24"/>
              </w:rPr>
              <w:t>22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  <w:p w:rsidR="00807838" w:rsidRPr="00223353" w:rsidRDefault="00807838" w:rsidP="003126D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30" w:type="dxa"/>
          </w:tcPr>
          <w:p w:rsidR="00807838" w:rsidRPr="00223353" w:rsidRDefault="0080783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943752">
              <w:rPr>
                <w:rFonts w:ascii="Times New Roman" w:hAnsi="Times New Roman" w:cs="Times New Roman"/>
                <w:szCs w:val="24"/>
              </w:rPr>
              <w:t>2</w:t>
            </w:r>
            <w:r w:rsidRPr="00223353">
              <w:rPr>
                <w:rFonts w:ascii="Times New Roman" w:hAnsi="Times New Roman" w:cs="Times New Roman"/>
                <w:szCs w:val="24"/>
              </w:rPr>
              <w:t>.04-2</w:t>
            </w:r>
            <w:r w:rsidR="00943752">
              <w:rPr>
                <w:rFonts w:ascii="Times New Roman" w:hAnsi="Times New Roman" w:cs="Times New Roman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szCs w:val="24"/>
              </w:rPr>
              <w:t>.04</w:t>
            </w:r>
          </w:p>
          <w:p w:rsidR="00807838" w:rsidRPr="00223353" w:rsidRDefault="0080783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730" w:type="dxa"/>
          </w:tcPr>
          <w:p w:rsidR="00807838" w:rsidRPr="00223353" w:rsidRDefault="00807838" w:rsidP="008A5F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 w:rsidR="008A5F18">
              <w:rPr>
                <w:rFonts w:ascii="Times New Roman" w:hAnsi="Times New Roman" w:cs="Times New Roman"/>
                <w:szCs w:val="24"/>
              </w:rPr>
              <w:t>0</w:t>
            </w:r>
            <w:r w:rsidRPr="00223353">
              <w:rPr>
                <w:rFonts w:ascii="Times New Roman" w:hAnsi="Times New Roman" w:cs="Times New Roman"/>
                <w:szCs w:val="24"/>
              </w:rPr>
              <w:t>.05-2</w:t>
            </w:r>
            <w:r w:rsidR="008A5F18">
              <w:rPr>
                <w:rFonts w:ascii="Times New Roman" w:hAnsi="Times New Roman" w:cs="Times New Roman"/>
                <w:szCs w:val="24"/>
              </w:rPr>
              <w:t>4</w:t>
            </w:r>
            <w:r w:rsidRPr="00223353">
              <w:rPr>
                <w:rFonts w:ascii="Times New Roman" w:hAnsi="Times New Roman" w:cs="Times New Roman"/>
                <w:szCs w:val="24"/>
              </w:rPr>
              <w:t>.05</w:t>
            </w:r>
          </w:p>
        </w:tc>
      </w:tr>
      <w:tr w:rsidR="00807838" w:rsidRPr="00223353" w:rsidTr="00157F87">
        <w:trPr>
          <w:trHeight w:val="1828"/>
        </w:trPr>
        <w:tc>
          <w:tcPr>
            <w:tcW w:w="1695" w:type="dxa"/>
          </w:tcPr>
          <w:p w:rsidR="00807838" w:rsidRDefault="0080783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szCs w:val="24"/>
              </w:rPr>
              <w:t>.09-</w:t>
            </w:r>
            <w:r>
              <w:rPr>
                <w:rFonts w:ascii="Times New Roman" w:hAnsi="Times New Roman" w:cs="Times New Roman"/>
                <w:szCs w:val="24"/>
              </w:rPr>
              <w:t>29</w:t>
            </w:r>
            <w:r w:rsidRPr="00223353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  <w:p w:rsidR="00807838" w:rsidRPr="00223353" w:rsidRDefault="0080783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математике</w:t>
            </w:r>
          </w:p>
        </w:tc>
        <w:tc>
          <w:tcPr>
            <w:tcW w:w="1815" w:type="dxa"/>
          </w:tcPr>
          <w:p w:rsidR="00807838" w:rsidRPr="00223353" w:rsidRDefault="0080783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94" w:type="dxa"/>
          </w:tcPr>
          <w:p w:rsidR="00807838" w:rsidRPr="00223353" w:rsidRDefault="00807838" w:rsidP="007704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223353">
              <w:rPr>
                <w:rFonts w:ascii="Times New Roman" w:hAnsi="Times New Roman" w:cs="Times New Roman"/>
                <w:szCs w:val="24"/>
              </w:rPr>
              <w:t>.11-0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223353">
              <w:rPr>
                <w:rFonts w:ascii="Times New Roman" w:hAnsi="Times New Roman" w:cs="Times New Roman"/>
                <w:szCs w:val="24"/>
              </w:rPr>
              <w:t>.12</w:t>
            </w:r>
          </w:p>
        </w:tc>
        <w:tc>
          <w:tcPr>
            <w:tcW w:w="1815" w:type="dxa"/>
          </w:tcPr>
          <w:p w:rsidR="00807838" w:rsidRPr="00223353" w:rsidRDefault="0080783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694" w:type="dxa"/>
          </w:tcPr>
          <w:p w:rsidR="00807838" w:rsidRPr="00223353" w:rsidRDefault="0080783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06" w:type="dxa"/>
          </w:tcPr>
          <w:p w:rsidR="00807838" w:rsidRPr="00223353" w:rsidRDefault="0080783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5" w:type="dxa"/>
          </w:tcPr>
          <w:p w:rsidR="00807838" w:rsidRPr="00223353" w:rsidRDefault="00807838" w:rsidP="003126D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3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-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31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</w:t>
            </w:r>
          </w:p>
          <w:p w:rsidR="00807838" w:rsidRPr="00223353" w:rsidRDefault="00807838" w:rsidP="003126D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30" w:type="dxa"/>
          </w:tcPr>
          <w:p w:rsidR="00807838" w:rsidRPr="00223353" w:rsidRDefault="0080783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730" w:type="dxa"/>
          </w:tcPr>
          <w:p w:rsidR="00807838" w:rsidRPr="00223353" w:rsidRDefault="00807838" w:rsidP="007706C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381B49" w:rsidRPr="00223353" w:rsidRDefault="00381B49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23353">
        <w:rPr>
          <w:rFonts w:ascii="Times New Roman" w:hAnsi="Times New Roman" w:cs="Times New Roman"/>
          <w:b/>
          <w:sz w:val="24"/>
          <w:szCs w:val="28"/>
        </w:rPr>
        <w:lastRenderedPageBreak/>
        <w:t>8 класс</w:t>
      </w:r>
    </w:p>
    <w:tbl>
      <w:tblPr>
        <w:tblStyle w:val="a3"/>
        <w:tblW w:w="0" w:type="auto"/>
        <w:tblLook w:val="04A0"/>
      </w:tblPr>
      <w:tblGrid>
        <w:gridCol w:w="1653"/>
        <w:gridCol w:w="1815"/>
        <w:gridCol w:w="1815"/>
        <w:gridCol w:w="1652"/>
        <w:gridCol w:w="1677"/>
        <w:gridCol w:w="1815"/>
        <w:gridCol w:w="1735"/>
        <w:gridCol w:w="1726"/>
        <w:gridCol w:w="1726"/>
      </w:tblGrid>
      <w:tr w:rsidR="00381B49" w:rsidRPr="00B63EB5" w:rsidTr="00157F87">
        <w:tc>
          <w:tcPr>
            <w:tcW w:w="1653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1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1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652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77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1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26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26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Й</w:t>
            </w:r>
          </w:p>
        </w:tc>
      </w:tr>
      <w:tr w:rsidR="00157F87" w:rsidRPr="00B63EB5" w:rsidTr="00157F87">
        <w:trPr>
          <w:trHeight w:val="1836"/>
        </w:trPr>
        <w:tc>
          <w:tcPr>
            <w:tcW w:w="1653" w:type="dxa"/>
          </w:tcPr>
          <w:p w:rsidR="00157F87" w:rsidRPr="00B63EB5" w:rsidRDefault="00157F87" w:rsidP="005A3314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1815" w:type="dxa"/>
          </w:tcPr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DA7F08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10-0</w:t>
            </w:r>
            <w:r w:rsidR="00DA7F08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10</w:t>
            </w:r>
          </w:p>
          <w:p w:rsidR="00157F87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биологии</w:t>
            </w:r>
          </w:p>
        </w:tc>
        <w:tc>
          <w:tcPr>
            <w:tcW w:w="1815" w:type="dxa"/>
          </w:tcPr>
          <w:p w:rsidR="009F4B1D" w:rsidRPr="00223353" w:rsidRDefault="009F4B1D" w:rsidP="009F4B1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</w:t>
            </w:r>
            <w:r w:rsidR="0077047B">
              <w:rPr>
                <w:rFonts w:ascii="Times New Roman" w:hAnsi="Times New Roman" w:cs="Times New Roman"/>
                <w:color w:val="FF0000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.10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 w:rsidR="0077047B">
              <w:rPr>
                <w:rFonts w:ascii="Times New Roman" w:hAnsi="Times New Roman" w:cs="Times New Roman"/>
                <w:color w:val="FF0000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1</w:t>
            </w:r>
          </w:p>
          <w:p w:rsidR="00157F87" w:rsidRPr="00223353" w:rsidRDefault="009F4B1D" w:rsidP="009F4B1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652" w:type="dxa"/>
          </w:tcPr>
          <w:p w:rsidR="00157F87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F16918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12-0</w:t>
            </w:r>
            <w:r w:rsidR="00F16918">
              <w:rPr>
                <w:rFonts w:ascii="Times New Roman" w:hAnsi="Times New Roman" w:cs="Times New Roman"/>
              </w:rPr>
              <w:t>8</w:t>
            </w:r>
            <w:r w:rsidRPr="00B63EB5">
              <w:rPr>
                <w:rFonts w:ascii="Times New Roman" w:hAnsi="Times New Roman" w:cs="Times New Roman"/>
              </w:rPr>
              <w:t>.12</w:t>
            </w:r>
          </w:p>
          <w:p w:rsidR="00157F87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географии</w:t>
            </w:r>
          </w:p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оп литературе</w:t>
            </w:r>
          </w:p>
        </w:tc>
        <w:tc>
          <w:tcPr>
            <w:tcW w:w="1677" w:type="dxa"/>
          </w:tcPr>
          <w:p w:rsidR="009F4B1D" w:rsidRPr="00223353" w:rsidRDefault="00DA0E59" w:rsidP="009F4B1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31</w:t>
            </w:r>
            <w:r w:rsidR="009F4B1D" w:rsidRPr="00223353">
              <w:rPr>
                <w:rFonts w:ascii="Times New Roman" w:hAnsi="Times New Roman" w:cs="Times New Roman"/>
                <w:color w:val="FF0000"/>
                <w:szCs w:val="24"/>
              </w:rPr>
              <w:t>.</w:t>
            </w:r>
            <w:r w:rsidR="009F4B1D">
              <w:rPr>
                <w:rFonts w:ascii="Times New Roman" w:hAnsi="Times New Roman" w:cs="Times New Roman"/>
                <w:color w:val="FF0000"/>
                <w:szCs w:val="24"/>
              </w:rPr>
              <w:t>12</w:t>
            </w:r>
            <w:r w:rsidR="009F4B1D"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 w:rsidR="009F4B1D">
              <w:rPr>
                <w:rFonts w:ascii="Times New Roman" w:hAnsi="Times New Roman" w:cs="Times New Roman"/>
                <w:color w:val="FF0000"/>
                <w:szCs w:val="24"/>
              </w:rPr>
              <w:t>8</w:t>
            </w:r>
            <w:r w:rsidR="009F4B1D" w:rsidRPr="00223353">
              <w:rPr>
                <w:rFonts w:ascii="Times New Roman" w:hAnsi="Times New Roman" w:cs="Times New Roman"/>
                <w:color w:val="FF0000"/>
                <w:szCs w:val="24"/>
              </w:rPr>
              <w:t>.01</w:t>
            </w:r>
          </w:p>
          <w:p w:rsidR="00157F87" w:rsidRPr="00B63EB5" w:rsidRDefault="009F4B1D" w:rsidP="009F4B1D">
            <w:pPr>
              <w:jc w:val="center"/>
              <w:rPr>
                <w:rFonts w:ascii="Times New Roman" w:hAnsi="Times New Roman" w:cs="Times New Roman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815" w:type="dxa"/>
          </w:tcPr>
          <w:p w:rsidR="00157F87" w:rsidRDefault="00D35AF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57F87" w:rsidRPr="00B63EB5">
              <w:rPr>
                <w:rFonts w:ascii="Times New Roman" w:hAnsi="Times New Roman" w:cs="Times New Roman"/>
              </w:rPr>
              <w:t>.01-0</w:t>
            </w:r>
            <w:r>
              <w:rPr>
                <w:rFonts w:ascii="Times New Roman" w:hAnsi="Times New Roman" w:cs="Times New Roman"/>
              </w:rPr>
              <w:t>2</w:t>
            </w:r>
            <w:r w:rsidR="00157F87" w:rsidRPr="00B63EB5">
              <w:rPr>
                <w:rFonts w:ascii="Times New Roman" w:hAnsi="Times New Roman" w:cs="Times New Roman"/>
              </w:rPr>
              <w:t>.02</w:t>
            </w:r>
          </w:p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географии</w:t>
            </w:r>
          </w:p>
        </w:tc>
        <w:tc>
          <w:tcPr>
            <w:tcW w:w="1735" w:type="dxa"/>
          </w:tcPr>
          <w:p w:rsidR="00157F87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4325E9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2-0</w:t>
            </w:r>
            <w:r w:rsidR="004325E9"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03</w:t>
            </w:r>
          </w:p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усскому языку</w:t>
            </w:r>
          </w:p>
        </w:tc>
        <w:tc>
          <w:tcPr>
            <w:tcW w:w="1726" w:type="dxa"/>
          </w:tcPr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C24929"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04-0</w:t>
            </w:r>
            <w:r w:rsidR="00C24929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04</w:t>
            </w:r>
          </w:p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26" w:type="dxa"/>
          </w:tcPr>
          <w:p w:rsidR="00157F87" w:rsidRPr="00B63EB5" w:rsidRDefault="004133AE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57F87" w:rsidRPr="00B63EB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57F87" w:rsidRPr="00B63EB5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="00157F87" w:rsidRPr="00B63EB5">
              <w:rPr>
                <w:rFonts w:ascii="Times New Roman" w:hAnsi="Times New Roman" w:cs="Times New Roman"/>
              </w:rPr>
              <w:t>.05</w:t>
            </w:r>
          </w:p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</w:t>
            </w:r>
          </w:p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 xml:space="preserve">аттестация </w:t>
            </w:r>
          </w:p>
        </w:tc>
      </w:tr>
      <w:tr w:rsidR="00381B49" w:rsidRPr="00B63EB5" w:rsidTr="00157F87">
        <w:trPr>
          <w:trHeight w:val="1834"/>
        </w:trPr>
        <w:tc>
          <w:tcPr>
            <w:tcW w:w="1653" w:type="dxa"/>
          </w:tcPr>
          <w:p w:rsidR="00381B49" w:rsidRPr="00B63EB5" w:rsidRDefault="00381B49" w:rsidP="005A3314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5A3314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09-0</w:t>
            </w:r>
            <w:r w:rsidR="005A3314">
              <w:rPr>
                <w:rFonts w:ascii="Times New Roman" w:hAnsi="Times New Roman" w:cs="Times New Roman"/>
              </w:rPr>
              <w:t>8</w:t>
            </w:r>
            <w:r w:rsidRPr="00B63EB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815" w:type="dxa"/>
          </w:tcPr>
          <w:p w:rsidR="00381B49" w:rsidRDefault="0044217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A7F08">
              <w:rPr>
                <w:rFonts w:ascii="Times New Roman" w:hAnsi="Times New Roman" w:cs="Times New Roman"/>
              </w:rPr>
              <w:t>9</w:t>
            </w:r>
            <w:r w:rsidR="00381B49" w:rsidRPr="00B63EB5">
              <w:rPr>
                <w:rFonts w:ascii="Times New Roman" w:hAnsi="Times New Roman" w:cs="Times New Roman"/>
              </w:rPr>
              <w:t>.10-1</w:t>
            </w:r>
            <w:r w:rsidR="00DA7F08">
              <w:rPr>
                <w:rFonts w:ascii="Times New Roman" w:hAnsi="Times New Roman" w:cs="Times New Roman"/>
              </w:rPr>
              <w:t>3</w:t>
            </w:r>
            <w:r w:rsidR="00381B49" w:rsidRPr="00B63EB5">
              <w:rPr>
                <w:rFonts w:ascii="Times New Roman" w:hAnsi="Times New Roman" w:cs="Times New Roman"/>
              </w:rPr>
              <w:t>.10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815" w:type="dxa"/>
          </w:tcPr>
          <w:p w:rsidR="00381B49" w:rsidRPr="00B63EB5" w:rsidRDefault="00381B49" w:rsidP="0077047B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442173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11-1</w:t>
            </w:r>
            <w:r w:rsidR="0077047B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652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F16918"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12-1</w:t>
            </w:r>
            <w:r w:rsidR="00F16918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12</w:t>
            </w:r>
          </w:p>
          <w:p w:rsidR="00223353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  <w:p w:rsidR="00223353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иологии</w:t>
            </w:r>
          </w:p>
        </w:tc>
        <w:tc>
          <w:tcPr>
            <w:tcW w:w="1677" w:type="dxa"/>
          </w:tcPr>
          <w:p w:rsidR="00381B49" w:rsidRPr="00B63EB5" w:rsidRDefault="00381B49" w:rsidP="00DA0E5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442173">
              <w:rPr>
                <w:rFonts w:ascii="Times New Roman" w:hAnsi="Times New Roman" w:cs="Times New Roman"/>
              </w:rPr>
              <w:t>9</w:t>
            </w:r>
            <w:r w:rsidRPr="00B63EB5">
              <w:rPr>
                <w:rFonts w:ascii="Times New Roman" w:hAnsi="Times New Roman" w:cs="Times New Roman"/>
              </w:rPr>
              <w:t>.01-1</w:t>
            </w:r>
            <w:r w:rsidR="00DA0E59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D35AF7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02-</w:t>
            </w:r>
            <w:r w:rsidR="00D35AF7">
              <w:rPr>
                <w:rFonts w:ascii="Times New Roman" w:hAnsi="Times New Roman" w:cs="Times New Roman"/>
              </w:rPr>
              <w:t>09</w:t>
            </w:r>
            <w:r w:rsidRPr="00B63EB5">
              <w:rPr>
                <w:rFonts w:ascii="Times New Roman" w:hAnsi="Times New Roman" w:cs="Times New Roman"/>
              </w:rPr>
              <w:t>.02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735" w:type="dxa"/>
          </w:tcPr>
          <w:p w:rsidR="00381B49" w:rsidRPr="00B63EB5" w:rsidRDefault="00381B49" w:rsidP="004325E9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4325E9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03-</w:t>
            </w:r>
            <w:r w:rsidR="004325E9">
              <w:rPr>
                <w:rFonts w:ascii="Times New Roman" w:hAnsi="Times New Roman" w:cs="Times New Roman"/>
              </w:rPr>
              <w:t>08</w:t>
            </w:r>
            <w:r w:rsidRPr="00B63EB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726" w:type="dxa"/>
          </w:tcPr>
          <w:p w:rsidR="00381B49" w:rsidRPr="00B63EB5" w:rsidRDefault="00C24929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381B49" w:rsidRPr="00B63EB5">
              <w:rPr>
                <w:rFonts w:ascii="Times New Roman" w:hAnsi="Times New Roman" w:cs="Times New Roman"/>
              </w:rPr>
              <w:t>.04-1</w:t>
            </w:r>
            <w:r>
              <w:rPr>
                <w:rFonts w:ascii="Times New Roman" w:hAnsi="Times New Roman" w:cs="Times New Roman"/>
              </w:rPr>
              <w:t>2</w:t>
            </w:r>
            <w:r w:rsidR="00381B49" w:rsidRPr="00B63EB5">
              <w:rPr>
                <w:rFonts w:ascii="Times New Roman" w:hAnsi="Times New Roman" w:cs="Times New Roman"/>
              </w:rPr>
              <w:t>.04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26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4133AE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5-1</w:t>
            </w:r>
            <w:r w:rsidR="004133AE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05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381B49" w:rsidRPr="00B63EB5" w:rsidTr="00157F87">
        <w:trPr>
          <w:trHeight w:val="2127"/>
        </w:trPr>
        <w:tc>
          <w:tcPr>
            <w:tcW w:w="1653" w:type="dxa"/>
          </w:tcPr>
          <w:p w:rsidR="00381B49" w:rsidRPr="00B63EB5" w:rsidRDefault="00381B49" w:rsidP="005A3314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5A3314"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09-1</w:t>
            </w:r>
            <w:r w:rsidR="005A3314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DA7F08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10-2</w:t>
            </w:r>
            <w:r w:rsidR="00DA7F08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10</w:t>
            </w:r>
          </w:p>
          <w:p w:rsidR="005E1A7A" w:rsidRPr="00B63EB5" w:rsidRDefault="005E1A7A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77047B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11-1</w:t>
            </w:r>
            <w:r w:rsidR="0077047B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11</w:t>
            </w:r>
          </w:p>
          <w:p w:rsidR="005E1A7A" w:rsidRPr="00B63EB5" w:rsidRDefault="005E1A7A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английскому языку</w:t>
            </w:r>
          </w:p>
        </w:tc>
        <w:tc>
          <w:tcPr>
            <w:tcW w:w="1652" w:type="dxa"/>
          </w:tcPr>
          <w:p w:rsidR="00381B49" w:rsidRDefault="007C726E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6918">
              <w:rPr>
                <w:rFonts w:ascii="Times New Roman" w:hAnsi="Times New Roman" w:cs="Times New Roman"/>
              </w:rPr>
              <w:t>8</w:t>
            </w:r>
            <w:r w:rsidR="00381B49" w:rsidRPr="00B63EB5">
              <w:rPr>
                <w:rFonts w:ascii="Times New Roman" w:hAnsi="Times New Roman" w:cs="Times New Roman"/>
              </w:rPr>
              <w:t>.12-2</w:t>
            </w:r>
            <w:r w:rsidR="00F16918">
              <w:rPr>
                <w:rFonts w:ascii="Times New Roman" w:hAnsi="Times New Roman" w:cs="Times New Roman"/>
              </w:rPr>
              <w:t>2</w:t>
            </w:r>
            <w:r w:rsidR="00381B49" w:rsidRPr="00B63EB5">
              <w:rPr>
                <w:rFonts w:ascii="Times New Roman" w:hAnsi="Times New Roman" w:cs="Times New Roman"/>
              </w:rPr>
              <w:t>.12</w:t>
            </w:r>
          </w:p>
          <w:p w:rsidR="00223353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химии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</w:tc>
        <w:tc>
          <w:tcPr>
            <w:tcW w:w="1677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DA0E59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01-</w:t>
            </w:r>
            <w:r w:rsidR="00DA0E59">
              <w:rPr>
                <w:rFonts w:ascii="Times New Roman" w:hAnsi="Times New Roman" w:cs="Times New Roman"/>
              </w:rPr>
              <w:t>19</w:t>
            </w:r>
            <w:r w:rsidRPr="00B63EB5">
              <w:rPr>
                <w:rFonts w:ascii="Times New Roman" w:hAnsi="Times New Roman" w:cs="Times New Roman"/>
              </w:rPr>
              <w:t>.01</w:t>
            </w:r>
          </w:p>
          <w:p w:rsidR="00223353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атематике</w:t>
            </w:r>
          </w:p>
          <w:p w:rsidR="005E1A7A" w:rsidRPr="00B63EB5" w:rsidRDefault="005E1A7A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нглийскому языку</w:t>
            </w: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D35AF7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02-1</w:t>
            </w:r>
            <w:r w:rsidR="00D35AF7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2</w:t>
            </w:r>
          </w:p>
          <w:p w:rsidR="005E1A7A" w:rsidRPr="00B63EB5" w:rsidRDefault="005E1A7A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4325E9"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03-1</w:t>
            </w:r>
            <w:r w:rsidR="004325E9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03</w:t>
            </w:r>
          </w:p>
          <w:p w:rsidR="00B63EB5" w:rsidRDefault="00B63EB5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:rsidR="00686776" w:rsidRPr="00B63EB5" w:rsidRDefault="00686776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литературе</w:t>
            </w:r>
          </w:p>
        </w:tc>
        <w:tc>
          <w:tcPr>
            <w:tcW w:w="1726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C24929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04-</w:t>
            </w:r>
            <w:r w:rsidR="00C24929">
              <w:rPr>
                <w:rFonts w:ascii="Times New Roman" w:hAnsi="Times New Roman" w:cs="Times New Roman"/>
              </w:rPr>
              <w:t>19</w:t>
            </w:r>
            <w:r w:rsidRPr="00B63EB5">
              <w:rPr>
                <w:rFonts w:ascii="Times New Roman" w:hAnsi="Times New Roman" w:cs="Times New Roman"/>
              </w:rPr>
              <w:t>.04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26" w:type="dxa"/>
          </w:tcPr>
          <w:p w:rsidR="00381B49" w:rsidRPr="00B63EB5" w:rsidRDefault="00381B49" w:rsidP="004133AE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4133AE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05-</w:t>
            </w:r>
            <w:r w:rsidR="007C726E">
              <w:rPr>
                <w:rFonts w:ascii="Times New Roman" w:hAnsi="Times New Roman" w:cs="Times New Roman"/>
              </w:rPr>
              <w:t>1</w:t>
            </w:r>
            <w:r w:rsidR="004133AE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05</w:t>
            </w:r>
          </w:p>
        </w:tc>
      </w:tr>
      <w:tr w:rsidR="004325E9" w:rsidRPr="00B63EB5" w:rsidTr="00157F87">
        <w:trPr>
          <w:trHeight w:val="1983"/>
        </w:trPr>
        <w:tc>
          <w:tcPr>
            <w:tcW w:w="1653" w:type="dxa"/>
          </w:tcPr>
          <w:p w:rsidR="004325E9" w:rsidRDefault="004325E9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B63EB5">
              <w:rPr>
                <w:rFonts w:ascii="Times New Roman" w:hAnsi="Times New Roman" w:cs="Times New Roman"/>
              </w:rPr>
              <w:t>.09-2</w:t>
            </w:r>
            <w:r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09</w:t>
            </w:r>
          </w:p>
          <w:p w:rsidR="004325E9" w:rsidRPr="00B63EB5" w:rsidRDefault="004325E9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</w:tc>
        <w:tc>
          <w:tcPr>
            <w:tcW w:w="1815" w:type="dxa"/>
          </w:tcPr>
          <w:p w:rsidR="004325E9" w:rsidRPr="00B63EB5" w:rsidRDefault="004325E9" w:rsidP="00DA7F08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10-2</w:t>
            </w:r>
            <w:r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815" w:type="dxa"/>
          </w:tcPr>
          <w:p w:rsidR="004325E9" w:rsidRPr="00B63EB5" w:rsidRDefault="004325E9" w:rsidP="0077047B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11-2</w:t>
            </w:r>
            <w:r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652" w:type="dxa"/>
          </w:tcPr>
          <w:p w:rsidR="004325E9" w:rsidRPr="00B63EB5" w:rsidRDefault="004325E9" w:rsidP="00F16918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12-</w:t>
            </w:r>
            <w:r>
              <w:rPr>
                <w:rFonts w:ascii="Times New Roman" w:hAnsi="Times New Roman" w:cs="Times New Roman"/>
              </w:rPr>
              <w:t>29</w:t>
            </w:r>
            <w:r w:rsidRPr="00B63EB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677" w:type="dxa"/>
          </w:tcPr>
          <w:p w:rsidR="004325E9" w:rsidRDefault="004325E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01-2</w:t>
            </w:r>
            <w:r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1</w:t>
            </w:r>
          </w:p>
          <w:p w:rsidR="004325E9" w:rsidRPr="00B63EB5" w:rsidRDefault="004325E9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усскому языку</w:t>
            </w:r>
          </w:p>
        </w:tc>
        <w:tc>
          <w:tcPr>
            <w:tcW w:w="1815" w:type="dxa"/>
          </w:tcPr>
          <w:p w:rsidR="004325E9" w:rsidRDefault="004325E9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B63EB5">
              <w:rPr>
                <w:rFonts w:ascii="Times New Roman" w:hAnsi="Times New Roman" w:cs="Times New Roman"/>
              </w:rPr>
              <w:t>.02-2</w:t>
            </w:r>
            <w:r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02</w:t>
            </w:r>
          </w:p>
          <w:p w:rsidR="004325E9" w:rsidRPr="00B63EB5" w:rsidRDefault="004325E9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атематике</w:t>
            </w:r>
          </w:p>
        </w:tc>
        <w:tc>
          <w:tcPr>
            <w:tcW w:w="1735" w:type="dxa"/>
          </w:tcPr>
          <w:p w:rsidR="004325E9" w:rsidRDefault="004325E9" w:rsidP="003126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223353">
              <w:rPr>
                <w:rFonts w:ascii="Times New Roman" w:hAnsi="Times New Roman" w:cs="Times New Roman"/>
                <w:szCs w:val="24"/>
              </w:rPr>
              <w:t>.03-</w:t>
            </w:r>
            <w:r>
              <w:rPr>
                <w:rFonts w:ascii="Times New Roman" w:hAnsi="Times New Roman" w:cs="Times New Roman"/>
                <w:szCs w:val="24"/>
              </w:rPr>
              <w:t>22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  <w:p w:rsidR="004325E9" w:rsidRPr="00223353" w:rsidRDefault="004325E9" w:rsidP="003126D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26" w:type="dxa"/>
          </w:tcPr>
          <w:p w:rsidR="004325E9" w:rsidRPr="00B63EB5" w:rsidRDefault="004325E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C24929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04-2</w:t>
            </w:r>
            <w:r w:rsidR="00C24929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4</w:t>
            </w:r>
          </w:p>
          <w:p w:rsidR="004325E9" w:rsidRPr="00B63EB5" w:rsidRDefault="004325E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26" w:type="dxa"/>
          </w:tcPr>
          <w:p w:rsidR="004325E9" w:rsidRPr="00B63EB5" w:rsidRDefault="004325E9" w:rsidP="004133AE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4133AE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05-2</w:t>
            </w:r>
            <w:r w:rsidR="004133AE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05</w:t>
            </w:r>
          </w:p>
        </w:tc>
      </w:tr>
      <w:tr w:rsidR="004325E9" w:rsidRPr="00B63EB5" w:rsidTr="00157F87">
        <w:trPr>
          <w:trHeight w:val="1828"/>
        </w:trPr>
        <w:tc>
          <w:tcPr>
            <w:tcW w:w="1653" w:type="dxa"/>
          </w:tcPr>
          <w:p w:rsidR="004325E9" w:rsidRDefault="004325E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09-</w:t>
            </w:r>
            <w:r>
              <w:rPr>
                <w:rFonts w:ascii="Times New Roman" w:hAnsi="Times New Roman" w:cs="Times New Roman"/>
              </w:rPr>
              <w:t>29</w:t>
            </w:r>
            <w:r w:rsidRPr="00B63EB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4325E9" w:rsidRPr="00B63EB5" w:rsidRDefault="004325E9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</w:tc>
        <w:tc>
          <w:tcPr>
            <w:tcW w:w="1815" w:type="dxa"/>
          </w:tcPr>
          <w:p w:rsidR="004325E9" w:rsidRPr="00B63EB5" w:rsidRDefault="004325E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15" w:type="dxa"/>
          </w:tcPr>
          <w:p w:rsidR="004325E9" w:rsidRDefault="004325E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11-0</w:t>
            </w:r>
            <w:r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12</w:t>
            </w:r>
          </w:p>
          <w:p w:rsidR="004325E9" w:rsidRPr="00B63EB5" w:rsidRDefault="004325E9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652" w:type="dxa"/>
          </w:tcPr>
          <w:p w:rsidR="004325E9" w:rsidRPr="00B63EB5" w:rsidRDefault="004325E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77" w:type="dxa"/>
          </w:tcPr>
          <w:p w:rsidR="004325E9" w:rsidRPr="00B63EB5" w:rsidRDefault="004325E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15" w:type="dxa"/>
          </w:tcPr>
          <w:p w:rsidR="004325E9" w:rsidRPr="00B63EB5" w:rsidRDefault="004325E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4325E9" w:rsidRPr="00223353" w:rsidRDefault="004325E9" w:rsidP="003126D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3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-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31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</w:t>
            </w:r>
          </w:p>
          <w:p w:rsidR="004325E9" w:rsidRPr="00223353" w:rsidRDefault="004325E9" w:rsidP="003126D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26" w:type="dxa"/>
          </w:tcPr>
          <w:p w:rsidR="004325E9" w:rsidRPr="00B63EB5" w:rsidRDefault="004325E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26" w:type="dxa"/>
          </w:tcPr>
          <w:p w:rsidR="004325E9" w:rsidRPr="00B63EB5" w:rsidRDefault="004325E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</w:tr>
    </w:tbl>
    <w:p w:rsidR="00381B49" w:rsidRPr="00C04878" w:rsidRDefault="00381B49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04878">
        <w:rPr>
          <w:rFonts w:ascii="Times New Roman" w:hAnsi="Times New Roman" w:cs="Times New Roman"/>
          <w:b/>
          <w:sz w:val="24"/>
          <w:szCs w:val="28"/>
        </w:rPr>
        <w:lastRenderedPageBreak/>
        <w:t>9 класс</w:t>
      </w:r>
    </w:p>
    <w:tbl>
      <w:tblPr>
        <w:tblStyle w:val="a3"/>
        <w:tblW w:w="0" w:type="auto"/>
        <w:tblLook w:val="04A0"/>
      </w:tblPr>
      <w:tblGrid>
        <w:gridCol w:w="1592"/>
        <w:gridCol w:w="1815"/>
        <w:gridCol w:w="1815"/>
        <w:gridCol w:w="1589"/>
        <w:gridCol w:w="1815"/>
        <w:gridCol w:w="1815"/>
        <w:gridCol w:w="1735"/>
        <w:gridCol w:w="1719"/>
        <w:gridCol w:w="1719"/>
      </w:tblGrid>
      <w:tr w:rsidR="00381B49" w:rsidRPr="00B63EB5" w:rsidTr="00157F87">
        <w:tc>
          <w:tcPr>
            <w:tcW w:w="1592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1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1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89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1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1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19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19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Й</w:t>
            </w:r>
          </w:p>
        </w:tc>
      </w:tr>
      <w:tr w:rsidR="00157F87" w:rsidRPr="00B63EB5" w:rsidTr="00157F87">
        <w:trPr>
          <w:trHeight w:val="1836"/>
        </w:trPr>
        <w:tc>
          <w:tcPr>
            <w:tcW w:w="1592" w:type="dxa"/>
          </w:tcPr>
          <w:p w:rsidR="00157F87" w:rsidRPr="00B63EB5" w:rsidRDefault="00157F87" w:rsidP="005A3314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1815" w:type="dxa"/>
          </w:tcPr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123163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10-0</w:t>
            </w:r>
            <w:r w:rsidR="00123163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10</w:t>
            </w:r>
          </w:p>
          <w:p w:rsidR="00157F87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815" w:type="dxa"/>
          </w:tcPr>
          <w:p w:rsidR="009F4B1D" w:rsidRPr="00223353" w:rsidRDefault="009F4B1D" w:rsidP="009F4B1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</w:t>
            </w:r>
            <w:r w:rsidR="004C2510">
              <w:rPr>
                <w:rFonts w:ascii="Times New Roman" w:hAnsi="Times New Roman" w:cs="Times New Roman"/>
                <w:color w:val="FF0000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.10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 w:rsidR="004C2510">
              <w:rPr>
                <w:rFonts w:ascii="Times New Roman" w:hAnsi="Times New Roman" w:cs="Times New Roman"/>
                <w:color w:val="FF0000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1</w:t>
            </w:r>
          </w:p>
          <w:p w:rsidR="00157F87" w:rsidRPr="00223353" w:rsidRDefault="009F4B1D" w:rsidP="009F4B1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589" w:type="dxa"/>
          </w:tcPr>
          <w:p w:rsidR="00157F87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9A4DE2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12-0</w:t>
            </w:r>
            <w:r w:rsidR="009A4DE2">
              <w:rPr>
                <w:rFonts w:ascii="Times New Roman" w:hAnsi="Times New Roman" w:cs="Times New Roman"/>
              </w:rPr>
              <w:t>8</w:t>
            </w:r>
            <w:r w:rsidRPr="00B63EB5">
              <w:rPr>
                <w:rFonts w:ascii="Times New Roman" w:hAnsi="Times New Roman" w:cs="Times New Roman"/>
              </w:rPr>
              <w:t>.12</w:t>
            </w:r>
          </w:p>
          <w:p w:rsidR="00157F87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биологии</w:t>
            </w:r>
          </w:p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литературе</w:t>
            </w:r>
          </w:p>
        </w:tc>
        <w:tc>
          <w:tcPr>
            <w:tcW w:w="1815" w:type="dxa"/>
          </w:tcPr>
          <w:p w:rsidR="009F4B1D" w:rsidRPr="00223353" w:rsidRDefault="00B31E33" w:rsidP="009F4B1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31</w:t>
            </w:r>
            <w:r w:rsidR="009F4B1D" w:rsidRPr="00223353">
              <w:rPr>
                <w:rFonts w:ascii="Times New Roman" w:hAnsi="Times New Roman" w:cs="Times New Roman"/>
                <w:color w:val="FF0000"/>
                <w:szCs w:val="24"/>
              </w:rPr>
              <w:t>.</w:t>
            </w:r>
            <w:r w:rsidR="009F4B1D">
              <w:rPr>
                <w:rFonts w:ascii="Times New Roman" w:hAnsi="Times New Roman" w:cs="Times New Roman"/>
                <w:color w:val="FF0000"/>
                <w:szCs w:val="24"/>
              </w:rPr>
              <w:t>12</w:t>
            </w:r>
            <w:r w:rsidR="009F4B1D"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 w:rsidR="009F4B1D">
              <w:rPr>
                <w:rFonts w:ascii="Times New Roman" w:hAnsi="Times New Roman" w:cs="Times New Roman"/>
                <w:color w:val="FF0000"/>
                <w:szCs w:val="24"/>
              </w:rPr>
              <w:t>8</w:t>
            </w:r>
            <w:r w:rsidR="009F4B1D" w:rsidRPr="00223353">
              <w:rPr>
                <w:rFonts w:ascii="Times New Roman" w:hAnsi="Times New Roman" w:cs="Times New Roman"/>
                <w:color w:val="FF0000"/>
                <w:szCs w:val="24"/>
              </w:rPr>
              <w:t>.01</w:t>
            </w:r>
          </w:p>
          <w:p w:rsidR="00157F87" w:rsidRPr="00B63EB5" w:rsidRDefault="009F4B1D" w:rsidP="009F4B1D">
            <w:pPr>
              <w:jc w:val="center"/>
              <w:rPr>
                <w:rFonts w:ascii="Times New Roman" w:hAnsi="Times New Roman" w:cs="Times New Roman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815" w:type="dxa"/>
          </w:tcPr>
          <w:p w:rsidR="00157F87" w:rsidRDefault="00017E6F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57F87" w:rsidRPr="00B63EB5">
              <w:rPr>
                <w:rFonts w:ascii="Times New Roman" w:hAnsi="Times New Roman" w:cs="Times New Roman"/>
              </w:rPr>
              <w:t>.01-0</w:t>
            </w:r>
            <w:r>
              <w:rPr>
                <w:rFonts w:ascii="Times New Roman" w:hAnsi="Times New Roman" w:cs="Times New Roman"/>
              </w:rPr>
              <w:t>2</w:t>
            </w:r>
            <w:r w:rsidR="00157F87" w:rsidRPr="00B63EB5">
              <w:rPr>
                <w:rFonts w:ascii="Times New Roman" w:hAnsi="Times New Roman" w:cs="Times New Roman"/>
              </w:rPr>
              <w:t>.02</w:t>
            </w:r>
          </w:p>
          <w:p w:rsidR="00157F87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нглийскому языку</w:t>
            </w:r>
          </w:p>
        </w:tc>
        <w:tc>
          <w:tcPr>
            <w:tcW w:w="1735" w:type="dxa"/>
          </w:tcPr>
          <w:p w:rsidR="00157F87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563046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2-0</w:t>
            </w:r>
            <w:r w:rsidR="00563046"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03</w:t>
            </w:r>
          </w:p>
          <w:p w:rsidR="00157F87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C24929"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04-0</w:t>
            </w:r>
            <w:r w:rsidR="00C24929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04</w:t>
            </w:r>
          </w:p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19" w:type="dxa"/>
          </w:tcPr>
          <w:p w:rsidR="00157F87" w:rsidRPr="00B63EB5" w:rsidRDefault="00E0565A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57F87" w:rsidRPr="00B63EB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57F87" w:rsidRPr="00B63EB5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="00157F87" w:rsidRPr="00B63EB5">
              <w:rPr>
                <w:rFonts w:ascii="Times New Roman" w:hAnsi="Times New Roman" w:cs="Times New Roman"/>
              </w:rPr>
              <w:t>.05</w:t>
            </w:r>
          </w:p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</w:t>
            </w:r>
          </w:p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 xml:space="preserve">аттестация </w:t>
            </w:r>
          </w:p>
        </w:tc>
      </w:tr>
      <w:tr w:rsidR="00381B49" w:rsidRPr="00B63EB5" w:rsidTr="00157F87">
        <w:trPr>
          <w:trHeight w:val="1834"/>
        </w:trPr>
        <w:tc>
          <w:tcPr>
            <w:tcW w:w="1592" w:type="dxa"/>
          </w:tcPr>
          <w:p w:rsidR="00381B49" w:rsidRPr="00B63EB5" w:rsidRDefault="00381B49" w:rsidP="005A3314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5A3314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09-0</w:t>
            </w:r>
            <w:r w:rsidR="005A3314">
              <w:rPr>
                <w:rFonts w:ascii="Times New Roman" w:hAnsi="Times New Roman" w:cs="Times New Roman"/>
              </w:rPr>
              <w:t>8</w:t>
            </w:r>
            <w:r w:rsidRPr="00B63EB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815" w:type="dxa"/>
          </w:tcPr>
          <w:p w:rsidR="00381B49" w:rsidRDefault="001F4B1F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3163">
              <w:rPr>
                <w:rFonts w:ascii="Times New Roman" w:hAnsi="Times New Roman" w:cs="Times New Roman"/>
              </w:rPr>
              <w:t>9</w:t>
            </w:r>
            <w:r w:rsidR="00381B49" w:rsidRPr="00B63EB5">
              <w:rPr>
                <w:rFonts w:ascii="Times New Roman" w:hAnsi="Times New Roman" w:cs="Times New Roman"/>
              </w:rPr>
              <w:t>.10-1</w:t>
            </w:r>
            <w:r w:rsidR="00123163">
              <w:rPr>
                <w:rFonts w:ascii="Times New Roman" w:hAnsi="Times New Roman" w:cs="Times New Roman"/>
              </w:rPr>
              <w:t>3</w:t>
            </w:r>
            <w:r w:rsidR="00381B49" w:rsidRPr="00B63EB5">
              <w:rPr>
                <w:rFonts w:ascii="Times New Roman" w:hAnsi="Times New Roman" w:cs="Times New Roman"/>
              </w:rPr>
              <w:t>.10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биологии</w:t>
            </w: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1F4B1F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11-1</w:t>
            </w:r>
            <w:r w:rsidR="004C2510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11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химии</w:t>
            </w:r>
          </w:p>
        </w:tc>
        <w:tc>
          <w:tcPr>
            <w:tcW w:w="1589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9A4DE2"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12-1</w:t>
            </w:r>
            <w:r w:rsidR="009A4DE2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12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оп русскому языку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географии</w:t>
            </w:r>
          </w:p>
        </w:tc>
        <w:tc>
          <w:tcPr>
            <w:tcW w:w="1815" w:type="dxa"/>
          </w:tcPr>
          <w:p w:rsidR="00381B49" w:rsidRPr="00B63EB5" w:rsidRDefault="00381B49" w:rsidP="00B31E33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1F4B1F">
              <w:rPr>
                <w:rFonts w:ascii="Times New Roman" w:hAnsi="Times New Roman" w:cs="Times New Roman"/>
              </w:rPr>
              <w:t>9</w:t>
            </w:r>
            <w:r w:rsidRPr="00B63EB5">
              <w:rPr>
                <w:rFonts w:ascii="Times New Roman" w:hAnsi="Times New Roman" w:cs="Times New Roman"/>
              </w:rPr>
              <w:t>.01-1</w:t>
            </w:r>
            <w:r w:rsidR="00B31E33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017E6F">
              <w:rPr>
                <w:rFonts w:ascii="Times New Roman" w:hAnsi="Times New Roman" w:cs="Times New Roman"/>
              </w:rPr>
              <w:t>5.02-09</w:t>
            </w:r>
            <w:r w:rsidRPr="00B63EB5">
              <w:rPr>
                <w:rFonts w:ascii="Times New Roman" w:hAnsi="Times New Roman" w:cs="Times New Roman"/>
              </w:rPr>
              <w:t>.02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информатике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химии</w:t>
            </w:r>
          </w:p>
        </w:tc>
        <w:tc>
          <w:tcPr>
            <w:tcW w:w="1735" w:type="dxa"/>
          </w:tcPr>
          <w:p w:rsidR="00835F27" w:rsidRPr="00B63EB5" w:rsidRDefault="00381B49" w:rsidP="0056304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563046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03-</w:t>
            </w:r>
            <w:r w:rsidR="00563046">
              <w:rPr>
                <w:rFonts w:ascii="Times New Roman" w:hAnsi="Times New Roman" w:cs="Times New Roman"/>
              </w:rPr>
              <w:t>08</w:t>
            </w:r>
            <w:r w:rsidRPr="00B63EB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719" w:type="dxa"/>
          </w:tcPr>
          <w:p w:rsidR="00381B49" w:rsidRPr="00B63EB5" w:rsidRDefault="00C24929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381B49" w:rsidRPr="00B63EB5">
              <w:rPr>
                <w:rFonts w:ascii="Times New Roman" w:hAnsi="Times New Roman" w:cs="Times New Roman"/>
              </w:rPr>
              <w:t>.04-1</w:t>
            </w:r>
            <w:r>
              <w:rPr>
                <w:rFonts w:ascii="Times New Roman" w:hAnsi="Times New Roman" w:cs="Times New Roman"/>
              </w:rPr>
              <w:t>2</w:t>
            </w:r>
            <w:r w:rsidR="00381B49" w:rsidRPr="00B63EB5">
              <w:rPr>
                <w:rFonts w:ascii="Times New Roman" w:hAnsi="Times New Roman" w:cs="Times New Roman"/>
              </w:rPr>
              <w:t>.04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19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E0565A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5-1</w:t>
            </w:r>
            <w:r w:rsidR="00E0565A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05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381B49" w:rsidRPr="00B63EB5" w:rsidTr="00157F87">
        <w:trPr>
          <w:trHeight w:val="2127"/>
        </w:trPr>
        <w:tc>
          <w:tcPr>
            <w:tcW w:w="1592" w:type="dxa"/>
          </w:tcPr>
          <w:p w:rsidR="00381B49" w:rsidRPr="00B63EB5" w:rsidRDefault="00381B49" w:rsidP="005A3314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5A3314"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09-1</w:t>
            </w:r>
            <w:r w:rsidR="005A3314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123163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10-2</w:t>
            </w:r>
            <w:r w:rsidR="00123163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10</w:t>
            </w:r>
          </w:p>
          <w:p w:rsidR="00223353" w:rsidRPr="00B63EB5" w:rsidRDefault="0022335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4C2510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11-1</w:t>
            </w:r>
            <w:r w:rsidR="004C2510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11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усскому языку</w:t>
            </w:r>
          </w:p>
        </w:tc>
        <w:tc>
          <w:tcPr>
            <w:tcW w:w="1589" w:type="dxa"/>
          </w:tcPr>
          <w:p w:rsidR="00381B49" w:rsidRDefault="007C726E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4DE2">
              <w:rPr>
                <w:rFonts w:ascii="Times New Roman" w:hAnsi="Times New Roman" w:cs="Times New Roman"/>
              </w:rPr>
              <w:t>8</w:t>
            </w:r>
            <w:r w:rsidR="00381B49" w:rsidRPr="00B63EB5">
              <w:rPr>
                <w:rFonts w:ascii="Times New Roman" w:hAnsi="Times New Roman" w:cs="Times New Roman"/>
              </w:rPr>
              <w:t>.12-2</w:t>
            </w:r>
            <w:r w:rsidR="009A4DE2">
              <w:rPr>
                <w:rFonts w:ascii="Times New Roman" w:hAnsi="Times New Roman" w:cs="Times New Roman"/>
              </w:rPr>
              <w:t>2</w:t>
            </w:r>
            <w:r w:rsidR="00381B49" w:rsidRPr="00B63EB5">
              <w:rPr>
                <w:rFonts w:ascii="Times New Roman" w:hAnsi="Times New Roman" w:cs="Times New Roman"/>
              </w:rPr>
              <w:t>.12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</w:tc>
        <w:tc>
          <w:tcPr>
            <w:tcW w:w="181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B31E33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01-</w:t>
            </w:r>
            <w:r w:rsidR="00B31E33">
              <w:rPr>
                <w:rFonts w:ascii="Times New Roman" w:hAnsi="Times New Roman" w:cs="Times New Roman"/>
              </w:rPr>
              <w:t>19</w:t>
            </w:r>
            <w:r w:rsidRPr="00B63EB5">
              <w:rPr>
                <w:rFonts w:ascii="Times New Roman" w:hAnsi="Times New Roman" w:cs="Times New Roman"/>
              </w:rPr>
              <w:t>.01</w:t>
            </w:r>
          </w:p>
          <w:p w:rsidR="00835F27" w:rsidRPr="00B63EB5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обществознанию</w:t>
            </w:r>
          </w:p>
        </w:tc>
        <w:tc>
          <w:tcPr>
            <w:tcW w:w="181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017E6F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02-1</w:t>
            </w:r>
            <w:r w:rsidR="00017E6F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2</w:t>
            </w:r>
          </w:p>
          <w:p w:rsidR="003A3C2A" w:rsidRPr="00B63EB5" w:rsidRDefault="003A3C2A" w:rsidP="007706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EB5">
              <w:rPr>
                <w:rFonts w:ascii="Times New Roman" w:hAnsi="Times New Roman" w:cs="Times New Roman"/>
                <w:b/>
              </w:rPr>
              <w:t xml:space="preserve">Итоговое собеседование </w:t>
            </w:r>
            <w:r w:rsidR="00DA0513" w:rsidRPr="00DA0513">
              <w:rPr>
                <w:rFonts w:ascii="Times New Roman" w:hAnsi="Times New Roman" w:cs="Times New Roman"/>
                <w:sz w:val="16"/>
              </w:rPr>
              <w:t>(точная дата будет известна позже)</w:t>
            </w:r>
          </w:p>
        </w:tc>
        <w:tc>
          <w:tcPr>
            <w:tcW w:w="173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563046"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03-1</w:t>
            </w:r>
            <w:r w:rsidR="00563046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3</w:t>
            </w:r>
          </w:p>
          <w:p w:rsidR="00B63EB5" w:rsidRDefault="00B63EB5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:rsidR="00835F27" w:rsidRDefault="00835F27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усскому языку</w:t>
            </w:r>
          </w:p>
          <w:p w:rsidR="00686776" w:rsidRPr="00B63EB5" w:rsidRDefault="00686776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литературе</w:t>
            </w:r>
          </w:p>
        </w:tc>
        <w:tc>
          <w:tcPr>
            <w:tcW w:w="1719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C24929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04-</w:t>
            </w:r>
            <w:r w:rsidR="00C24929">
              <w:rPr>
                <w:rFonts w:ascii="Times New Roman" w:hAnsi="Times New Roman" w:cs="Times New Roman"/>
              </w:rPr>
              <w:t>19</w:t>
            </w:r>
            <w:r w:rsidRPr="00B63EB5">
              <w:rPr>
                <w:rFonts w:ascii="Times New Roman" w:hAnsi="Times New Roman" w:cs="Times New Roman"/>
              </w:rPr>
              <w:t>.04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19" w:type="dxa"/>
          </w:tcPr>
          <w:p w:rsidR="00381B49" w:rsidRPr="00B63EB5" w:rsidRDefault="00381B49" w:rsidP="00E0565A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E0565A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05-</w:t>
            </w:r>
            <w:r w:rsidR="007C726E">
              <w:rPr>
                <w:rFonts w:ascii="Times New Roman" w:hAnsi="Times New Roman" w:cs="Times New Roman"/>
              </w:rPr>
              <w:t>1</w:t>
            </w:r>
            <w:r w:rsidR="00E0565A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05</w:t>
            </w:r>
          </w:p>
        </w:tc>
      </w:tr>
      <w:tr w:rsidR="00563046" w:rsidRPr="00B63EB5" w:rsidTr="00157F87">
        <w:trPr>
          <w:trHeight w:val="1983"/>
        </w:trPr>
        <w:tc>
          <w:tcPr>
            <w:tcW w:w="1592" w:type="dxa"/>
          </w:tcPr>
          <w:p w:rsidR="00563046" w:rsidRDefault="00563046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B63EB5">
              <w:rPr>
                <w:rFonts w:ascii="Times New Roman" w:hAnsi="Times New Roman" w:cs="Times New Roman"/>
              </w:rPr>
              <w:t>.09-2</w:t>
            </w:r>
            <w:r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09</w:t>
            </w:r>
          </w:p>
          <w:p w:rsidR="00563046" w:rsidRPr="00B63EB5" w:rsidRDefault="00563046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атематике</w:t>
            </w:r>
          </w:p>
        </w:tc>
        <w:tc>
          <w:tcPr>
            <w:tcW w:w="1815" w:type="dxa"/>
          </w:tcPr>
          <w:p w:rsidR="00563046" w:rsidRDefault="00563046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10-2</w:t>
            </w:r>
            <w:r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10</w:t>
            </w:r>
          </w:p>
          <w:p w:rsidR="00563046" w:rsidRPr="00B63EB5" w:rsidRDefault="00563046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атематике</w:t>
            </w:r>
          </w:p>
        </w:tc>
        <w:tc>
          <w:tcPr>
            <w:tcW w:w="1815" w:type="dxa"/>
          </w:tcPr>
          <w:p w:rsidR="00563046" w:rsidRDefault="00563046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.11-24</w:t>
            </w:r>
            <w:r w:rsidRPr="00B63EB5">
              <w:rPr>
                <w:rFonts w:ascii="Times New Roman" w:hAnsi="Times New Roman" w:cs="Times New Roman"/>
              </w:rPr>
              <w:t>.11</w:t>
            </w:r>
          </w:p>
          <w:p w:rsidR="00563046" w:rsidRDefault="00563046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нглийскому языку</w:t>
            </w:r>
          </w:p>
          <w:p w:rsidR="00563046" w:rsidRPr="00B63EB5" w:rsidRDefault="00563046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литературе</w:t>
            </w:r>
          </w:p>
        </w:tc>
        <w:tc>
          <w:tcPr>
            <w:tcW w:w="1589" w:type="dxa"/>
          </w:tcPr>
          <w:p w:rsidR="00563046" w:rsidRPr="00B63EB5" w:rsidRDefault="00563046" w:rsidP="009A4DE2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12-</w:t>
            </w:r>
            <w:r>
              <w:rPr>
                <w:rFonts w:ascii="Times New Roman" w:hAnsi="Times New Roman" w:cs="Times New Roman"/>
              </w:rPr>
              <w:t>29</w:t>
            </w:r>
            <w:r w:rsidRPr="00B63EB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815" w:type="dxa"/>
          </w:tcPr>
          <w:p w:rsidR="00563046" w:rsidRDefault="00563046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01-2</w:t>
            </w:r>
            <w:r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1</w:t>
            </w:r>
          </w:p>
          <w:p w:rsidR="00563046" w:rsidRPr="00B63EB5" w:rsidRDefault="00563046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атематике</w:t>
            </w:r>
          </w:p>
        </w:tc>
        <w:tc>
          <w:tcPr>
            <w:tcW w:w="1815" w:type="dxa"/>
          </w:tcPr>
          <w:p w:rsidR="00563046" w:rsidRDefault="00563046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B63EB5">
              <w:rPr>
                <w:rFonts w:ascii="Times New Roman" w:hAnsi="Times New Roman" w:cs="Times New Roman"/>
              </w:rPr>
              <w:t>.02-2</w:t>
            </w:r>
            <w:r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02</w:t>
            </w:r>
          </w:p>
          <w:p w:rsidR="00563046" w:rsidRPr="00B63EB5" w:rsidRDefault="00563046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735" w:type="dxa"/>
          </w:tcPr>
          <w:p w:rsidR="00563046" w:rsidRDefault="00563046" w:rsidP="003126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3353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223353">
              <w:rPr>
                <w:rFonts w:ascii="Times New Roman" w:hAnsi="Times New Roman" w:cs="Times New Roman"/>
                <w:szCs w:val="24"/>
              </w:rPr>
              <w:t>.03-</w:t>
            </w:r>
            <w:r>
              <w:rPr>
                <w:rFonts w:ascii="Times New Roman" w:hAnsi="Times New Roman" w:cs="Times New Roman"/>
                <w:szCs w:val="24"/>
              </w:rPr>
              <w:t>22</w:t>
            </w:r>
            <w:r w:rsidRPr="00223353">
              <w:rPr>
                <w:rFonts w:ascii="Times New Roman" w:hAnsi="Times New Roman" w:cs="Times New Roman"/>
                <w:szCs w:val="24"/>
              </w:rPr>
              <w:t>.03</w:t>
            </w:r>
          </w:p>
          <w:p w:rsidR="00563046" w:rsidRPr="00223353" w:rsidRDefault="00563046" w:rsidP="003126D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719" w:type="dxa"/>
          </w:tcPr>
          <w:p w:rsidR="00563046" w:rsidRPr="00B63EB5" w:rsidRDefault="00563046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C24929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04-2</w:t>
            </w:r>
            <w:r w:rsidR="00C24929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4</w:t>
            </w:r>
          </w:p>
          <w:p w:rsidR="00563046" w:rsidRPr="00B63EB5" w:rsidRDefault="00563046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19" w:type="dxa"/>
          </w:tcPr>
          <w:p w:rsidR="00563046" w:rsidRPr="00B63EB5" w:rsidRDefault="00563046" w:rsidP="00E0565A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E0565A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05-2</w:t>
            </w:r>
            <w:r w:rsidR="00E0565A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05</w:t>
            </w:r>
          </w:p>
        </w:tc>
      </w:tr>
      <w:tr w:rsidR="00563046" w:rsidRPr="00B63EB5" w:rsidTr="00157F87">
        <w:trPr>
          <w:trHeight w:val="1828"/>
        </w:trPr>
        <w:tc>
          <w:tcPr>
            <w:tcW w:w="1592" w:type="dxa"/>
          </w:tcPr>
          <w:p w:rsidR="00563046" w:rsidRDefault="00563046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09-</w:t>
            </w:r>
            <w:r>
              <w:rPr>
                <w:rFonts w:ascii="Times New Roman" w:hAnsi="Times New Roman" w:cs="Times New Roman"/>
              </w:rPr>
              <w:t>29</w:t>
            </w:r>
            <w:r w:rsidRPr="00B63EB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563046" w:rsidRPr="00B63EB5" w:rsidRDefault="00563046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усскому языку</w:t>
            </w:r>
          </w:p>
        </w:tc>
        <w:tc>
          <w:tcPr>
            <w:tcW w:w="1815" w:type="dxa"/>
          </w:tcPr>
          <w:p w:rsidR="00563046" w:rsidRPr="00B63EB5" w:rsidRDefault="00563046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15" w:type="dxa"/>
          </w:tcPr>
          <w:p w:rsidR="00563046" w:rsidRDefault="00563046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11-0</w:t>
            </w:r>
            <w:r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12</w:t>
            </w:r>
          </w:p>
          <w:p w:rsidR="00563046" w:rsidRPr="00B63EB5" w:rsidRDefault="00563046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589" w:type="dxa"/>
          </w:tcPr>
          <w:p w:rsidR="00563046" w:rsidRPr="00B63EB5" w:rsidRDefault="00563046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15" w:type="dxa"/>
          </w:tcPr>
          <w:p w:rsidR="00563046" w:rsidRPr="00B63EB5" w:rsidRDefault="00563046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15" w:type="dxa"/>
          </w:tcPr>
          <w:p w:rsidR="00563046" w:rsidRPr="00B63EB5" w:rsidRDefault="00563046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35" w:type="dxa"/>
          </w:tcPr>
          <w:p w:rsidR="00563046" w:rsidRPr="00223353" w:rsidRDefault="00563046" w:rsidP="003126D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3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-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31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</w:t>
            </w:r>
          </w:p>
          <w:p w:rsidR="00563046" w:rsidRPr="00223353" w:rsidRDefault="00563046" w:rsidP="003126D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19" w:type="dxa"/>
          </w:tcPr>
          <w:p w:rsidR="00563046" w:rsidRPr="00B63EB5" w:rsidRDefault="00563046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19" w:type="dxa"/>
          </w:tcPr>
          <w:p w:rsidR="00563046" w:rsidRPr="00B63EB5" w:rsidRDefault="00563046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</w:tr>
    </w:tbl>
    <w:p w:rsidR="00381B49" w:rsidRPr="00C04878" w:rsidRDefault="00381B49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04878">
        <w:rPr>
          <w:rFonts w:ascii="Times New Roman" w:hAnsi="Times New Roman" w:cs="Times New Roman"/>
          <w:b/>
          <w:sz w:val="24"/>
          <w:szCs w:val="28"/>
        </w:rPr>
        <w:lastRenderedPageBreak/>
        <w:t>10 класс</w:t>
      </w:r>
    </w:p>
    <w:tbl>
      <w:tblPr>
        <w:tblStyle w:val="a3"/>
        <w:tblW w:w="0" w:type="auto"/>
        <w:tblLayout w:type="fixed"/>
        <w:tblLook w:val="04A0"/>
      </w:tblPr>
      <w:tblGrid>
        <w:gridCol w:w="1855"/>
        <w:gridCol w:w="1817"/>
        <w:gridCol w:w="1398"/>
        <w:gridCol w:w="1480"/>
        <w:gridCol w:w="1924"/>
        <w:gridCol w:w="1924"/>
        <w:gridCol w:w="1924"/>
        <w:gridCol w:w="1646"/>
        <w:gridCol w:w="1646"/>
      </w:tblGrid>
      <w:tr w:rsidR="00DA0513" w:rsidRPr="00B63EB5" w:rsidTr="00DA0513">
        <w:tc>
          <w:tcPr>
            <w:tcW w:w="1855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17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398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80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2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2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2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646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646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Й</w:t>
            </w:r>
          </w:p>
        </w:tc>
      </w:tr>
      <w:tr w:rsidR="00157F87" w:rsidRPr="00B63EB5" w:rsidTr="00DA0513">
        <w:trPr>
          <w:trHeight w:val="1836"/>
        </w:trPr>
        <w:tc>
          <w:tcPr>
            <w:tcW w:w="1855" w:type="dxa"/>
          </w:tcPr>
          <w:p w:rsidR="00157F87" w:rsidRPr="00B63EB5" w:rsidRDefault="00157F87" w:rsidP="00A60BE8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1817" w:type="dxa"/>
          </w:tcPr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0A2E99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10-0</w:t>
            </w:r>
            <w:r w:rsidR="000A2E99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10</w:t>
            </w:r>
          </w:p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</w:tc>
        <w:tc>
          <w:tcPr>
            <w:tcW w:w="1398" w:type="dxa"/>
          </w:tcPr>
          <w:p w:rsidR="009F4B1D" w:rsidRPr="00223353" w:rsidRDefault="009F4B1D" w:rsidP="009F4B1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</w:t>
            </w:r>
            <w:r w:rsidR="00BA1233">
              <w:rPr>
                <w:rFonts w:ascii="Times New Roman" w:hAnsi="Times New Roman" w:cs="Times New Roman"/>
                <w:color w:val="FF000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.10</w:t>
            </w:r>
            <w:r w:rsidR="00BA1233">
              <w:rPr>
                <w:rFonts w:ascii="Times New Roman" w:hAnsi="Times New Roman" w:cs="Times New Roman"/>
                <w:color w:val="FF0000"/>
                <w:szCs w:val="24"/>
              </w:rPr>
              <w:t>-5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6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1</w:t>
            </w:r>
          </w:p>
          <w:p w:rsidR="00157F87" w:rsidRPr="00223353" w:rsidRDefault="009F4B1D" w:rsidP="009F4B1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480" w:type="dxa"/>
          </w:tcPr>
          <w:p w:rsidR="00157F87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A67B24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12-0</w:t>
            </w:r>
            <w:r w:rsidR="00A67B24">
              <w:rPr>
                <w:rFonts w:ascii="Times New Roman" w:hAnsi="Times New Roman" w:cs="Times New Roman"/>
              </w:rPr>
              <w:t>8</w:t>
            </w:r>
            <w:r w:rsidRPr="00B63EB5">
              <w:rPr>
                <w:rFonts w:ascii="Times New Roman" w:hAnsi="Times New Roman" w:cs="Times New Roman"/>
              </w:rPr>
              <w:t>.12</w:t>
            </w:r>
          </w:p>
          <w:p w:rsidR="00157F87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атематике</w:t>
            </w:r>
          </w:p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литературе</w:t>
            </w:r>
          </w:p>
        </w:tc>
        <w:tc>
          <w:tcPr>
            <w:tcW w:w="1924" w:type="dxa"/>
          </w:tcPr>
          <w:p w:rsidR="009F4B1D" w:rsidRPr="00223353" w:rsidRDefault="00A36D69" w:rsidP="009F4B1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31</w:t>
            </w:r>
            <w:r w:rsidR="009F4B1D" w:rsidRPr="00223353">
              <w:rPr>
                <w:rFonts w:ascii="Times New Roman" w:hAnsi="Times New Roman" w:cs="Times New Roman"/>
                <w:color w:val="FF0000"/>
                <w:szCs w:val="24"/>
              </w:rPr>
              <w:t>.</w:t>
            </w:r>
            <w:r w:rsidR="009F4B1D">
              <w:rPr>
                <w:rFonts w:ascii="Times New Roman" w:hAnsi="Times New Roman" w:cs="Times New Roman"/>
                <w:color w:val="FF0000"/>
                <w:szCs w:val="24"/>
              </w:rPr>
              <w:t>12</w:t>
            </w:r>
            <w:r w:rsidR="009F4B1D"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 w:rsidR="009F4B1D">
              <w:rPr>
                <w:rFonts w:ascii="Times New Roman" w:hAnsi="Times New Roman" w:cs="Times New Roman"/>
                <w:color w:val="FF0000"/>
                <w:szCs w:val="24"/>
              </w:rPr>
              <w:t>8</w:t>
            </w:r>
            <w:r w:rsidR="009F4B1D" w:rsidRPr="00223353">
              <w:rPr>
                <w:rFonts w:ascii="Times New Roman" w:hAnsi="Times New Roman" w:cs="Times New Roman"/>
                <w:color w:val="FF0000"/>
                <w:szCs w:val="24"/>
              </w:rPr>
              <w:t>.01</w:t>
            </w:r>
          </w:p>
          <w:p w:rsidR="00157F87" w:rsidRPr="00B63EB5" w:rsidRDefault="009F4B1D" w:rsidP="009F4B1D">
            <w:pPr>
              <w:jc w:val="center"/>
              <w:rPr>
                <w:rFonts w:ascii="Times New Roman" w:hAnsi="Times New Roman" w:cs="Times New Roman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924" w:type="dxa"/>
          </w:tcPr>
          <w:p w:rsidR="00157F87" w:rsidRDefault="0009562C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57F87" w:rsidRPr="00B63EB5">
              <w:rPr>
                <w:rFonts w:ascii="Times New Roman" w:hAnsi="Times New Roman" w:cs="Times New Roman"/>
              </w:rPr>
              <w:t>.01-0</w:t>
            </w:r>
            <w:r>
              <w:rPr>
                <w:rFonts w:ascii="Times New Roman" w:hAnsi="Times New Roman" w:cs="Times New Roman"/>
              </w:rPr>
              <w:t>2</w:t>
            </w:r>
            <w:r w:rsidR="00157F87" w:rsidRPr="00B63EB5">
              <w:rPr>
                <w:rFonts w:ascii="Times New Roman" w:hAnsi="Times New Roman" w:cs="Times New Roman"/>
              </w:rPr>
              <w:t>.02</w:t>
            </w:r>
          </w:p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</w:tc>
        <w:tc>
          <w:tcPr>
            <w:tcW w:w="1924" w:type="dxa"/>
          </w:tcPr>
          <w:p w:rsidR="00157F87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4D0C13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2-0</w:t>
            </w:r>
            <w:r w:rsidR="004D0C13"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03</w:t>
            </w:r>
          </w:p>
          <w:p w:rsidR="00157F87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биологии</w:t>
            </w:r>
          </w:p>
        </w:tc>
        <w:tc>
          <w:tcPr>
            <w:tcW w:w="1646" w:type="dxa"/>
          </w:tcPr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F21A54"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04-0</w:t>
            </w:r>
            <w:r w:rsidR="00F21A54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04</w:t>
            </w:r>
          </w:p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646" w:type="dxa"/>
          </w:tcPr>
          <w:p w:rsidR="00157F87" w:rsidRPr="00B63EB5" w:rsidRDefault="00CD1CBA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57F87" w:rsidRPr="00B63EB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57F87" w:rsidRPr="00B63EB5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="00157F87" w:rsidRPr="00B63EB5">
              <w:rPr>
                <w:rFonts w:ascii="Times New Roman" w:hAnsi="Times New Roman" w:cs="Times New Roman"/>
              </w:rPr>
              <w:t>.05</w:t>
            </w:r>
          </w:p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</w:t>
            </w:r>
          </w:p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 xml:space="preserve">аттестация </w:t>
            </w:r>
          </w:p>
        </w:tc>
      </w:tr>
      <w:tr w:rsidR="00DA0513" w:rsidRPr="00B63EB5" w:rsidTr="00DA0513">
        <w:trPr>
          <w:trHeight w:val="1834"/>
        </w:trPr>
        <w:tc>
          <w:tcPr>
            <w:tcW w:w="1855" w:type="dxa"/>
          </w:tcPr>
          <w:p w:rsidR="00381B49" w:rsidRPr="00B63EB5" w:rsidRDefault="00381B49" w:rsidP="00A60BE8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A60BE8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09-0</w:t>
            </w:r>
            <w:r w:rsidR="00A60BE8">
              <w:rPr>
                <w:rFonts w:ascii="Times New Roman" w:hAnsi="Times New Roman" w:cs="Times New Roman"/>
              </w:rPr>
              <w:t>8</w:t>
            </w:r>
            <w:r w:rsidRPr="00B63EB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817" w:type="dxa"/>
          </w:tcPr>
          <w:p w:rsidR="00381B49" w:rsidRDefault="00406265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A2E99">
              <w:rPr>
                <w:rFonts w:ascii="Times New Roman" w:hAnsi="Times New Roman" w:cs="Times New Roman"/>
              </w:rPr>
              <w:t>9</w:t>
            </w:r>
            <w:r w:rsidR="00381B49" w:rsidRPr="00B63EB5">
              <w:rPr>
                <w:rFonts w:ascii="Times New Roman" w:hAnsi="Times New Roman" w:cs="Times New Roman"/>
              </w:rPr>
              <w:t>.10-1</w:t>
            </w:r>
            <w:r w:rsidR="000A2E99">
              <w:rPr>
                <w:rFonts w:ascii="Times New Roman" w:hAnsi="Times New Roman" w:cs="Times New Roman"/>
              </w:rPr>
              <w:t>3</w:t>
            </w:r>
            <w:r w:rsidR="00381B49" w:rsidRPr="00B63EB5">
              <w:rPr>
                <w:rFonts w:ascii="Times New Roman" w:hAnsi="Times New Roman" w:cs="Times New Roman"/>
              </w:rPr>
              <w:t>.10</w:t>
            </w:r>
          </w:p>
          <w:p w:rsidR="00C04878" w:rsidRPr="00B63EB5" w:rsidRDefault="00C04878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усскому языку</w:t>
            </w:r>
          </w:p>
        </w:tc>
        <w:tc>
          <w:tcPr>
            <w:tcW w:w="1398" w:type="dxa"/>
          </w:tcPr>
          <w:p w:rsidR="00381B49" w:rsidRPr="00B63EB5" w:rsidRDefault="00381B49" w:rsidP="00BA1233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406265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11-1</w:t>
            </w:r>
            <w:r w:rsidR="00BA1233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48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A67B24"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12-1</w:t>
            </w:r>
            <w:r w:rsidR="00A67B24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12</w:t>
            </w:r>
          </w:p>
          <w:p w:rsidR="00C04878" w:rsidRDefault="00C04878" w:rsidP="00C04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  <w:p w:rsidR="00C04878" w:rsidRPr="00B63EB5" w:rsidRDefault="00C04878" w:rsidP="00C04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92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406265">
              <w:rPr>
                <w:rFonts w:ascii="Times New Roman" w:hAnsi="Times New Roman" w:cs="Times New Roman"/>
              </w:rPr>
              <w:t>9</w:t>
            </w:r>
            <w:r w:rsidRPr="00B63EB5">
              <w:rPr>
                <w:rFonts w:ascii="Times New Roman" w:hAnsi="Times New Roman" w:cs="Times New Roman"/>
              </w:rPr>
              <w:t>.01-1</w:t>
            </w:r>
            <w:r w:rsidR="00A36D69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01</w:t>
            </w:r>
          </w:p>
          <w:p w:rsidR="00C04878" w:rsidRPr="00835F27" w:rsidRDefault="00C04878" w:rsidP="00C048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09562C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02-</w:t>
            </w:r>
            <w:r w:rsidR="0009562C">
              <w:rPr>
                <w:rFonts w:ascii="Times New Roman" w:hAnsi="Times New Roman" w:cs="Times New Roman"/>
              </w:rPr>
              <w:t>09</w:t>
            </w:r>
            <w:r w:rsidRPr="00B63EB5">
              <w:rPr>
                <w:rFonts w:ascii="Times New Roman" w:hAnsi="Times New Roman" w:cs="Times New Roman"/>
              </w:rPr>
              <w:t>.02</w:t>
            </w:r>
          </w:p>
          <w:p w:rsidR="00B63EB5" w:rsidRPr="00B63EB5" w:rsidRDefault="00B63EB5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  <w:b/>
              </w:rPr>
              <w:t xml:space="preserve">Защита </w:t>
            </w:r>
            <w:proofErr w:type="gramStart"/>
            <w:r w:rsidRPr="00B63EB5">
              <w:rPr>
                <w:rFonts w:ascii="Times New Roman" w:hAnsi="Times New Roman" w:cs="Times New Roman"/>
                <w:b/>
              </w:rPr>
              <w:t>индивидуального проекта</w:t>
            </w:r>
            <w:proofErr w:type="gramEnd"/>
          </w:p>
        </w:tc>
        <w:tc>
          <w:tcPr>
            <w:tcW w:w="1924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4D0C13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03-</w:t>
            </w:r>
            <w:r w:rsidR="004D0C13">
              <w:rPr>
                <w:rFonts w:ascii="Times New Roman" w:hAnsi="Times New Roman" w:cs="Times New Roman"/>
              </w:rPr>
              <w:t>08</w:t>
            </w:r>
            <w:r w:rsidRPr="00B63EB5">
              <w:rPr>
                <w:rFonts w:ascii="Times New Roman" w:hAnsi="Times New Roman" w:cs="Times New Roman"/>
              </w:rPr>
              <w:t>.03</w:t>
            </w:r>
          </w:p>
          <w:p w:rsidR="00DA0513" w:rsidRDefault="00DA051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  <w:p w:rsidR="00DA0513" w:rsidRPr="00B63EB5" w:rsidRDefault="00DA051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</w:tc>
        <w:tc>
          <w:tcPr>
            <w:tcW w:w="1646" w:type="dxa"/>
          </w:tcPr>
          <w:p w:rsidR="00381B49" w:rsidRPr="00B63EB5" w:rsidRDefault="00F21A54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381B49" w:rsidRPr="00B63EB5">
              <w:rPr>
                <w:rFonts w:ascii="Times New Roman" w:hAnsi="Times New Roman" w:cs="Times New Roman"/>
              </w:rPr>
              <w:t>.04-1</w:t>
            </w:r>
            <w:r>
              <w:rPr>
                <w:rFonts w:ascii="Times New Roman" w:hAnsi="Times New Roman" w:cs="Times New Roman"/>
              </w:rPr>
              <w:t>2</w:t>
            </w:r>
            <w:r w:rsidR="00381B49" w:rsidRPr="00B63EB5">
              <w:rPr>
                <w:rFonts w:ascii="Times New Roman" w:hAnsi="Times New Roman" w:cs="Times New Roman"/>
              </w:rPr>
              <w:t>.04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646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CD1CBA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5-1</w:t>
            </w:r>
            <w:r w:rsidR="00CD1CBA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05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DA0513" w:rsidRPr="00B63EB5" w:rsidTr="00DA0513">
        <w:trPr>
          <w:trHeight w:val="2127"/>
        </w:trPr>
        <w:tc>
          <w:tcPr>
            <w:tcW w:w="1855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A60BE8"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09-1</w:t>
            </w:r>
            <w:r w:rsidR="00A60BE8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09</w:t>
            </w:r>
          </w:p>
          <w:p w:rsidR="00C04878" w:rsidRPr="00B63EB5" w:rsidRDefault="00C04878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</w:tc>
        <w:tc>
          <w:tcPr>
            <w:tcW w:w="1817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0A2E99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10-2</w:t>
            </w:r>
            <w:r w:rsidR="000A2E99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10</w:t>
            </w:r>
          </w:p>
          <w:p w:rsidR="00C04878" w:rsidRPr="00B63EB5" w:rsidRDefault="00C04878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тем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ого проекта</w:t>
            </w:r>
            <w:proofErr w:type="gramEnd"/>
          </w:p>
        </w:tc>
        <w:tc>
          <w:tcPr>
            <w:tcW w:w="1398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BA1233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11-1</w:t>
            </w:r>
            <w:r w:rsidR="00BA1233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11</w:t>
            </w:r>
          </w:p>
          <w:p w:rsidR="00D07A80" w:rsidRDefault="00D07A80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английскому языку</w:t>
            </w:r>
          </w:p>
          <w:p w:rsidR="00653790" w:rsidRPr="00B63EB5" w:rsidRDefault="00653790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истории</w:t>
            </w:r>
          </w:p>
        </w:tc>
        <w:tc>
          <w:tcPr>
            <w:tcW w:w="1480" w:type="dxa"/>
          </w:tcPr>
          <w:p w:rsidR="00381B49" w:rsidRDefault="000A76F8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7B24">
              <w:rPr>
                <w:rFonts w:ascii="Times New Roman" w:hAnsi="Times New Roman" w:cs="Times New Roman"/>
              </w:rPr>
              <w:t>8</w:t>
            </w:r>
            <w:r w:rsidR="00381B49" w:rsidRPr="00B63EB5">
              <w:rPr>
                <w:rFonts w:ascii="Times New Roman" w:hAnsi="Times New Roman" w:cs="Times New Roman"/>
              </w:rPr>
              <w:t>.12-2</w:t>
            </w:r>
            <w:r w:rsidR="00A67B24">
              <w:rPr>
                <w:rFonts w:ascii="Times New Roman" w:hAnsi="Times New Roman" w:cs="Times New Roman"/>
              </w:rPr>
              <w:t>2</w:t>
            </w:r>
            <w:r w:rsidR="00381B49" w:rsidRPr="00B63EB5">
              <w:rPr>
                <w:rFonts w:ascii="Times New Roman" w:hAnsi="Times New Roman" w:cs="Times New Roman"/>
              </w:rPr>
              <w:t>.12</w:t>
            </w:r>
          </w:p>
          <w:p w:rsidR="00DA0513" w:rsidRDefault="00DA051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биологии</w:t>
            </w:r>
          </w:p>
          <w:p w:rsidR="00DA0513" w:rsidRPr="00B63EB5" w:rsidRDefault="00DA0513" w:rsidP="00653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 по </w:t>
            </w:r>
            <w:r w:rsidR="00653790">
              <w:rPr>
                <w:rFonts w:ascii="Times New Roman" w:hAnsi="Times New Roman" w:cs="Times New Roman"/>
              </w:rPr>
              <w:t>информатике</w:t>
            </w:r>
          </w:p>
        </w:tc>
        <w:tc>
          <w:tcPr>
            <w:tcW w:w="192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A36D69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01-</w:t>
            </w:r>
            <w:r w:rsidR="00A36D69">
              <w:rPr>
                <w:rFonts w:ascii="Times New Roman" w:hAnsi="Times New Roman" w:cs="Times New Roman"/>
              </w:rPr>
              <w:t>19</w:t>
            </w:r>
            <w:r w:rsidRPr="00B63EB5">
              <w:rPr>
                <w:rFonts w:ascii="Times New Roman" w:hAnsi="Times New Roman" w:cs="Times New Roman"/>
              </w:rPr>
              <w:t>.01</w:t>
            </w:r>
          </w:p>
          <w:p w:rsidR="00B63EB5" w:rsidRPr="00B63EB5" w:rsidRDefault="00B63EB5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  <w:b/>
              </w:rPr>
              <w:t xml:space="preserve">Защита </w:t>
            </w:r>
            <w:proofErr w:type="gramStart"/>
            <w:r w:rsidRPr="00B63EB5">
              <w:rPr>
                <w:rFonts w:ascii="Times New Roman" w:hAnsi="Times New Roman" w:cs="Times New Roman"/>
                <w:b/>
              </w:rPr>
              <w:t>индивидуального проекта</w:t>
            </w:r>
            <w:proofErr w:type="gramEnd"/>
          </w:p>
        </w:tc>
        <w:tc>
          <w:tcPr>
            <w:tcW w:w="1924" w:type="dxa"/>
          </w:tcPr>
          <w:p w:rsidR="00DA0513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09562C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02-1</w:t>
            </w:r>
            <w:r w:rsidR="0009562C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2</w:t>
            </w:r>
          </w:p>
          <w:p w:rsidR="00381B49" w:rsidRDefault="00DA051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  <w:p w:rsidR="00DA0513" w:rsidRPr="00B63EB5" w:rsidRDefault="00DA051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астрономии</w:t>
            </w:r>
          </w:p>
        </w:tc>
        <w:tc>
          <w:tcPr>
            <w:tcW w:w="1924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4D0C13"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03-1</w:t>
            </w:r>
            <w:r w:rsidR="004D0C13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03</w:t>
            </w:r>
          </w:p>
          <w:p w:rsidR="00B63EB5" w:rsidRDefault="00B63EB5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  <w:p w:rsidR="00686776" w:rsidRPr="00B63EB5" w:rsidRDefault="00686776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литературе</w:t>
            </w:r>
          </w:p>
        </w:tc>
        <w:tc>
          <w:tcPr>
            <w:tcW w:w="1646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F21A54">
              <w:rPr>
                <w:rFonts w:ascii="Times New Roman" w:hAnsi="Times New Roman" w:cs="Times New Roman"/>
              </w:rPr>
              <w:t>5.04-19</w:t>
            </w:r>
            <w:r w:rsidRPr="00B63EB5">
              <w:rPr>
                <w:rFonts w:ascii="Times New Roman" w:hAnsi="Times New Roman" w:cs="Times New Roman"/>
              </w:rPr>
              <w:t>.04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646" w:type="dxa"/>
          </w:tcPr>
          <w:p w:rsidR="00381B49" w:rsidRPr="00B63EB5" w:rsidRDefault="00381B49" w:rsidP="00CD1CBA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CD1CBA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05-</w:t>
            </w:r>
            <w:r w:rsidR="000A76F8">
              <w:rPr>
                <w:rFonts w:ascii="Times New Roman" w:hAnsi="Times New Roman" w:cs="Times New Roman"/>
              </w:rPr>
              <w:t>1</w:t>
            </w:r>
            <w:r w:rsidR="00CD1CBA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05</w:t>
            </w:r>
          </w:p>
        </w:tc>
      </w:tr>
      <w:tr w:rsidR="004D0C13" w:rsidRPr="00B63EB5" w:rsidTr="00DA0513">
        <w:trPr>
          <w:trHeight w:val="1983"/>
        </w:trPr>
        <w:tc>
          <w:tcPr>
            <w:tcW w:w="1855" w:type="dxa"/>
          </w:tcPr>
          <w:p w:rsidR="004D0C13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B63EB5">
              <w:rPr>
                <w:rFonts w:ascii="Times New Roman" w:hAnsi="Times New Roman" w:cs="Times New Roman"/>
              </w:rPr>
              <w:t>.09-2</w:t>
            </w:r>
            <w:r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09</w:t>
            </w:r>
          </w:p>
          <w:p w:rsidR="004D0C13" w:rsidRPr="00DA0513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 w:rsidRPr="00DA0513">
              <w:rPr>
                <w:rFonts w:ascii="Times New Roman" w:hAnsi="Times New Roman" w:cs="Times New Roman"/>
              </w:rPr>
              <w:t>КР по обществознанию</w:t>
            </w:r>
          </w:p>
        </w:tc>
        <w:tc>
          <w:tcPr>
            <w:tcW w:w="1817" w:type="dxa"/>
          </w:tcPr>
          <w:p w:rsidR="004D0C13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10-2</w:t>
            </w:r>
            <w:r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10</w:t>
            </w:r>
          </w:p>
          <w:p w:rsidR="004D0C13" w:rsidRPr="00B63EB5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атематике</w:t>
            </w:r>
          </w:p>
        </w:tc>
        <w:tc>
          <w:tcPr>
            <w:tcW w:w="1398" w:type="dxa"/>
          </w:tcPr>
          <w:p w:rsidR="004D0C13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11-2</w:t>
            </w:r>
            <w:r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11</w:t>
            </w:r>
          </w:p>
          <w:p w:rsidR="004D0C13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физике</w:t>
            </w:r>
          </w:p>
          <w:p w:rsidR="004D0C13" w:rsidRPr="00B63EB5" w:rsidRDefault="004D0C13" w:rsidP="00653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географии</w:t>
            </w:r>
          </w:p>
        </w:tc>
        <w:tc>
          <w:tcPr>
            <w:tcW w:w="1480" w:type="dxa"/>
          </w:tcPr>
          <w:p w:rsidR="004D0C13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12-29</w:t>
            </w:r>
            <w:r w:rsidRPr="00B63EB5">
              <w:rPr>
                <w:rFonts w:ascii="Times New Roman" w:hAnsi="Times New Roman" w:cs="Times New Roman"/>
              </w:rPr>
              <w:t>.12</w:t>
            </w:r>
          </w:p>
          <w:p w:rsidR="004D0C13" w:rsidRPr="00B63EB5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химии</w:t>
            </w:r>
          </w:p>
        </w:tc>
        <w:tc>
          <w:tcPr>
            <w:tcW w:w="1924" w:type="dxa"/>
          </w:tcPr>
          <w:p w:rsidR="004D0C13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01-2</w:t>
            </w:r>
            <w:r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1</w:t>
            </w:r>
          </w:p>
          <w:p w:rsidR="004D0C13" w:rsidRPr="00B63EB5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математике</w:t>
            </w:r>
          </w:p>
        </w:tc>
        <w:tc>
          <w:tcPr>
            <w:tcW w:w="1924" w:type="dxa"/>
          </w:tcPr>
          <w:p w:rsidR="004D0C13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B63EB5">
              <w:rPr>
                <w:rFonts w:ascii="Times New Roman" w:hAnsi="Times New Roman" w:cs="Times New Roman"/>
              </w:rPr>
              <w:t>.02-2</w:t>
            </w:r>
            <w:r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02</w:t>
            </w:r>
          </w:p>
          <w:p w:rsidR="004D0C13" w:rsidRPr="00B63EB5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английскому языку</w:t>
            </w:r>
          </w:p>
        </w:tc>
        <w:tc>
          <w:tcPr>
            <w:tcW w:w="1924" w:type="dxa"/>
          </w:tcPr>
          <w:p w:rsidR="004D0C13" w:rsidRPr="00B63EB5" w:rsidRDefault="004D0C13" w:rsidP="0031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B63EB5">
              <w:rPr>
                <w:rFonts w:ascii="Times New Roman" w:hAnsi="Times New Roman" w:cs="Times New Roman"/>
              </w:rPr>
              <w:t>.03-</w:t>
            </w:r>
            <w:r>
              <w:rPr>
                <w:rFonts w:ascii="Times New Roman" w:hAnsi="Times New Roman" w:cs="Times New Roman"/>
              </w:rPr>
              <w:t>22</w:t>
            </w:r>
            <w:r w:rsidRPr="00B63EB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4D0C13" w:rsidRPr="00B63EB5" w:rsidRDefault="004D0C13" w:rsidP="003126DD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  <w:b/>
              </w:rPr>
              <w:t xml:space="preserve">Защита </w:t>
            </w:r>
            <w:proofErr w:type="gramStart"/>
            <w:r w:rsidRPr="00B63EB5">
              <w:rPr>
                <w:rFonts w:ascii="Times New Roman" w:hAnsi="Times New Roman" w:cs="Times New Roman"/>
                <w:b/>
              </w:rPr>
              <w:t>индивидуального проекта</w:t>
            </w:r>
            <w:proofErr w:type="gramEnd"/>
          </w:p>
        </w:tc>
        <w:tc>
          <w:tcPr>
            <w:tcW w:w="1646" w:type="dxa"/>
          </w:tcPr>
          <w:p w:rsidR="004D0C13" w:rsidRPr="00B63EB5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F21A54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04-2</w:t>
            </w:r>
            <w:r w:rsidR="00F21A54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4</w:t>
            </w:r>
          </w:p>
          <w:p w:rsidR="004D0C13" w:rsidRPr="00B63EB5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646" w:type="dxa"/>
          </w:tcPr>
          <w:p w:rsidR="004D0C13" w:rsidRPr="00B63EB5" w:rsidRDefault="004D0C13" w:rsidP="00CD1CBA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CD1CBA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05-2</w:t>
            </w:r>
            <w:r w:rsidR="00CD1CBA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05</w:t>
            </w:r>
          </w:p>
        </w:tc>
      </w:tr>
      <w:tr w:rsidR="004D0C13" w:rsidRPr="00B63EB5" w:rsidTr="00DA0513">
        <w:trPr>
          <w:trHeight w:val="1828"/>
        </w:trPr>
        <w:tc>
          <w:tcPr>
            <w:tcW w:w="1855" w:type="dxa"/>
          </w:tcPr>
          <w:p w:rsidR="004D0C13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09-</w:t>
            </w:r>
            <w:r>
              <w:rPr>
                <w:rFonts w:ascii="Times New Roman" w:hAnsi="Times New Roman" w:cs="Times New Roman"/>
              </w:rPr>
              <w:t>29</w:t>
            </w:r>
            <w:r w:rsidRPr="00B63EB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4D0C13" w:rsidRPr="00B63EB5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атематике</w:t>
            </w:r>
          </w:p>
        </w:tc>
        <w:tc>
          <w:tcPr>
            <w:tcW w:w="1817" w:type="dxa"/>
          </w:tcPr>
          <w:p w:rsidR="004D0C13" w:rsidRPr="00B63EB5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98" w:type="dxa"/>
          </w:tcPr>
          <w:p w:rsidR="004D0C13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11-0</w:t>
            </w:r>
            <w:r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12</w:t>
            </w:r>
          </w:p>
          <w:p w:rsidR="004D0C13" w:rsidRPr="00B63EB5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усскому языку</w:t>
            </w:r>
          </w:p>
        </w:tc>
        <w:tc>
          <w:tcPr>
            <w:tcW w:w="1480" w:type="dxa"/>
          </w:tcPr>
          <w:p w:rsidR="004D0C13" w:rsidRPr="00B63EB5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4" w:type="dxa"/>
          </w:tcPr>
          <w:p w:rsidR="004D0C13" w:rsidRPr="00B63EB5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4" w:type="dxa"/>
          </w:tcPr>
          <w:p w:rsidR="004D0C13" w:rsidRPr="00B63EB5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4" w:type="dxa"/>
          </w:tcPr>
          <w:p w:rsidR="004D0C13" w:rsidRPr="00223353" w:rsidRDefault="004D0C13" w:rsidP="003126D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3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-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31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</w:t>
            </w:r>
          </w:p>
          <w:p w:rsidR="004D0C13" w:rsidRPr="00223353" w:rsidRDefault="004D0C13" w:rsidP="003126D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646" w:type="dxa"/>
          </w:tcPr>
          <w:p w:rsidR="004D0C13" w:rsidRPr="00B63EB5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6" w:type="dxa"/>
          </w:tcPr>
          <w:p w:rsidR="004D0C13" w:rsidRPr="00B63EB5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</w:tr>
    </w:tbl>
    <w:p w:rsidR="00381B49" w:rsidRPr="00C04878" w:rsidRDefault="00381B49" w:rsidP="009C3B7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04878">
        <w:rPr>
          <w:rFonts w:ascii="Times New Roman" w:hAnsi="Times New Roman" w:cs="Times New Roman"/>
          <w:b/>
          <w:sz w:val="24"/>
          <w:szCs w:val="28"/>
        </w:rPr>
        <w:lastRenderedPageBreak/>
        <w:t>11 класс</w:t>
      </w:r>
    </w:p>
    <w:tbl>
      <w:tblPr>
        <w:tblStyle w:val="a3"/>
        <w:tblW w:w="0" w:type="auto"/>
        <w:tblLayout w:type="fixed"/>
        <w:tblLook w:val="04A0"/>
      </w:tblPr>
      <w:tblGrid>
        <w:gridCol w:w="1767"/>
        <w:gridCol w:w="1602"/>
        <w:gridCol w:w="1431"/>
        <w:gridCol w:w="1768"/>
        <w:gridCol w:w="1920"/>
        <w:gridCol w:w="1920"/>
        <w:gridCol w:w="1920"/>
        <w:gridCol w:w="1643"/>
        <w:gridCol w:w="1643"/>
      </w:tblGrid>
      <w:tr w:rsidR="00C04878" w:rsidRPr="00B63EB5" w:rsidTr="00C04878">
        <w:tc>
          <w:tcPr>
            <w:tcW w:w="1767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602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31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68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20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20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20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643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643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АЙ</w:t>
            </w:r>
          </w:p>
        </w:tc>
      </w:tr>
      <w:tr w:rsidR="00157F87" w:rsidRPr="00B63EB5" w:rsidTr="00C04878">
        <w:trPr>
          <w:trHeight w:val="1836"/>
        </w:trPr>
        <w:tc>
          <w:tcPr>
            <w:tcW w:w="1767" w:type="dxa"/>
          </w:tcPr>
          <w:p w:rsidR="00157F87" w:rsidRPr="00B63EB5" w:rsidRDefault="00157F87" w:rsidP="00A60BE8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1602" w:type="dxa"/>
          </w:tcPr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054C06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10-0</w:t>
            </w:r>
            <w:r w:rsidR="00054C06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10</w:t>
            </w:r>
          </w:p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</w:tc>
        <w:tc>
          <w:tcPr>
            <w:tcW w:w="1431" w:type="dxa"/>
          </w:tcPr>
          <w:p w:rsidR="009F4B1D" w:rsidRPr="00223353" w:rsidRDefault="009F4B1D" w:rsidP="009F4B1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</w:t>
            </w:r>
            <w:r w:rsidR="007612A6">
              <w:rPr>
                <w:rFonts w:ascii="Times New Roman" w:hAnsi="Times New Roman" w:cs="Times New Roman"/>
                <w:color w:val="FF0000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.10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 w:rsidR="007612A6">
              <w:rPr>
                <w:rFonts w:ascii="Times New Roman" w:hAnsi="Times New Roman" w:cs="Times New Roman"/>
                <w:color w:val="FF0000"/>
                <w:szCs w:val="24"/>
              </w:rPr>
              <w:t>5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11</w:t>
            </w:r>
          </w:p>
          <w:p w:rsidR="00157F87" w:rsidRPr="00223353" w:rsidRDefault="009F4B1D" w:rsidP="009F4B1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768" w:type="dxa"/>
          </w:tcPr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9B15BD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12-</w:t>
            </w:r>
            <w:r w:rsidR="006D65C2">
              <w:rPr>
                <w:rFonts w:ascii="Times New Roman" w:hAnsi="Times New Roman" w:cs="Times New Roman"/>
              </w:rPr>
              <w:t>0</w:t>
            </w:r>
            <w:r w:rsidR="009B15BD">
              <w:rPr>
                <w:rFonts w:ascii="Times New Roman" w:hAnsi="Times New Roman" w:cs="Times New Roman"/>
              </w:rPr>
              <w:t>8</w:t>
            </w:r>
            <w:r w:rsidRPr="00B63EB5">
              <w:rPr>
                <w:rFonts w:ascii="Times New Roman" w:hAnsi="Times New Roman" w:cs="Times New Roman"/>
              </w:rPr>
              <w:t>.12</w:t>
            </w:r>
          </w:p>
          <w:p w:rsidR="00157F87" w:rsidRPr="00B63EB5" w:rsidRDefault="006D65C2" w:rsidP="007706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EB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63EB5">
              <w:rPr>
                <w:rFonts w:ascii="Times New Roman" w:hAnsi="Times New Roman" w:cs="Times New Roman"/>
                <w:b/>
              </w:rPr>
              <w:t>.12.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63EB5">
              <w:rPr>
                <w:rFonts w:ascii="Times New Roman" w:hAnsi="Times New Roman" w:cs="Times New Roman"/>
                <w:b/>
              </w:rPr>
              <w:t xml:space="preserve"> – итоговое сочинение</w:t>
            </w:r>
          </w:p>
        </w:tc>
        <w:tc>
          <w:tcPr>
            <w:tcW w:w="1920" w:type="dxa"/>
          </w:tcPr>
          <w:p w:rsidR="00566B7C" w:rsidRPr="00223353" w:rsidRDefault="000A10A6" w:rsidP="00566B7C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31</w:t>
            </w:r>
            <w:r w:rsidR="00566B7C" w:rsidRPr="00223353">
              <w:rPr>
                <w:rFonts w:ascii="Times New Roman" w:hAnsi="Times New Roman" w:cs="Times New Roman"/>
                <w:color w:val="FF0000"/>
                <w:szCs w:val="24"/>
              </w:rPr>
              <w:t>.</w:t>
            </w:r>
            <w:r w:rsidR="00566B7C">
              <w:rPr>
                <w:rFonts w:ascii="Times New Roman" w:hAnsi="Times New Roman" w:cs="Times New Roman"/>
                <w:color w:val="FF0000"/>
                <w:szCs w:val="24"/>
              </w:rPr>
              <w:t>12</w:t>
            </w:r>
            <w:r w:rsidR="00566B7C" w:rsidRPr="00223353">
              <w:rPr>
                <w:rFonts w:ascii="Times New Roman" w:hAnsi="Times New Roman" w:cs="Times New Roman"/>
                <w:color w:val="FF0000"/>
                <w:szCs w:val="24"/>
              </w:rPr>
              <w:t>-0</w:t>
            </w:r>
            <w:r w:rsidR="009F4B1D">
              <w:rPr>
                <w:rFonts w:ascii="Times New Roman" w:hAnsi="Times New Roman" w:cs="Times New Roman"/>
                <w:color w:val="FF0000"/>
                <w:szCs w:val="24"/>
              </w:rPr>
              <w:t>8</w:t>
            </w:r>
            <w:r w:rsidR="00566B7C" w:rsidRPr="00223353">
              <w:rPr>
                <w:rFonts w:ascii="Times New Roman" w:hAnsi="Times New Roman" w:cs="Times New Roman"/>
                <w:color w:val="FF0000"/>
                <w:szCs w:val="24"/>
              </w:rPr>
              <w:t>.01</w:t>
            </w:r>
          </w:p>
          <w:p w:rsidR="00157F87" w:rsidRPr="00B63EB5" w:rsidRDefault="00566B7C" w:rsidP="00566B7C">
            <w:pPr>
              <w:jc w:val="center"/>
              <w:rPr>
                <w:rFonts w:ascii="Times New Roman" w:hAnsi="Times New Roman" w:cs="Times New Roman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920" w:type="dxa"/>
          </w:tcPr>
          <w:p w:rsidR="00157F87" w:rsidRPr="00B63EB5" w:rsidRDefault="009021E6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57F87" w:rsidRPr="00B63EB5">
              <w:rPr>
                <w:rFonts w:ascii="Times New Roman" w:hAnsi="Times New Roman" w:cs="Times New Roman"/>
              </w:rPr>
              <w:t>.01-0</w:t>
            </w:r>
            <w:r>
              <w:rPr>
                <w:rFonts w:ascii="Times New Roman" w:hAnsi="Times New Roman" w:cs="Times New Roman"/>
              </w:rPr>
              <w:t>2</w:t>
            </w:r>
            <w:r w:rsidR="00157F87" w:rsidRPr="00B63EB5">
              <w:rPr>
                <w:rFonts w:ascii="Times New Roman" w:hAnsi="Times New Roman" w:cs="Times New Roman"/>
              </w:rPr>
              <w:t>.02</w:t>
            </w:r>
          </w:p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63EB5">
              <w:rPr>
                <w:rFonts w:ascii="Times New Roman" w:hAnsi="Times New Roman" w:cs="Times New Roman"/>
              </w:rPr>
              <w:t>ТР</w:t>
            </w:r>
            <w:proofErr w:type="gramEnd"/>
            <w:r w:rsidRPr="00B63EB5">
              <w:rPr>
                <w:rFonts w:ascii="Times New Roman" w:hAnsi="Times New Roman" w:cs="Times New Roman"/>
              </w:rPr>
              <w:t xml:space="preserve"> </w:t>
            </w:r>
            <w:r w:rsidRPr="00B63EB5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920" w:type="dxa"/>
          </w:tcPr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4D0C13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2-0</w:t>
            </w:r>
            <w:r w:rsidR="004D0C13"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03</w:t>
            </w:r>
          </w:p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63EB5">
              <w:rPr>
                <w:rFonts w:ascii="Times New Roman" w:hAnsi="Times New Roman" w:cs="Times New Roman"/>
              </w:rPr>
              <w:t>ТР</w:t>
            </w:r>
            <w:proofErr w:type="gramEnd"/>
            <w:r w:rsidRPr="00B63EB5">
              <w:rPr>
                <w:rFonts w:ascii="Times New Roman" w:hAnsi="Times New Roman" w:cs="Times New Roman"/>
              </w:rPr>
              <w:t xml:space="preserve"> </w:t>
            </w:r>
            <w:r w:rsidRPr="00B63EB5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643" w:type="dxa"/>
          </w:tcPr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F21A54"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04-0</w:t>
            </w:r>
            <w:r w:rsidR="00F21A54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04</w:t>
            </w:r>
          </w:p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643" w:type="dxa"/>
          </w:tcPr>
          <w:p w:rsidR="00157F87" w:rsidRPr="00B63EB5" w:rsidRDefault="003126DD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57F87" w:rsidRPr="00B63EB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57F87" w:rsidRPr="00B63EB5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="00157F87" w:rsidRPr="00B63EB5">
              <w:rPr>
                <w:rFonts w:ascii="Times New Roman" w:hAnsi="Times New Roman" w:cs="Times New Roman"/>
              </w:rPr>
              <w:t>.05</w:t>
            </w:r>
          </w:p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</w:t>
            </w:r>
          </w:p>
          <w:p w:rsidR="00157F87" w:rsidRPr="00B63EB5" w:rsidRDefault="00157F87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 xml:space="preserve">аттестация </w:t>
            </w:r>
          </w:p>
        </w:tc>
      </w:tr>
      <w:tr w:rsidR="00C04878" w:rsidRPr="00B63EB5" w:rsidTr="00C04878">
        <w:trPr>
          <w:trHeight w:val="1834"/>
        </w:trPr>
        <w:tc>
          <w:tcPr>
            <w:tcW w:w="1767" w:type="dxa"/>
          </w:tcPr>
          <w:p w:rsidR="00836669" w:rsidRDefault="00836669" w:rsidP="007706C7">
            <w:pPr>
              <w:jc w:val="center"/>
              <w:rPr>
                <w:rFonts w:ascii="Times New Roman" w:hAnsi="Times New Roman" w:cs="Times New Roman"/>
              </w:rPr>
            </w:pPr>
          </w:p>
          <w:p w:rsidR="00836669" w:rsidRDefault="00836669" w:rsidP="007706C7">
            <w:pPr>
              <w:jc w:val="center"/>
              <w:rPr>
                <w:rFonts w:ascii="Times New Roman" w:hAnsi="Times New Roman" w:cs="Times New Roman"/>
              </w:rPr>
            </w:pPr>
          </w:p>
          <w:p w:rsidR="00381B49" w:rsidRPr="00B63EB5" w:rsidRDefault="00A60BE8" w:rsidP="00A60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381B49" w:rsidRPr="00B63EB5">
              <w:rPr>
                <w:rFonts w:ascii="Times New Roman" w:hAnsi="Times New Roman" w:cs="Times New Roman"/>
              </w:rPr>
              <w:t>.09-</w:t>
            </w:r>
            <w:r w:rsidR="00D94F1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="00381B49" w:rsidRPr="00B63EB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602" w:type="dxa"/>
          </w:tcPr>
          <w:p w:rsidR="00381B49" w:rsidRPr="00B63EB5" w:rsidRDefault="00D94F16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54C06">
              <w:rPr>
                <w:rFonts w:ascii="Times New Roman" w:hAnsi="Times New Roman" w:cs="Times New Roman"/>
              </w:rPr>
              <w:t>9</w:t>
            </w:r>
            <w:r w:rsidR="00381B49" w:rsidRPr="00B63EB5">
              <w:rPr>
                <w:rFonts w:ascii="Times New Roman" w:hAnsi="Times New Roman" w:cs="Times New Roman"/>
              </w:rPr>
              <w:t>.10-1</w:t>
            </w:r>
            <w:r w:rsidR="00054C06">
              <w:rPr>
                <w:rFonts w:ascii="Times New Roman" w:hAnsi="Times New Roman" w:cs="Times New Roman"/>
              </w:rPr>
              <w:t>3</w:t>
            </w:r>
            <w:r w:rsidR="00381B49" w:rsidRPr="00B63EB5">
              <w:rPr>
                <w:rFonts w:ascii="Times New Roman" w:hAnsi="Times New Roman" w:cs="Times New Roman"/>
              </w:rPr>
              <w:t>.10</w:t>
            </w:r>
          </w:p>
          <w:p w:rsidR="00B63EB5" w:rsidRPr="00B63EB5" w:rsidRDefault="00B63EB5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63EB5">
              <w:rPr>
                <w:rFonts w:ascii="Times New Roman" w:hAnsi="Times New Roman" w:cs="Times New Roman"/>
              </w:rPr>
              <w:t>ДР</w:t>
            </w:r>
            <w:proofErr w:type="gramEnd"/>
            <w:r w:rsidRPr="00B63EB5">
              <w:rPr>
                <w:rFonts w:ascii="Times New Roman" w:hAnsi="Times New Roman" w:cs="Times New Roman"/>
              </w:rPr>
              <w:t xml:space="preserve"> </w:t>
            </w:r>
            <w:r w:rsidRPr="00B63EB5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431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D94F16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11-1</w:t>
            </w:r>
            <w:r w:rsidR="007612A6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11</w:t>
            </w:r>
          </w:p>
          <w:p w:rsidR="00686776" w:rsidRPr="00B63EB5" w:rsidRDefault="00686776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литературе</w:t>
            </w:r>
          </w:p>
        </w:tc>
        <w:tc>
          <w:tcPr>
            <w:tcW w:w="1768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9B15BD"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12-1</w:t>
            </w:r>
            <w:r w:rsidR="009B15BD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12</w:t>
            </w:r>
          </w:p>
          <w:p w:rsidR="00B63EB5" w:rsidRDefault="00B63EB5" w:rsidP="007706C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63EB5">
              <w:rPr>
                <w:rFonts w:ascii="Times New Roman" w:hAnsi="Times New Roman" w:cs="Times New Roman"/>
              </w:rPr>
              <w:t>ДР</w:t>
            </w:r>
            <w:proofErr w:type="gramEnd"/>
            <w:r w:rsidRPr="00B63EB5">
              <w:rPr>
                <w:rFonts w:ascii="Times New Roman" w:hAnsi="Times New Roman" w:cs="Times New Roman"/>
              </w:rPr>
              <w:t xml:space="preserve"> </w:t>
            </w:r>
            <w:r w:rsidRPr="00B63EB5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C04878" w:rsidRPr="00B63EB5" w:rsidRDefault="00C04878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о истории</w:t>
            </w:r>
          </w:p>
        </w:tc>
        <w:tc>
          <w:tcPr>
            <w:tcW w:w="1920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D94F16">
              <w:rPr>
                <w:rFonts w:ascii="Times New Roman" w:hAnsi="Times New Roman" w:cs="Times New Roman"/>
              </w:rPr>
              <w:t>9</w:t>
            </w:r>
            <w:r w:rsidRPr="00B63EB5">
              <w:rPr>
                <w:rFonts w:ascii="Times New Roman" w:hAnsi="Times New Roman" w:cs="Times New Roman"/>
              </w:rPr>
              <w:t>.01-1</w:t>
            </w:r>
            <w:r w:rsidR="000A10A6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01</w:t>
            </w:r>
          </w:p>
          <w:p w:rsidR="00C04878" w:rsidRPr="00B63EB5" w:rsidRDefault="00C04878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химии</w:t>
            </w:r>
          </w:p>
        </w:tc>
        <w:tc>
          <w:tcPr>
            <w:tcW w:w="1920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9021E6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02-</w:t>
            </w:r>
            <w:r w:rsidR="009021E6">
              <w:rPr>
                <w:rFonts w:ascii="Times New Roman" w:hAnsi="Times New Roman" w:cs="Times New Roman"/>
              </w:rPr>
              <w:t>09</w:t>
            </w:r>
            <w:r w:rsidRPr="00B63EB5">
              <w:rPr>
                <w:rFonts w:ascii="Times New Roman" w:hAnsi="Times New Roman" w:cs="Times New Roman"/>
              </w:rPr>
              <w:t>.02</w:t>
            </w:r>
          </w:p>
          <w:p w:rsidR="00B63EB5" w:rsidRPr="00B63EB5" w:rsidRDefault="00B63EB5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  <w:b/>
              </w:rPr>
              <w:t xml:space="preserve">Защита </w:t>
            </w:r>
            <w:proofErr w:type="gramStart"/>
            <w:r w:rsidRPr="00B63EB5">
              <w:rPr>
                <w:rFonts w:ascii="Times New Roman" w:hAnsi="Times New Roman" w:cs="Times New Roman"/>
                <w:b/>
              </w:rPr>
              <w:t>индивидуального проекта</w:t>
            </w:r>
            <w:proofErr w:type="gramEnd"/>
          </w:p>
        </w:tc>
        <w:tc>
          <w:tcPr>
            <w:tcW w:w="1920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4D0C13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03-</w:t>
            </w:r>
            <w:r w:rsidR="004D0C13">
              <w:rPr>
                <w:rFonts w:ascii="Times New Roman" w:hAnsi="Times New Roman" w:cs="Times New Roman"/>
              </w:rPr>
              <w:t>08</w:t>
            </w:r>
            <w:r w:rsidRPr="00B63EB5">
              <w:rPr>
                <w:rFonts w:ascii="Times New Roman" w:hAnsi="Times New Roman" w:cs="Times New Roman"/>
              </w:rPr>
              <w:t>.03</w:t>
            </w:r>
          </w:p>
          <w:p w:rsidR="00B63EB5" w:rsidRPr="00B63EB5" w:rsidRDefault="00C04878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 по литературе </w:t>
            </w:r>
          </w:p>
        </w:tc>
        <w:tc>
          <w:tcPr>
            <w:tcW w:w="1643" w:type="dxa"/>
          </w:tcPr>
          <w:p w:rsidR="00381B49" w:rsidRPr="00B63EB5" w:rsidRDefault="00F21A54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381B49" w:rsidRPr="00B63EB5">
              <w:rPr>
                <w:rFonts w:ascii="Times New Roman" w:hAnsi="Times New Roman" w:cs="Times New Roman"/>
              </w:rPr>
              <w:t>.04-1</w:t>
            </w:r>
            <w:r>
              <w:rPr>
                <w:rFonts w:ascii="Times New Roman" w:hAnsi="Times New Roman" w:cs="Times New Roman"/>
              </w:rPr>
              <w:t>2</w:t>
            </w:r>
            <w:r w:rsidR="00381B49" w:rsidRPr="00B63EB5">
              <w:rPr>
                <w:rFonts w:ascii="Times New Roman" w:hAnsi="Times New Roman" w:cs="Times New Roman"/>
              </w:rPr>
              <w:t>.04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643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0</w:t>
            </w:r>
            <w:r w:rsidR="003126DD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5-1</w:t>
            </w:r>
            <w:r w:rsidR="003126DD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05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C04878" w:rsidRPr="00B63EB5" w:rsidTr="00C04878">
        <w:trPr>
          <w:trHeight w:val="2127"/>
        </w:trPr>
        <w:tc>
          <w:tcPr>
            <w:tcW w:w="1767" w:type="dxa"/>
          </w:tcPr>
          <w:p w:rsidR="00381B49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A60BE8"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09-1</w:t>
            </w:r>
            <w:r w:rsidR="00A60BE8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09</w:t>
            </w:r>
          </w:p>
          <w:p w:rsidR="00C04878" w:rsidRPr="00B63EB5" w:rsidRDefault="00C04878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русскому языку</w:t>
            </w:r>
          </w:p>
        </w:tc>
        <w:tc>
          <w:tcPr>
            <w:tcW w:w="1602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054C06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10-2</w:t>
            </w:r>
            <w:r w:rsidR="00054C06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10</w:t>
            </w:r>
          </w:p>
          <w:p w:rsidR="00B63EB5" w:rsidRDefault="00B63EB5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 xml:space="preserve">Защита тем </w:t>
            </w:r>
            <w:proofErr w:type="gramStart"/>
            <w:r w:rsidRPr="00B63EB5">
              <w:rPr>
                <w:rFonts w:ascii="Times New Roman" w:hAnsi="Times New Roman" w:cs="Times New Roman"/>
              </w:rPr>
              <w:t>индивидуального проекта</w:t>
            </w:r>
            <w:proofErr w:type="gramEnd"/>
          </w:p>
          <w:p w:rsidR="005C5AF4" w:rsidRDefault="005C5AF4" w:rsidP="007706C7">
            <w:pPr>
              <w:jc w:val="center"/>
              <w:rPr>
                <w:rFonts w:ascii="Times New Roman" w:hAnsi="Times New Roman" w:cs="Times New Roman"/>
              </w:rPr>
            </w:pPr>
          </w:p>
          <w:p w:rsidR="00D07A80" w:rsidRPr="00B63EB5" w:rsidRDefault="00D07A80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нглийскому языку</w:t>
            </w:r>
          </w:p>
        </w:tc>
        <w:tc>
          <w:tcPr>
            <w:tcW w:w="1431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7612A6"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11-1</w:t>
            </w:r>
            <w:r w:rsidR="007612A6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11</w:t>
            </w:r>
          </w:p>
          <w:p w:rsidR="00B63EB5" w:rsidRPr="00B63EB5" w:rsidRDefault="00B63EB5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63EB5">
              <w:rPr>
                <w:rFonts w:ascii="Times New Roman" w:hAnsi="Times New Roman" w:cs="Times New Roman"/>
              </w:rPr>
              <w:t>ДР</w:t>
            </w:r>
            <w:proofErr w:type="gramEnd"/>
            <w:r w:rsidRPr="00B63EB5">
              <w:rPr>
                <w:rFonts w:ascii="Times New Roman" w:hAnsi="Times New Roman" w:cs="Times New Roman"/>
              </w:rPr>
              <w:t xml:space="preserve"> </w:t>
            </w:r>
            <w:r w:rsidRPr="00B63EB5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768" w:type="dxa"/>
          </w:tcPr>
          <w:p w:rsidR="00381B49" w:rsidRPr="00B63EB5" w:rsidRDefault="000A76F8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15BD">
              <w:rPr>
                <w:rFonts w:ascii="Times New Roman" w:hAnsi="Times New Roman" w:cs="Times New Roman"/>
              </w:rPr>
              <w:t>8</w:t>
            </w:r>
            <w:r w:rsidR="00381B49" w:rsidRPr="00B63EB5">
              <w:rPr>
                <w:rFonts w:ascii="Times New Roman" w:hAnsi="Times New Roman" w:cs="Times New Roman"/>
              </w:rPr>
              <w:t>.12-2</w:t>
            </w:r>
            <w:r w:rsidR="009B15BD">
              <w:rPr>
                <w:rFonts w:ascii="Times New Roman" w:hAnsi="Times New Roman" w:cs="Times New Roman"/>
              </w:rPr>
              <w:t>2</w:t>
            </w:r>
            <w:r w:rsidR="00381B49" w:rsidRPr="00B63EB5">
              <w:rPr>
                <w:rFonts w:ascii="Times New Roman" w:hAnsi="Times New Roman" w:cs="Times New Roman"/>
              </w:rPr>
              <w:t>.12</w:t>
            </w:r>
          </w:p>
          <w:p w:rsidR="00B63EB5" w:rsidRDefault="00C04878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по обществознанию</w:t>
            </w:r>
          </w:p>
          <w:p w:rsidR="00C04878" w:rsidRPr="00B63EB5" w:rsidRDefault="00C04878" w:rsidP="00364F09">
            <w:pPr>
              <w:ind w:right="-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 по </w:t>
            </w:r>
            <w:r w:rsidR="00364F09">
              <w:rPr>
                <w:rFonts w:ascii="Times New Roman" w:hAnsi="Times New Roman" w:cs="Times New Roman"/>
              </w:rPr>
              <w:t>химии</w:t>
            </w:r>
          </w:p>
        </w:tc>
        <w:tc>
          <w:tcPr>
            <w:tcW w:w="1920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0A10A6">
              <w:rPr>
                <w:rFonts w:ascii="Times New Roman" w:hAnsi="Times New Roman" w:cs="Times New Roman"/>
              </w:rPr>
              <w:t>5</w:t>
            </w:r>
            <w:r w:rsidR="000A76F8">
              <w:rPr>
                <w:rFonts w:ascii="Times New Roman" w:hAnsi="Times New Roman" w:cs="Times New Roman"/>
              </w:rPr>
              <w:t>.01-</w:t>
            </w:r>
            <w:r w:rsidR="000A10A6">
              <w:rPr>
                <w:rFonts w:ascii="Times New Roman" w:hAnsi="Times New Roman" w:cs="Times New Roman"/>
              </w:rPr>
              <w:t>19</w:t>
            </w:r>
            <w:r w:rsidRPr="00B63EB5">
              <w:rPr>
                <w:rFonts w:ascii="Times New Roman" w:hAnsi="Times New Roman" w:cs="Times New Roman"/>
              </w:rPr>
              <w:t>.01</w:t>
            </w:r>
          </w:p>
          <w:p w:rsidR="00B63EB5" w:rsidRPr="00B63EB5" w:rsidRDefault="00B63EB5" w:rsidP="007706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EB5">
              <w:rPr>
                <w:rFonts w:ascii="Times New Roman" w:hAnsi="Times New Roman" w:cs="Times New Roman"/>
                <w:b/>
              </w:rPr>
              <w:t xml:space="preserve">Защита </w:t>
            </w:r>
            <w:proofErr w:type="gramStart"/>
            <w:r w:rsidRPr="00B63EB5">
              <w:rPr>
                <w:rFonts w:ascii="Times New Roman" w:hAnsi="Times New Roman" w:cs="Times New Roman"/>
                <w:b/>
              </w:rPr>
              <w:t>индивидуального проекта</w:t>
            </w:r>
            <w:proofErr w:type="gramEnd"/>
          </w:p>
        </w:tc>
        <w:tc>
          <w:tcPr>
            <w:tcW w:w="1920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9021E6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02-1</w:t>
            </w:r>
            <w:r w:rsidR="009021E6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2</w:t>
            </w:r>
          </w:p>
          <w:p w:rsidR="00B63EB5" w:rsidRDefault="00B63EB5" w:rsidP="007706C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63EB5">
              <w:rPr>
                <w:rFonts w:ascii="Times New Roman" w:hAnsi="Times New Roman" w:cs="Times New Roman"/>
              </w:rPr>
              <w:t>ТР</w:t>
            </w:r>
            <w:proofErr w:type="gramEnd"/>
            <w:r w:rsidRPr="00B63EB5">
              <w:rPr>
                <w:rFonts w:ascii="Times New Roman" w:hAnsi="Times New Roman" w:cs="Times New Roman"/>
              </w:rPr>
              <w:t xml:space="preserve"> </w:t>
            </w:r>
            <w:r w:rsidRPr="00B63EB5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C04878" w:rsidRPr="00B63EB5" w:rsidRDefault="00C04878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Р по биологии</w:t>
            </w:r>
          </w:p>
        </w:tc>
        <w:tc>
          <w:tcPr>
            <w:tcW w:w="1920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4D0C13"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03-1</w:t>
            </w:r>
            <w:r w:rsidR="004D0C13"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03</w:t>
            </w:r>
          </w:p>
          <w:p w:rsidR="00B63EB5" w:rsidRPr="00B63EB5" w:rsidRDefault="00B63EB5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Мониторинг читательской компетентности</w:t>
            </w:r>
          </w:p>
        </w:tc>
        <w:tc>
          <w:tcPr>
            <w:tcW w:w="1643" w:type="dxa"/>
          </w:tcPr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F21A54">
              <w:rPr>
                <w:rFonts w:ascii="Times New Roman" w:hAnsi="Times New Roman" w:cs="Times New Roman"/>
              </w:rPr>
              <w:t>5.04-19</w:t>
            </w:r>
            <w:r w:rsidRPr="00B63EB5">
              <w:rPr>
                <w:rFonts w:ascii="Times New Roman" w:hAnsi="Times New Roman" w:cs="Times New Roman"/>
              </w:rPr>
              <w:t>.04</w:t>
            </w:r>
          </w:p>
          <w:p w:rsidR="00381B49" w:rsidRPr="00B63EB5" w:rsidRDefault="00381B49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643" w:type="dxa"/>
          </w:tcPr>
          <w:p w:rsidR="00381B49" w:rsidRPr="00B63EB5" w:rsidRDefault="00381B49" w:rsidP="002262C1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1</w:t>
            </w:r>
            <w:r w:rsidR="002262C1">
              <w:rPr>
                <w:rFonts w:ascii="Times New Roman" w:hAnsi="Times New Roman" w:cs="Times New Roman"/>
              </w:rPr>
              <w:t>3</w:t>
            </w:r>
            <w:r w:rsidR="000A76F8">
              <w:rPr>
                <w:rFonts w:ascii="Times New Roman" w:hAnsi="Times New Roman" w:cs="Times New Roman"/>
              </w:rPr>
              <w:t>.05-1</w:t>
            </w:r>
            <w:r w:rsidR="002262C1"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05</w:t>
            </w:r>
          </w:p>
        </w:tc>
      </w:tr>
      <w:tr w:rsidR="004D0C13" w:rsidRPr="00B63EB5" w:rsidTr="00C04878">
        <w:trPr>
          <w:trHeight w:val="1983"/>
        </w:trPr>
        <w:tc>
          <w:tcPr>
            <w:tcW w:w="1767" w:type="dxa"/>
          </w:tcPr>
          <w:p w:rsidR="004D0C13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B63EB5">
              <w:rPr>
                <w:rFonts w:ascii="Times New Roman" w:hAnsi="Times New Roman" w:cs="Times New Roman"/>
              </w:rPr>
              <w:t>.09-2</w:t>
            </w:r>
            <w:r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09</w:t>
            </w:r>
          </w:p>
          <w:p w:rsidR="004D0C13" w:rsidRPr="00B63EB5" w:rsidRDefault="004D0C13" w:rsidP="00653790">
            <w:pPr>
              <w:ind w:right="-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 по обществознанию </w:t>
            </w:r>
          </w:p>
        </w:tc>
        <w:tc>
          <w:tcPr>
            <w:tcW w:w="1602" w:type="dxa"/>
          </w:tcPr>
          <w:p w:rsidR="004D0C13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10-2</w:t>
            </w:r>
            <w:r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10</w:t>
            </w:r>
          </w:p>
          <w:p w:rsidR="004D0C13" w:rsidRPr="00B63EB5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биологии</w:t>
            </w:r>
          </w:p>
        </w:tc>
        <w:tc>
          <w:tcPr>
            <w:tcW w:w="1431" w:type="dxa"/>
          </w:tcPr>
          <w:p w:rsidR="004D0C13" w:rsidRPr="00B63EB5" w:rsidRDefault="004D0C13" w:rsidP="007612A6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11-2</w:t>
            </w:r>
            <w:r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географии </w:t>
            </w:r>
          </w:p>
        </w:tc>
        <w:tc>
          <w:tcPr>
            <w:tcW w:w="1768" w:type="dxa"/>
          </w:tcPr>
          <w:p w:rsidR="004D0C13" w:rsidRPr="00B63EB5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12-</w:t>
            </w:r>
            <w:r>
              <w:rPr>
                <w:rFonts w:ascii="Times New Roman" w:hAnsi="Times New Roman" w:cs="Times New Roman"/>
              </w:rPr>
              <w:t>29</w:t>
            </w:r>
            <w:r w:rsidRPr="00B63EB5">
              <w:rPr>
                <w:rFonts w:ascii="Times New Roman" w:hAnsi="Times New Roman" w:cs="Times New Roman"/>
              </w:rPr>
              <w:t>.12</w:t>
            </w:r>
          </w:p>
          <w:p w:rsidR="004D0C13" w:rsidRPr="00B63EB5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63EB5">
              <w:rPr>
                <w:rFonts w:ascii="Times New Roman" w:hAnsi="Times New Roman" w:cs="Times New Roman"/>
              </w:rPr>
              <w:t>ДР</w:t>
            </w:r>
            <w:proofErr w:type="gramEnd"/>
            <w:r w:rsidRPr="00B63EB5">
              <w:rPr>
                <w:rFonts w:ascii="Times New Roman" w:hAnsi="Times New Roman" w:cs="Times New Roman"/>
              </w:rPr>
              <w:t xml:space="preserve"> </w:t>
            </w:r>
            <w:r w:rsidRPr="00B63EB5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920" w:type="dxa"/>
          </w:tcPr>
          <w:p w:rsidR="004D0C13" w:rsidRPr="00B63EB5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01-2</w:t>
            </w:r>
            <w:r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1</w:t>
            </w:r>
          </w:p>
          <w:p w:rsidR="004D0C13" w:rsidRPr="00B63EB5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63EB5">
              <w:rPr>
                <w:rFonts w:ascii="Times New Roman" w:hAnsi="Times New Roman" w:cs="Times New Roman"/>
              </w:rPr>
              <w:t>ТР</w:t>
            </w:r>
            <w:proofErr w:type="gramEnd"/>
            <w:r w:rsidRPr="00B63EB5">
              <w:rPr>
                <w:rFonts w:ascii="Times New Roman" w:hAnsi="Times New Roman" w:cs="Times New Roman"/>
              </w:rPr>
              <w:t xml:space="preserve"> </w:t>
            </w:r>
            <w:r w:rsidRPr="00B63EB5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920" w:type="dxa"/>
          </w:tcPr>
          <w:p w:rsidR="004D0C13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B63EB5">
              <w:rPr>
                <w:rFonts w:ascii="Times New Roman" w:hAnsi="Times New Roman" w:cs="Times New Roman"/>
              </w:rPr>
              <w:t>.02-2</w:t>
            </w:r>
            <w:r>
              <w:rPr>
                <w:rFonts w:ascii="Times New Roman" w:hAnsi="Times New Roman" w:cs="Times New Roman"/>
              </w:rPr>
              <w:t>3</w:t>
            </w:r>
            <w:r w:rsidRPr="00B63EB5">
              <w:rPr>
                <w:rFonts w:ascii="Times New Roman" w:hAnsi="Times New Roman" w:cs="Times New Roman"/>
              </w:rPr>
              <w:t>.02</w:t>
            </w:r>
          </w:p>
          <w:p w:rsidR="004D0C13" w:rsidRPr="00B63EB5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нглийскому языку</w:t>
            </w:r>
          </w:p>
        </w:tc>
        <w:tc>
          <w:tcPr>
            <w:tcW w:w="1920" w:type="dxa"/>
          </w:tcPr>
          <w:p w:rsidR="004D0C13" w:rsidRPr="00B63EB5" w:rsidRDefault="004D0C13" w:rsidP="0031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B63EB5">
              <w:rPr>
                <w:rFonts w:ascii="Times New Roman" w:hAnsi="Times New Roman" w:cs="Times New Roman"/>
              </w:rPr>
              <w:t>.03-</w:t>
            </w:r>
            <w:r>
              <w:rPr>
                <w:rFonts w:ascii="Times New Roman" w:hAnsi="Times New Roman" w:cs="Times New Roman"/>
              </w:rPr>
              <w:t>22</w:t>
            </w:r>
            <w:r w:rsidRPr="00B63EB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4D0C13" w:rsidRPr="00B63EB5" w:rsidRDefault="004D0C13" w:rsidP="003126D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63EB5">
              <w:rPr>
                <w:rFonts w:ascii="Times New Roman" w:hAnsi="Times New Roman" w:cs="Times New Roman"/>
              </w:rPr>
              <w:t>ТР</w:t>
            </w:r>
            <w:proofErr w:type="gramEnd"/>
            <w:r w:rsidRPr="00B63EB5">
              <w:rPr>
                <w:rFonts w:ascii="Times New Roman" w:hAnsi="Times New Roman" w:cs="Times New Roman"/>
              </w:rPr>
              <w:t xml:space="preserve"> </w:t>
            </w:r>
            <w:r w:rsidRPr="00B63EB5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4D0C13" w:rsidRPr="00B63EB5" w:rsidRDefault="004D0C13" w:rsidP="003126DD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  <w:b/>
              </w:rPr>
              <w:t xml:space="preserve">Защита </w:t>
            </w:r>
            <w:proofErr w:type="gramStart"/>
            <w:r w:rsidRPr="00B63EB5">
              <w:rPr>
                <w:rFonts w:ascii="Times New Roman" w:hAnsi="Times New Roman" w:cs="Times New Roman"/>
                <w:b/>
              </w:rPr>
              <w:t>индивидуального проекта</w:t>
            </w:r>
            <w:proofErr w:type="gramEnd"/>
          </w:p>
        </w:tc>
        <w:tc>
          <w:tcPr>
            <w:tcW w:w="1643" w:type="dxa"/>
          </w:tcPr>
          <w:p w:rsidR="004D0C13" w:rsidRPr="00B63EB5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F21A54">
              <w:rPr>
                <w:rFonts w:ascii="Times New Roman" w:hAnsi="Times New Roman" w:cs="Times New Roman"/>
              </w:rPr>
              <w:t>2</w:t>
            </w:r>
            <w:r w:rsidRPr="00B63EB5">
              <w:rPr>
                <w:rFonts w:ascii="Times New Roman" w:hAnsi="Times New Roman" w:cs="Times New Roman"/>
              </w:rPr>
              <w:t>.04-2</w:t>
            </w:r>
            <w:r w:rsidR="00F21A54">
              <w:rPr>
                <w:rFonts w:ascii="Times New Roman" w:hAnsi="Times New Roman" w:cs="Times New Roman"/>
              </w:rPr>
              <w:t>6</w:t>
            </w:r>
            <w:r w:rsidRPr="00B63EB5">
              <w:rPr>
                <w:rFonts w:ascii="Times New Roman" w:hAnsi="Times New Roman" w:cs="Times New Roman"/>
              </w:rPr>
              <w:t>.04</w:t>
            </w:r>
          </w:p>
          <w:p w:rsidR="004D0C13" w:rsidRPr="00B63EB5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643" w:type="dxa"/>
          </w:tcPr>
          <w:p w:rsidR="004D0C13" w:rsidRPr="00B63EB5" w:rsidRDefault="004D0C13" w:rsidP="002262C1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 w:rsidR="002262C1">
              <w:rPr>
                <w:rFonts w:ascii="Times New Roman" w:hAnsi="Times New Roman" w:cs="Times New Roman"/>
              </w:rPr>
              <w:t>0</w:t>
            </w:r>
            <w:r w:rsidRPr="00B63EB5">
              <w:rPr>
                <w:rFonts w:ascii="Times New Roman" w:hAnsi="Times New Roman" w:cs="Times New Roman"/>
              </w:rPr>
              <w:t>.05-2</w:t>
            </w:r>
            <w:r w:rsidR="002262C1">
              <w:rPr>
                <w:rFonts w:ascii="Times New Roman" w:hAnsi="Times New Roman" w:cs="Times New Roman"/>
              </w:rPr>
              <w:t>4</w:t>
            </w:r>
            <w:r w:rsidRPr="00B63EB5">
              <w:rPr>
                <w:rFonts w:ascii="Times New Roman" w:hAnsi="Times New Roman" w:cs="Times New Roman"/>
              </w:rPr>
              <w:t>.05</w:t>
            </w:r>
          </w:p>
        </w:tc>
      </w:tr>
      <w:tr w:rsidR="004D0C13" w:rsidRPr="00B63EB5" w:rsidTr="00C04878">
        <w:trPr>
          <w:trHeight w:val="1648"/>
        </w:trPr>
        <w:tc>
          <w:tcPr>
            <w:tcW w:w="1767" w:type="dxa"/>
          </w:tcPr>
          <w:p w:rsidR="004D0C13" w:rsidRPr="00B63EB5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B63EB5">
              <w:rPr>
                <w:rFonts w:ascii="Times New Roman" w:hAnsi="Times New Roman" w:cs="Times New Roman"/>
              </w:rPr>
              <w:t>.09-</w:t>
            </w:r>
            <w:r>
              <w:rPr>
                <w:rFonts w:ascii="Times New Roman" w:hAnsi="Times New Roman" w:cs="Times New Roman"/>
              </w:rPr>
              <w:t>29</w:t>
            </w:r>
            <w:r w:rsidRPr="00B63EB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4D0C13" w:rsidRPr="00B63EB5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63EB5">
              <w:rPr>
                <w:rFonts w:ascii="Times New Roman" w:hAnsi="Times New Roman" w:cs="Times New Roman"/>
              </w:rPr>
              <w:t>ДР</w:t>
            </w:r>
            <w:proofErr w:type="gramEnd"/>
            <w:r w:rsidRPr="00B63EB5">
              <w:rPr>
                <w:rFonts w:ascii="Times New Roman" w:hAnsi="Times New Roman" w:cs="Times New Roman"/>
              </w:rPr>
              <w:t xml:space="preserve"> </w:t>
            </w:r>
            <w:r w:rsidRPr="00B63EB5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602" w:type="dxa"/>
          </w:tcPr>
          <w:p w:rsidR="004D0C13" w:rsidRPr="00B63EB5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31" w:type="dxa"/>
          </w:tcPr>
          <w:p w:rsidR="004D0C13" w:rsidRPr="00B63EB5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63EB5">
              <w:rPr>
                <w:rFonts w:ascii="Times New Roman" w:hAnsi="Times New Roman" w:cs="Times New Roman"/>
              </w:rPr>
              <w:t>.11-0</w:t>
            </w:r>
            <w:r>
              <w:rPr>
                <w:rFonts w:ascii="Times New Roman" w:hAnsi="Times New Roman" w:cs="Times New Roman"/>
              </w:rPr>
              <w:t>1</w:t>
            </w:r>
            <w:r w:rsidRPr="00B63EB5">
              <w:rPr>
                <w:rFonts w:ascii="Times New Roman" w:hAnsi="Times New Roman" w:cs="Times New Roman"/>
              </w:rPr>
              <w:t>.12</w:t>
            </w:r>
          </w:p>
          <w:p w:rsidR="004D0C13" w:rsidRPr="00B63EB5" w:rsidRDefault="004D0C13" w:rsidP="006D65C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о физике</w:t>
            </w:r>
          </w:p>
        </w:tc>
        <w:tc>
          <w:tcPr>
            <w:tcW w:w="1768" w:type="dxa"/>
          </w:tcPr>
          <w:p w:rsidR="004D0C13" w:rsidRPr="00B63EB5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0" w:type="dxa"/>
          </w:tcPr>
          <w:p w:rsidR="004D0C13" w:rsidRPr="00B63EB5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0" w:type="dxa"/>
          </w:tcPr>
          <w:p w:rsidR="004D0C13" w:rsidRPr="00B63EB5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20" w:type="dxa"/>
          </w:tcPr>
          <w:p w:rsidR="004D0C13" w:rsidRPr="00223353" w:rsidRDefault="004D0C13" w:rsidP="003126D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3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-</w:t>
            </w:r>
            <w:r>
              <w:rPr>
                <w:rFonts w:ascii="Times New Roman" w:hAnsi="Times New Roman" w:cs="Times New Roman"/>
                <w:color w:val="FF0000"/>
                <w:szCs w:val="24"/>
              </w:rPr>
              <w:t>31</w:t>
            </w: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.03</w:t>
            </w:r>
          </w:p>
          <w:p w:rsidR="004D0C13" w:rsidRPr="00223353" w:rsidRDefault="004D0C13" w:rsidP="003126D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23353">
              <w:rPr>
                <w:rFonts w:ascii="Times New Roman" w:hAnsi="Times New Roman" w:cs="Times New Roman"/>
                <w:color w:val="FF0000"/>
                <w:szCs w:val="24"/>
              </w:rPr>
              <w:t>каникулы</w:t>
            </w:r>
          </w:p>
        </w:tc>
        <w:tc>
          <w:tcPr>
            <w:tcW w:w="1643" w:type="dxa"/>
          </w:tcPr>
          <w:p w:rsidR="004D0C13" w:rsidRPr="00B63EB5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3" w:type="dxa"/>
          </w:tcPr>
          <w:p w:rsidR="004D0C13" w:rsidRPr="00B63EB5" w:rsidRDefault="004D0C13" w:rsidP="007706C7">
            <w:pPr>
              <w:jc w:val="center"/>
              <w:rPr>
                <w:rFonts w:ascii="Times New Roman" w:hAnsi="Times New Roman" w:cs="Times New Roman"/>
              </w:rPr>
            </w:pPr>
            <w:r w:rsidRPr="00B63EB5">
              <w:rPr>
                <w:rFonts w:ascii="Times New Roman" w:hAnsi="Times New Roman" w:cs="Times New Roman"/>
              </w:rPr>
              <w:t>Х</w:t>
            </w:r>
          </w:p>
        </w:tc>
      </w:tr>
    </w:tbl>
    <w:p w:rsidR="00381B49" w:rsidRPr="009C3B75" w:rsidRDefault="00381B49" w:rsidP="00C0487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81B49" w:rsidRPr="009C3B75" w:rsidSect="001C60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6CE3"/>
    <w:multiLevelType w:val="multilevel"/>
    <w:tmpl w:val="43F8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016070"/>
    <w:multiLevelType w:val="multilevel"/>
    <w:tmpl w:val="0C04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354787"/>
    <w:multiLevelType w:val="multilevel"/>
    <w:tmpl w:val="F41C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CA36DD"/>
    <w:multiLevelType w:val="multilevel"/>
    <w:tmpl w:val="F2EE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5D6121"/>
    <w:multiLevelType w:val="multilevel"/>
    <w:tmpl w:val="ED7A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2B65155"/>
    <w:multiLevelType w:val="multilevel"/>
    <w:tmpl w:val="021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B5360E"/>
    <w:multiLevelType w:val="multilevel"/>
    <w:tmpl w:val="06E8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3A7D4D"/>
    <w:multiLevelType w:val="multilevel"/>
    <w:tmpl w:val="ABF2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701658D"/>
    <w:multiLevelType w:val="multilevel"/>
    <w:tmpl w:val="482A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84C40CF"/>
    <w:multiLevelType w:val="multilevel"/>
    <w:tmpl w:val="1E4C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B57D02"/>
    <w:multiLevelType w:val="multilevel"/>
    <w:tmpl w:val="0906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0AE"/>
    <w:rsid w:val="00017E6F"/>
    <w:rsid w:val="00054C06"/>
    <w:rsid w:val="00074491"/>
    <w:rsid w:val="0009562C"/>
    <w:rsid w:val="000A10A6"/>
    <w:rsid w:val="000A2E99"/>
    <w:rsid w:val="000A76F8"/>
    <w:rsid w:val="000B09CA"/>
    <w:rsid w:val="000C7972"/>
    <w:rsid w:val="000D0051"/>
    <w:rsid w:val="00123163"/>
    <w:rsid w:val="00126EDB"/>
    <w:rsid w:val="00157F87"/>
    <w:rsid w:val="00174382"/>
    <w:rsid w:val="001B726E"/>
    <w:rsid w:val="001C60AE"/>
    <w:rsid w:val="001D46FE"/>
    <w:rsid w:val="001F4B1F"/>
    <w:rsid w:val="001F63ED"/>
    <w:rsid w:val="001F7712"/>
    <w:rsid w:val="00223353"/>
    <w:rsid w:val="002262C1"/>
    <w:rsid w:val="002443AF"/>
    <w:rsid w:val="002549C9"/>
    <w:rsid w:val="00262A39"/>
    <w:rsid w:val="002E2656"/>
    <w:rsid w:val="002E4882"/>
    <w:rsid w:val="002F0E03"/>
    <w:rsid w:val="002F1A44"/>
    <w:rsid w:val="0030398D"/>
    <w:rsid w:val="003126DD"/>
    <w:rsid w:val="00317412"/>
    <w:rsid w:val="00332A21"/>
    <w:rsid w:val="00364F09"/>
    <w:rsid w:val="00380C40"/>
    <w:rsid w:val="00381B49"/>
    <w:rsid w:val="003A3C2A"/>
    <w:rsid w:val="003C1908"/>
    <w:rsid w:val="003C531C"/>
    <w:rsid w:val="003E1B59"/>
    <w:rsid w:val="003E4C35"/>
    <w:rsid w:val="003E545B"/>
    <w:rsid w:val="00406265"/>
    <w:rsid w:val="004133AE"/>
    <w:rsid w:val="00431FBB"/>
    <w:rsid w:val="004325E9"/>
    <w:rsid w:val="00442173"/>
    <w:rsid w:val="004A4BE5"/>
    <w:rsid w:val="004C2510"/>
    <w:rsid w:val="004D0C13"/>
    <w:rsid w:val="005160D8"/>
    <w:rsid w:val="00563046"/>
    <w:rsid w:val="00566B7C"/>
    <w:rsid w:val="005A3314"/>
    <w:rsid w:val="005C5AF4"/>
    <w:rsid w:val="005D46E8"/>
    <w:rsid w:val="005E1A7A"/>
    <w:rsid w:val="00627F1E"/>
    <w:rsid w:val="00644115"/>
    <w:rsid w:val="00653790"/>
    <w:rsid w:val="00686776"/>
    <w:rsid w:val="006A4316"/>
    <w:rsid w:val="006D0F2C"/>
    <w:rsid w:val="006D65C2"/>
    <w:rsid w:val="00731B6B"/>
    <w:rsid w:val="00752297"/>
    <w:rsid w:val="007612A6"/>
    <w:rsid w:val="0077047B"/>
    <w:rsid w:val="007706C7"/>
    <w:rsid w:val="007C6D00"/>
    <w:rsid w:val="007C726E"/>
    <w:rsid w:val="007D73D2"/>
    <w:rsid w:val="00807838"/>
    <w:rsid w:val="00835F27"/>
    <w:rsid w:val="00836669"/>
    <w:rsid w:val="00841FB0"/>
    <w:rsid w:val="00854D62"/>
    <w:rsid w:val="00881F30"/>
    <w:rsid w:val="00892DE4"/>
    <w:rsid w:val="008A5F18"/>
    <w:rsid w:val="008C5420"/>
    <w:rsid w:val="008C6FD6"/>
    <w:rsid w:val="009021E6"/>
    <w:rsid w:val="00903BBB"/>
    <w:rsid w:val="00943752"/>
    <w:rsid w:val="00975BD2"/>
    <w:rsid w:val="00985B65"/>
    <w:rsid w:val="009A4DE2"/>
    <w:rsid w:val="009B15BD"/>
    <w:rsid w:val="009C3B75"/>
    <w:rsid w:val="009D69FD"/>
    <w:rsid w:val="009F4B1D"/>
    <w:rsid w:val="00A14BFD"/>
    <w:rsid w:val="00A14D53"/>
    <w:rsid w:val="00A36D69"/>
    <w:rsid w:val="00A444A6"/>
    <w:rsid w:val="00A52FB3"/>
    <w:rsid w:val="00A60BE8"/>
    <w:rsid w:val="00A67B24"/>
    <w:rsid w:val="00A723D8"/>
    <w:rsid w:val="00AB501B"/>
    <w:rsid w:val="00AE196C"/>
    <w:rsid w:val="00B31E33"/>
    <w:rsid w:val="00B53814"/>
    <w:rsid w:val="00B63EB5"/>
    <w:rsid w:val="00B773C0"/>
    <w:rsid w:val="00BA1233"/>
    <w:rsid w:val="00BA6C2F"/>
    <w:rsid w:val="00BC6875"/>
    <w:rsid w:val="00BE18D3"/>
    <w:rsid w:val="00BE4A8A"/>
    <w:rsid w:val="00C04878"/>
    <w:rsid w:val="00C24929"/>
    <w:rsid w:val="00C47FB8"/>
    <w:rsid w:val="00C522A7"/>
    <w:rsid w:val="00C6307B"/>
    <w:rsid w:val="00CC55BB"/>
    <w:rsid w:val="00CD1CBA"/>
    <w:rsid w:val="00D07A80"/>
    <w:rsid w:val="00D10241"/>
    <w:rsid w:val="00D178D2"/>
    <w:rsid w:val="00D32008"/>
    <w:rsid w:val="00D35AF7"/>
    <w:rsid w:val="00D7713E"/>
    <w:rsid w:val="00D906AD"/>
    <w:rsid w:val="00D90D4A"/>
    <w:rsid w:val="00D94F16"/>
    <w:rsid w:val="00DA0513"/>
    <w:rsid w:val="00DA0E59"/>
    <w:rsid w:val="00DA7F08"/>
    <w:rsid w:val="00DF1333"/>
    <w:rsid w:val="00E0565A"/>
    <w:rsid w:val="00E130BB"/>
    <w:rsid w:val="00E758DA"/>
    <w:rsid w:val="00E85042"/>
    <w:rsid w:val="00E8555C"/>
    <w:rsid w:val="00E94652"/>
    <w:rsid w:val="00EC6DDF"/>
    <w:rsid w:val="00EE0EA9"/>
    <w:rsid w:val="00EF1F97"/>
    <w:rsid w:val="00F16918"/>
    <w:rsid w:val="00F21A54"/>
    <w:rsid w:val="00F76255"/>
    <w:rsid w:val="00F8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3B7A-FB0C-4876-A5F2-B66AD500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уева Ольга</dc:creator>
  <cp:lastModifiedBy>test</cp:lastModifiedBy>
  <cp:revision>73</cp:revision>
  <dcterms:created xsi:type="dcterms:W3CDTF">2022-11-08T10:42:00Z</dcterms:created>
  <dcterms:modified xsi:type="dcterms:W3CDTF">2023-10-12T11:48:00Z</dcterms:modified>
</cp:coreProperties>
</file>